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Gawel,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r w:rsidRPr="00A27F93">
        <w:t xml:space="preserve">Haldr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UOG Station, Mangilao,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UOG Station, Mangilao,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77777777" w:rsidR="008C6C8D" w:rsidRPr="00A27F93" w:rsidRDefault="008C6C8D" w:rsidP="00DD6A06">
      <w:pPr>
        <w:spacing w:line="480" w:lineRule="auto"/>
        <w:outlineLvl w:val="0"/>
        <w:rPr>
          <w:bCs/>
          <w:i/>
          <w:iCs/>
        </w:rPr>
      </w:pPr>
      <w:r w:rsidRPr="00A27F93">
        <w:rPr>
          <w:bCs/>
        </w:rPr>
        <w:t xml:space="preserve">KEYWORDS: </w:t>
      </w:r>
      <w:r w:rsidRPr="00A27F93">
        <w:rPr>
          <w:bCs/>
          <w:i/>
          <w:iCs/>
        </w:rPr>
        <w:t>ungulates, invasive species, novel ecosystems, dispersal</w:t>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40D8095E" w:rsidR="008169B4" w:rsidRPr="00A27F93" w:rsidRDefault="008C6C8D" w:rsidP="006B09B4">
      <w:pPr>
        <w:spacing w:line="480" w:lineRule="auto"/>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r w:rsidR="00B87B45" w:rsidRPr="00A27F93">
        <w:rPr>
          <w:i/>
          <w:iCs/>
        </w:rPr>
        <w:t>Rusa marianna</w:t>
      </w:r>
      <w:r w:rsidR="00B87B45" w:rsidRPr="00A27F93">
        <w:t>) and feral pigs (</w:t>
      </w:r>
      <w:r w:rsidR="00B87B45" w:rsidRPr="00A27F93">
        <w:rPr>
          <w:i/>
          <w:iCs/>
        </w:rPr>
        <w:t>Sus scrofa</w:t>
      </w:r>
      <w:r w:rsidR="00B87B45" w:rsidRPr="00A27F93">
        <w:t xml:space="preserve">) – </w:t>
      </w:r>
      <w:r w:rsidRPr="00A27F93">
        <w:t xml:space="preserve"> </w:t>
      </w:r>
      <w:r w:rsidR="00D6046E" w:rsidRPr="00A27F93">
        <w:t xml:space="preserve">in Guam, </w:t>
      </w:r>
      <w:r w:rsidR="00143476" w:rsidRPr="00A27F93">
        <w:t xml:space="preserve">Micronesia, </w:t>
      </w:r>
      <w:r w:rsidRPr="00A27F93">
        <w:t>where native vertebrate fru</w:t>
      </w:r>
      <w:r w:rsidR="000F3756" w:rsidRPr="00A27F93">
        <w:t>givores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ins w:id="0" w:author="Haldre Rogers" w:date="2017-08-24T21:03:00Z">
        <w:r w:rsidR="00A61E30">
          <w:t xml:space="preserve">. Also, </w:t>
        </w:r>
      </w:ins>
      <w:del w:id="1" w:author="Haldre Rogers" w:date="2017-08-24T21:03:00Z">
        <w:r w:rsidR="00D12966" w:rsidRPr="00A27F93" w:rsidDel="00A61E30">
          <w:delText xml:space="preserve">, and </w:delText>
        </w:r>
      </w:del>
      <w:ins w:id="2" w:author="Haldre Rogers" w:date="2017-08-24T21:02:00Z">
        <w:r w:rsidR="00A61E30">
          <w:t>many</w:t>
        </w:r>
      </w:ins>
      <w:del w:id="3" w:author="Haldre Rogers" w:date="2017-08-24T21:02:00Z">
        <w:r w:rsidR="00D12966" w:rsidRPr="00A27F93" w:rsidDel="00A61E30">
          <w:delText>mo</w:delText>
        </w:r>
        <w:r w:rsidR="008B0188" w:rsidRPr="00A27F93" w:rsidDel="00A61E30">
          <w:delText>re</w:delText>
        </w:r>
      </w:del>
      <w:ins w:id="4" w:author="Haldre Rogers" w:date="2017-08-24T21:02:00Z">
        <w:r w:rsidR="00A61E30">
          <w:t xml:space="preserve"> viable</w:t>
        </w:r>
      </w:ins>
      <w:r w:rsidR="008B0188" w:rsidRPr="00A27F93">
        <w:t xml:space="preserve"> seeds were found in pig scats </w:t>
      </w:r>
      <w:del w:id="5" w:author="Haldre Rogers" w:date="2017-08-24T21:03:00Z">
        <w:r w:rsidR="008B0188" w:rsidRPr="00A27F93" w:rsidDel="00A61E30">
          <w:delText xml:space="preserve">than </w:delText>
        </w:r>
      </w:del>
      <w:ins w:id="6" w:author="Haldre Rogers" w:date="2017-08-24T21:03:00Z">
        <w:r w:rsidR="00A61E30">
          <w:t>whereas few were found in</w:t>
        </w:r>
        <w:r w:rsidR="00A61E30" w:rsidRPr="00A27F93">
          <w:t xml:space="preserve"> </w:t>
        </w:r>
      </w:ins>
      <w:r w:rsidR="008B0188" w:rsidRPr="00A27F93">
        <w:t>deer scats</w:t>
      </w:r>
      <w:r w:rsidR="00D12966" w:rsidRPr="00A27F93">
        <w:t xml:space="preserve">, suggesting that </w:t>
      </w:r>
      <w:r w:rsidR="00E9264C" w:rsidRPr="00A27F93">
        <w:t>pigs</w:t>
      </w:r>
      <w:ins w:id="7" w:author="Haldre Rogers" w:date="2017-08-24T21:02:00Z">
        <w:r w:rsidR="00A61E30">
          <w:t xml:space="preserve">, but not deer, </w:t>
        </w:r>
      </w:ins>
      <w:del w:id="8" w:author="Haldre Rogers" w:date="2017-08-24T21:02:00Z">
        <w:r w:rsidR="00393018" w:rsidRPr="00A27F93" w:rsidDel="00A61E30">
          <w:delText xml:space="preserve"> </w:delText>
        </w:r>
      </w:del>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del w:id="9" w:author="Haldre Rogers" w:date="2017-08-24T21:04:00Z">
        <w:r w:rsidR="00E13253" w:rsidRPr="00A27F93" w:rsidDel="00A61E30">
          <w:delText xml:space="preserve">surprising </w:delText>
        </w:r>
      </w:del>
      <w:r w:rsidR="00E13253" w:rsidRPr="00A27F93">
        <w:t xml:space="preserve">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r w:rsidR="007608B9" w:rsidRPr="00A27F93">
        <w:t xml:space="preserve">anthropogenically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r w:rsidRPr="00A27F93">
        <w:rPr>
          <w:i/>
          <w:iCs/>
        </w:rPr>
        <w:t>Zosterops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r w:rsidRPr="00A27F93">
        <w:rPr>
          <w:i/>
          <w:iCs/>
        </w:rPr>
        <w:t>Carcinas</w:t>
      </w:r>
      <w:r w:rsidR="00E902AF" w:rsidRPr="00A27F93">
        <w:rPr>
          <w:i/>
          <w:iCs/>
        </w:rPr>
        <w:t xml:space="preserve"> </w:t>
      </w:r>
      <w:r w:rsidRPr="00A27F93">
        <w:rPr>
          <w:i/>
          <w:iCs/>
        </w:rPr>
        <w:t>maenas</w:t>
      </w:r>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4B2811E7"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r w:rsidR="006E70F1" w:rsidRPr="00A27F93">
        <w:rPr>
          <w:i/>
        </w:rPr>
        <w:t>Cervus elaph</w:t>
      </w:r>
      <w:ins w:id="10" w:author="Ann Marie Gawel" w:date="2017-08-21T17:29:00Z">
        <w:r w:rsidR="00436BC3">
          <w:rPr>
            <w:i/>
          </w:rPr>
          <w:t>u</w:t>
        </w:r>
      </w:ins>
      <w:del w:id="11" w:author="Ann Marie Gawel" w:date="2017-08-21T17:29:00Z">
        <w:r w:rsidR="006E70F1" w:rsidRPr="00A27F93" w:rsidDel="00436BC3">
          <w:rPr>
            <w:i/>
          </w:rPr>
          <w:delText>a</w:delText>
        </w:r>
      </w:del>
      <w:r w:rsidR="006E70F1" w:rsidRPr="00A27F93">
        <w:rPr>
          <w:i/>
        </w:rPr>
        <w:t>s</w:t>
      </w:r>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del w:id="12" w:author="Haldre Rogers" w:date="2017-08-24T21:07:00Z">
        <w:r w:rsidR="000F40BE" w:rsidRPr="00A27F93" w:rsidDel="00A61E30">
          <w:delText xml:space="preserve"> damaging</w:delText>
        </w:r>
      </w:del>
      <w:r w:rsidR="000F40BE" w:rsidRPr="00A27F93">
        <w:t>, p</w:t>
      </w:r>
      <w:r w:rsidRPr="00A27F93">
        <w:t xml:space="preserve">igs are known to affect regeneration and recruitment in a number of forest systems. For example, feral pigs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xml:space="preserve">. Rooting kills or physically damages seedlings and </w:t>
      </w:r>
      <w:del w:id="13" w:author="Haldre Rogers" w:date="2017-08-24T21:07:00Z">
        <w:r w:rsidRPr="00A27F93" w:rsidDel="00A61E30">
          <w:delText xml:space="preserve">can </w:delText>
        </w:r>
      </w:del>
      <w:r w:rsidRPr="00A27F93">
        <w:t>alter</w:t>
      </w:r>
      <w:ins w:id="14" w:author="Haldre Rogers" w:date="2017-08-24T21:07:00Z">
        <w:r w:rsidR="00A61E30">
          <w:t>s</w:t>
        </w:r>
      </w:ins>
      <w:r w:rsidRPr="00A27F93">
        <w:t xml:space="preserve">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moveFromRangeStart w:id="15" w:author="Haldre Rogers" w:date="2017-08-24T21:09:00Z" w:name="move491372326"/>
      <w:commentRangeStart w:id="16"/>
      <w:moveFrom w:id="17" w:author="Haldre Rogers" w:date="2017-08-24T21:09:00Z">
        <w:r w:rsidR="00412C82" w:rsidRPr="00A27F93" w:rsidDel="00A61E30">
          <w:t xml:space="preserve">Like ungulates in other systems, both deer and pigs are </w:t>
        </w:r>
        <w:r w:rsidRPr="00A27F93" w:rsidDel="00A61E30">
          <w:t xml:space="preserve">thought to have negative effects on plant communities in </w:t>
        </w:r>
        <w:r w:rsidR="000F3756" w:rsidRPr="00A27F93" w:rsidDel="00A61E30">
          <w:t>Guam</w:t>
        </w:r>
        <w:r w:rsidRPr="00A27F93" w:rsidDel="00A61E30">
          <w:t xml:space="preserve"> </w:t>
        </w:r>
        <w:r w:rsidR="00DB6BC2" w:rsidRPr="00A27F93" w:rsidDel="00A61E30">
          <w:fldChar w:fldCharType="begin" w:fldLock="1"/>
        </w:r>
        <w:r w:rsidR="00DB6BC2" w:rsidRPr="00A27F93" w:rsidDel="00A61E30">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rsidRPr="00A27F93" w:rsidDel="00A61E30">
          <w:fldChar w:fldCharType="separate"/>
        </w:r>
        <w:r w:rsidR="00F00ED8" w:rsidRPr="00A27F93" w:rsidDel="00A61E30">
          <w:t>[20-22]</w:t>
        </w:r>
        <w:r w:rsidR="00DB6BC2" w:rsidRPr="00A27F93" w:rsidDel="00A61E30">
          <w:fldChar w:fldCharType="end"/>
        </w:r>
        <w:r w:rsidRPr="00A27F93" w:rsidDel="00A61E30">
          <w:t xml:space="preserve">. </w:t>
        </w:r>
        <w:commentRangeEnd w:id="16"/>
        <w:r w:rsidR="00A61E30" w:rsidDel="00A61E30">
          <w:rPr>
            <w:rStyle w:val="CommentReference"/>
          </w:rPr>
          <w:commentReference w:id="16"/>
        </w:r>
      </w:moveFrom>
      <w:moveFromRangeEnd w:id="15"/>
    </w:p>
    <w:p w14:paraId="0DB65996" w14:textId="27F2525D" w:rsidR="00A61E30" w:rsidRDefault="008C6C8D" w:rsidP="00FB5A61">
      <w:pPr>
        <w:spacing w:line="480" w:lineRule="auto"/>
        <w:ind w:firstLine="720"/>
        <w:rPr>
          <w:ins w:id="18" w:author="Haldre Rogers" w:date="2017-08-24T21:09:00Z"/>
        </w:rPr>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w:t>
      </w:r>
      <w:r w:rsidR="001F4624">
        <w:t>0</w:t>
      </w:r>
      <w:r w:rsidR="00F00ED8" w:rsidRPr="00A27F93">
        <w:t>]</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the brown treesnake (</w:t>
      </w:r>
      <w:r w:rsidRPr="00A27F93">
        <w:rPr>
          <w:i/>
          <w:iCs/>
        </w:rPr>
        <w:t>Boiga</w:t>
      </w:r>
      <w:r w:rsidR="00DE5606" w:rsidRPr="00A27F93">
        <w:rPr>
          <w:i/>
          <w:iCs/>
        </w:rPr>
        <w:t xml:space="preserve"> </w:t>
      </w:r>
      <w:r w:rsidRPr="00A27F93">
        <w:rPr>
          <w:i/>
          <w:iCs/>
        </w:rPr>
        <w:t>irregularis</w:t>
      </w:r>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w:t>
      </w:r>
      <w:ins w:id="19" w:author="Ann Marie Gawel" w:date="2017-08-25T00:11:00Z">
        <w:r w:rsidR="001F4624">
          <w:t>1</w:t>
        </w:r>
      </w:ins>
      <w:del w:id="20" w:author="Ann Marie Gawel" w:date="2017-08-25T00:11:00Z">
        <w:r w:rsidR="00F00ED8" w:rsidRPr="00A27F93" w:rsidDel="001F4624">
          <w:delText>4</w:delText>
        </w:r>
      </w:del>
      <w:r w:rsidR="00F00ED8" w:rsidRPr="00A27F93">
        <w:t>]</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w:t>
      </w:r>
      <w:ins w:id="21" w:author="Ann Marie Gawel" w:date="2017-08-25T00:11:00Z">
        <w:r w:rsidR="001F4624">
          <w:t>2</w:t>
        </w:r>
      </w:ins>
      <w:del w:id="22" w:author="Ann Marie Gawel" w:date="2017-08-25T00:11:00Z">
        <w:r w:rsidR="00F00ED8" w:rsidRPr="00A27F93" w:rsidDel="001F4624">
          <w:delText>5</w:delText>
        </w:r>
      </w:del>
      <w:r w:rsidR="00F00ED8" w:rsidRPr="00A27F93">
        <w:t>,2</w:t>
      </w:r>
      <w:ins w:id="23" w:author="Ann Marie Gawel" w:date="2017-08-25T00:11:00Z">
        <w:r w:rsidR="001F4624">
          <w:t>3</w:t>
        </w:r>
      </w:ins>
      <w:del w:id="24" w:author="Ann Marie Gawel" w:date="2017-08-25T00:11:00Z">
        <w:r w:rsidR="00F00ED8" w:rsidRPr="00A27F93" w:rsidDel="001F4624">
          <w:delText>6</w:delText>
        </w:r>
      </w:del>
      <w:r w:rsidR="00F00ED8" w:rsidRPr="00A27F93">
        <w:t>]</w:t>
      </w:r>
      <w:r w:rsidR="00DB6BC2" w:rsidRPr="00A27F93">
        <w:fldChar w:fldCharType="end"/>
      </w:r>
      <w:r w:rsidRPr="00A27F93">
        <w:t>, functio</w:t>
      </w:r>
      <w:r w:rsidR="00F26BA3" w:rsidRPr="00A27F93">
        <w:t>nally leaving the island bereft of</w:t>
      </w:r>
      <w:r w:rsidRPr="00A27F93">
        <w:t xml:space="preserve"> native vertebrate nectarivores, frugivores,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w:t>
      </w:r>
      <w:ins w:id="25" w:author="Ann Marie Gawel" w:date="2017-08-25T00:11:00Z">
        <w:r w:rsidR="001F4624">
          <w:t>0</w:t>
        </w:r>
      </w:ins>
      <w:del w:id="26" w:author="Ann Marie Gawel" w:date="2017-08-25T00:11:00Z">
        <w:r w:rsidR="00F00ED8" w:rsidRPr="00A27F93" w:rsidDel="001F4624">
          <w:delText>3</w:delText>
        </w:r>
      </w:del>
      <w:r w:rsidR="00F00ED8" w:rsidRPr="00A27F93">
        <w:t>]</w:t>
      </w:r>
      <w:r w:rsidR="00DB6BC2" w:rsidRPr="00A27F93">
        <w:fldChar w:fldCharType="end"/>
      </w:r>
      <w:r w:rsidRPr="00A27F93">
        <w:t>.</w:t>
      </w:r>
      <w:r w:rsidR="003B0F5E" w:rsidRPr="00A27F93">
        <w:t xml:space="preserve"> While snakes are a relatively recent introduction, Philippine deer (</w:t>
      </w:r>
      <w:r w:rsidR="003B0F5E" w:rsidRPr="00A27F93">
        <w:rPr>
          <w:i/>
          <w:iCs/>
        </w:rPr>
        <w:t>Rusa marianna</w:t>
      </w:r>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r w:rsidR="002178AF" w:rsidRPr="00A27F93">
        <w:rPr>
          <w:i/>
          <w:iCs/>
        </w:rPr>
        <w:t>Sus scrofa</w:t>
      </w:r>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w:t>
      </w:r>
      <w:ins w:id="27" w:author="Ann Marie Gawel" w:date="2017-08-25T00:12:00Z">
        <w:r w:rsidR="001F4624">
          <w:t>4</w:t>
        </w:r>
      </w:ins>
      <w:del w:id="28" w:author="Ann Marie Gawel" w:date="2017-08-25T00:12:00Z">
        <w:r w:rsidR="00F00ED8" w:rsidRPr="00A27F93" w:rsidDel="001F4624">
          <w:delText>0</w:delText>
        </w:r>
      </w:del>
      <w:r w:rsidR="00F00ED8" w:rsidRPr="00A27F93">
        <w:t>,2</w:t>
      </w:r>
      <w:ins w:id="29" w:author="Ann Marie Gawel" w:date="2017-08-25T00:12:00Z">
        <w:r w:rsidR="001F4624">
          <w:t>5</w:t>
        </w:r>
      </w:ins>
      <w:del w:id="30" w:author="Ann Marie Gawel" w:date="2017-08-25T00:12:00Z">
        <w:r w:rsidR="00F00ED8" w:rsidRPr="00A27F93" w:rsidDel="001F4624">
          <w:delText>2</w:delText>
        </w:r>
      </w:del>
      <w:r w:rsidR="00F00ED8" w:rsidRPr="00A27F93">
        <w:t>,2</w:t>
      </w:r>
      <w:ins w:id="31" w:author="Ann Marie Gawel" w:date="2017-08-25T00:12:00Z">
        <w:r w:rsidR="001F4624">
          <w:t>6</w:t>
        </w:r>
      </w:ins>
      <w:del w:id="32" w:author="Ann Marie Gawel" w:date="2017-08-25T00:12:00Z">
        <w:r w:rsidR="00F00ED8" w:rsidRPr="00A27F93" w:rsidDel="001F4624">
          <w:delText>7</w:delText>
        </w:r>
      </w:del>
      <w:r w:rsidR="00F00ED8" w:rsidRPr="00A27F93">
        <w:t>]</w:t>
      </w:r>
      <w:r w:rsidR="00836659" w:rsidRPr="00A27F93">
        <w:fldChar w:fldCharType="end"/>
      </w:r>
      <w:r w:rsidR="003B0F5E" w:rsidRPr="00A27F93">
        <w:t>.</w:t>
      </w:r>
      <w:r w:rsidRPr="00A27F93">
        <w:t xml:space="preserve"> </w:t>
      </w:r>
      <w:bookmarkStart w:id="33" w:name="_Hlk485126673"/>
      <w:r w:rsidR="00763863" w:rsidRPr="00A27F93">
        <w:t>Deer were introduced to the wild in Guam in 1772 by Spanish Governor Mariano Tobias as game [</w:t>
      </w:r>
      <w:r w:rsidR="000F3B15" w:rsidRPr="00A27F93">
        <w:t>2</w:t>
      </w:r>
      <w:ins w:id="34" w:author="Ann Marie Gawel" w:date="2017-08-25T00:13:00Z">
        <w:r w:rsidR="001F4624">
          <w:t>7</w:t>
        </w:r>
      </w:ins>
      <w:del w:id="35" w:author="Ann Marie Gawel" w:date="2017-08-25T00:13:00Z">
        <w:r w:rsidR="000F3B15" w:rsidRPr="00A27F93" w:rsidDel="001F4624">
          <w:delText>2</w:delText>
        </w:r>
      </w:del>
      <w:r w:rsidR="000F3B15" w:rsidRPr="00A27F93">
        <w:t>], while pigs in the forests of Guam are descended from livestock brought by Spanish colonizers in the 1660’s, and subsequently mixed with other livestock throughout the centuries [2</w:t>
      </w:r>
      <w:ins w:id="36" w:author="Ann Marie Gawel" w:date="2017-08-25T00:13:00Z">
        <w:r w:rsidR="001F4624">
          <w:t>4</w:t>
        </w:r>
      </w:ins>
      <w:del w:id="37" w:author="Ann Marie Gawel" w:date="2017-08-25T00:13:00Z">
        <w:r w:rsidR="000F3B15" w:rsidRPr="00A27F93" w:rsidDel="001F4624">
          <w:delText>0</w:delText>
        </w:r>
      </w:del>
      <w:r w:rsidR="000F3B15" w:rsidRPr="00A27F93">
        <w:t>].</w:t>
      </w:r>
      <w:r w:rsidR="002835A5" w:rsidRPr="00A27F93">
        <w:t xml:space="preserve"> </w:t>
      </w:r>
      <w:bookmarkEnd w:id="33"/>
      <w:r w:rsidR="002835A5" w:rsidRPr="00A27F93">
        <w:t xml:space="preserve">We have no evidence that wild boar have ever been introduced to Guam. </w:t>
      </w:r>
    </w:p>
    <w:p w14:paraId="58452CF5" w14:textId="462E7B6E" w:rsidR="00A61E30" w:rsidRPr="00A27F93" w:rsidDel="00A61E30" w:rsidRDefault="00A61E30" w:rsidP="00A61E30">
      <w:pPr>
        <w:spacing w:line="480" w:lineRule="auto"/>
        <w:ind w:firstLine="720"/>
        <w:rPr>
          <w:del w:id="38" w:author="Haldre Rogers" w:date="2017-08-24T21:10:00Z"/>
        </w:rPr>
      </w:pPr>
      <w:moveToRangeStart w:id="39" w:author="Haldre Rogers" w:date="2017-08-24T21:09:00Z" w:name="move491372326"/>
      <w:moveTo w:id="40" w:author="Haldre Rogers" w:date="2017-08-24T21:09:00Z">
        <w:r w:rsidRPr="00A27F93">
          <w:t xml:space="preserve">Like ungulates in other systems, both deer and pigs are thought to have negative effects on plant communities in Guam </w:t>
        </w:r>
        <w:r w:rsidRPr="00A27F93">
          <w:fldChar w:fldCharType="begin" w:fldLock="1"/>
        </w:r>
        <w:r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Pr="00A27F93">
          <w:fldChar w:fldCharType="separate"/>
        </w:r>
        <w:r w:rsidRPr="00A27F93">
          <w:t>[</w:t>
        </w:r>
      </w:moveTo>
      <w:ins w:id="41" w:author="Ann Marie Gawel" w:date="2017-08-25T00:23:00Z">
        <w:r w:rsidR="001F4624">
          <w:t xml:space="preserve">25, </w:t>
        </w:r>
      </w:ins>
      <w:moveTo w:id="42" w:author="Haldre Rogers" w:date="2017-08-24T21:09:00Z">
        <w:r w:rsidRPr="00A27F93">
          <w:t>2</w:t>
        </w:r>
      </w:moveTo>
      <w:ins w:id="43" w:author="Ann Marie Gawel" w:date="2017-08-25T00:13:00Z">
        <w:r w:rsidR="001F4624">
          <w:t>8</w:t>
        </w:r>
      </w:ins>
      <w:moveTo w:id="44" w:author="Haldre Rogers" w:date="2017-08-24T21:09:00Z">
        <w:del w:id="45" w:author="Ann Marie Gawel" w:date="2017-08-25T00:13:00Z">
          <w:r w:rsidRPr="00A27F93" w:rsidDel="001F4624">
            <w:delText>0</w:delText>
          </w:r>
        </w:del>
      </w:moveTo>
      <w:ins w:id="46" w:author="Ann Marie Gawel" w:date="2017-08-25T00:23:00Z">
        <w:r w:rsidR="001F4624">
          <w:t>,</w:t>
        </w:r>
      </w:ins>
      <w:moveTo w:id="47" w:author="Haldre Rogers" w:date="2017-08-24T21:09:00Z">
        <w:del w:id="48" w:author="Ann Marie Gawel" w:date="2017-08-25T00:23:00Z">
          <w:r w:rsidRPr="00A27F93" w:rsidDel="001F4624">
            <w:delText>-</w:delText>
          </w:r>
        </w:del>
        <w:r w:rsidRPr="00A27F93">
          <w:t>2</w:t>
        </w:r>
      </w:moveTo>
      <w:ins w:id="49" w:author="Ann Marie Gawel" w:date="2017-08-25T00:13:00Z">
        <w:r w:rsidR="001F4624">
          <w:t>9</w:t>
        </w:r>
      </w:ins>
      <w:moveTo w:id="50" w:author="Haldre Rogers" w:date="2017-08-24T21:09:00Z">
        <w:del w:id="51" w:author="Ann Marie Gawel" w:date="2017-08-25T00:13:00Z">
          <w:r w:rsidRPr="00A27F93" w:rsidDel="001F4624">
            <w:delText>2</w:delText>
          </w:r>
        </w:del>
        <w:r w:rsidRPr="00A27F93">
          <w:t>]</w:t>
        </w:r>
        <w:r w:rsidRPr="00A27F93">
          <w:fldChar w:fldCharType="end"/>
        </w:r>
        <w:r w:rsidRPr="00A27F93">
          <w:t xml:space="preserve">. </w:t>
        </w:r>
      </w:moveTo>
    </w:p>
    <w:moveToRangeEnd w:id="39"/>
    <w:p w14:paraId="2CAB23AF" w14:textId="2F523ECD" w:rsidR="008C6C8D" w:rsidRPr="00A27F93" w:rsidRDefault="003B0F5E" w:rsidP="001F4624">
      <w:pPr>
        <w:spacing w:line="480" w:lineRule="auto"/>
        <w:pPrChange w:id="52" w:author="Ann Marie Gawel" w:date="2017-08-25T00:09:00Z">
          <w:pPr>
            <w:spacing w:line="480" w:lineRule="auto"/>
            <w:ind w:firstLine="720"/>
          </w:pPr>
        </w:pPrChange>
      </w:pPr>
      <w:r w:rsidRPr="00A27F93">
        <w:lastRenderedPageBreak/>
        <w:t>D</w:t>
      </w:r>
      <w:r w:rsidR="008C6C8D" w:rsidRPr="00A27F93">
        <w:t xml:space="preserve">eer density in Guam has been correlated with reduced seedling recruitment in some species of native trees </w:t>
      </w:r>
      <w:r w:rsidR="00836659" w:rsidRPr="00A27F93">
        <w:fldChar w:fldCharType="begin" w:fldLock="1"/>
      </w:r>
      <w:r w:rsidR="0083665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w:t>
      </w:r>
      <w:ins w:id="53" w:author="Ann Marie Gawel" w:date="2017-08-25T00:25:00Z">
        <w:r w:rsidR="008E7B3E">
          <w:t>5</w:t>
        </w:r>
      </w:ins>
      <w:del w:id="54" w:author="Ann Marie Gawel" w:date="2017-08-25T00:25:00Z">
        <w:r w:rsidR="00F00ED8" w:rsidRPr="00A27F93" w:rsidDel="008E7B3E">
          <w:delText>1</w:delText>
        </w:r>
      </w:del>
      <w:r w:rsidR="00F00ED8" w:rsidRPr="00A27F93">
        <w:t>,28]</w:t>
      </w:r>
      <w:r w:rsidR="00836659" w:rsidRPr="00A27F93">
        <w:fldChar w:fldCharType="end"/>
      </w:r>
      <w:r w:rsidR="008C6C8D" w:rsidRPr="00A27F93">
        <w:t>.</w:t>
      </w:r>
      <w:r w:rsidR="00BB6ADD" w:rsidRPr="00A27F93">
        <w:t xml:space="preserve"> </w:t>
      </w:r>
      <w:ins w:id="55" w:author="Ann Marie Gawel" w:date="2017-08-25T00:10:00Z">
        <w:r w:rsidR="001F4624" w:rsidRPr="001F4624">
          <w:t>One unpublished study from 2002 estimated deer abundance along abandoned runways on the Air Force Base using spotlight counts from multiple vehicles</w:t>
        </w:r>
      </w:ins>
      <w:ins w:id="56" w:author="Ann Marie Gawel" w:date="2017-08-25T00:25:00Z">
        <w:r w:rsidR="008E7B3E">
          <w:t xml:space="preserve"> [29]</w:t>
        </w:r>
      </w:ins>
      <w:ins w:id="57" w:author="Ann Marie Gawel" w:date="2017-08-25T00:10:00Z">
        <w:r w:rsidR="001F4624" w:rsidRPr="001F4624">
          <w:t xml:space="preserve">. They estimated 1.83 deer per hectare (95% confidence interval = 1.44-2.21) and feral pig densities of 0.38 pigs per hectare (95% confidence interval = 0.20-0.55), indicating that they were </w:t>
        </w:r>
        <w:r w:rsidR="008E7B3E">
          <w:t xml:space="preserve">very dense in this area of Guam with limited access for hunting. </w:t>
        </w:r>
      </w:ins>
      <w:r w:rsidR="002178AF" w:rsidRPr="00A27F93">
        <w:t>Pigs</w:t>
      </w:r>
      <w:r w:rsidR="00B007FB" w:rsidRPr="00A27F93">
        <w:t xml:space="preserve"> in Guam, similar to pigs in other systems, </w:t>
      </w:r>
      <w:r w:rsidR="008C6C8D" w:rsidRPr="00A27F93">
        <w:t xml:space="preserve">alter habitats by rooting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w:t>
      </w:r>
      <w:ins w:id="58" w:author="Ann Marie Gawel" w:date="2017-08-25T00:26:00Z">
        <w:r w:rsidR="008E7B3E">
          <w:t>4</w:t>
        </w:r>
      </w:ins>
      <w:del w:id="59" w:author="Ann Marie Gawel" w:date="2017-08-25T00:26:00Z">
        <w:r w:rsidR="00F00ED8" w:rsidRPr="00A27F93" w:rsidDel="008E7B3E">
          <w:delText>0</w:delText>
        </w:r>
      </w:del>
      <w:r w:rsidR="00F00ED8" w:rsidRPr="00A27F93">
        <w:t>]</w:t>
      </w:r>
      <w:r w:rsidR="00836659" w:rsidRPr="00A27F93">
        <w:fldChar w:fldCharType="end"/>
      </w:r>
      <w:r w:rsidR="008C6C8D" w:rsidRPr="00A27F93">
        <w:t xml:space="preserve">, which can disrupt forest regeneration. However, </w:t>
      </w:r>
      <w:r w:rsidR="00473626" w:rsidRPr="00A27F93">
        <w:t>the effects from deer and pigs</w:t>
      </w:r>
      <w:r w:rsidR="008C6C8D" w:rsidRPr="00A27F93">
        <w:t xml:space="preserve"> are occurring within novel rather than pristine ecosystems, therefore a more 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2E886BDE"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w:t>
      </w:r>
      <w:r w:rsidR="001B0568" w:rsidRPr="00A27F93">
        <w:lastRenderedPageBreak/>
        <w:t xml:space="preserve">fossilized </w:t>
      </w:r>
      <w:r w:rsidR="00A66A23" w:rsidRPr="00A27F93">
        <w:t>remains of</w:t>
      </w:r>
      <w:r w:rsidR="001B0568" w:rsidRPr="00A27F93">
        <w:t xml:space="preserve"> ancient marine organisms. </w:t>
      </w:r>
      <w:bookmarkStart w:id="60" w:name="_Hlk485214743"/>
      <w:r w:rsidR="009D6134" w:rsidRPr="00A27F93">
        <w:t xml:space="preserve">This karst is extremely porous and easily weathered by water, creating sharp </w:t>
      </w:r>
      <w:del w:id="61" w:author="Haldre Rogers" w:date="2017-08-24T21:11:00Z">
        <w:r w:rsidR="006C01F9" w:rsidRPr="00A27F93" w:rsidDel="00A61E30">
          <w:delText xml:space="preserve">and porous </w:delText>
        </w:r>
      </w:del>
      <w:r w:rsidR="006C01F9" w:rsidRPr="00A27F93">
        <w:t>features that hold very little topsoil [</w:t>
      </w:r>
      <w:ins w:id="62" w:author="Ann Marie Gawel" w:date="2017-08-25T00:33:00Z">
        <w:r w:rsidR="008E7B3E">
          <w:t>3</w:t>
        </w:r>
        <w:r w:rsidR="00640439">
          <w:t>1,</w:t>
        </w:r>
        <w:r w:rsidR="008E7B3E">
          <w:t>32</w:t>
        </w:r>
      </w:ins>
      <w:del w:id="63" w:author="Ann Marie Gawel" w:date="2017-08-25T00:27:00Z">
        <w:r w:rsidR="0086737F" w:rsidRPr="00A27F93" w:rsidDel="008E7B3E">
          <w:delText>30</w:delText>
        </w:r>
      </w:del>
      <w:del w:id="64" w:author="Ann Marie Gawel" w:date="2017-08-25T00:29:00Z">
        <w:r w:rsidR="0086737F" w:rsidRPr="00A27F93" w:rsidDel="008E7B3E">
          <w:delText>,</w:delText>
        </w:r>
      </w:del>
      <w:del w:id="65" w:author="Ann Marie Gawel" w:date="2017-08-25T00:27:00Z">
        <w:r w:rsidR="0086737F" w:rsidRPr="00A27F93" w:rsidDel="008E7B3E">
          <w:delText>32</w:delText>
        </w:r>
      </w:del>
      <w:r w:rsidR="0086737F" w:rsidRPr="00A27F93">
        <w:t xml:space="preserve">]. </w:t>
      </w:r>
      <w:bookmarkStart w:id="66" w:name="_Hlk485302597"/>
      <w:r w:rsidR="006D61F6" w:rsidRPr="00A27F93">
        <w:t>It is extremely rugged</w:t>
      </w:r>
      <w:del w:id="67" w:author="Haldre Rogers" w:date="2017-08-24T21:12:00Z">
        <w:r w:rsidR="006D61F6" w:rsidRPr="00A27F93" w:rsidDel="00A61E30">
          <w:delText xml:space="preserve"> and difficult to walk on</w:delText>
        </w:r>
      </w:del>
      <w:r w:rsidR="006D61F6" w:rsidRPr="00A27F93">
        <w:t>, with small crevasses and holes throughout.</w:t>
      </w:r>
      <w:ins w:id="68" w:author="Ann Marie Gawel" w:date="2017-08-24T01:02:00Z">
        <w:r w:rsidR="00FE761E">
          <w:t xml:space="preserve"> </w:t>
        </w:r>
        <w:bookmarkStart w:id="69" w:name="_Hlk491301486"/>
        <w:r w:rsidR="00FE761E">
          <w:t xml:space="preserve">While a variety of karst types exist in northern Guam, </w:t>
        </w:r>
      </w:ins>
      <w:ins w:id="70" w:author="Ann Marie Gawel" w:date="2017-08-24T01:03:00Z">
        <w:r w:rsidR="00FE761E">
          <w:t xml:space="preserve">our seedling plot and transect sites all occurred on </w:t>
        </w:r>
      </w:ins>
      <w:ins w:id="71" w:author="Ann Marie Gawel" w:date="2017-08-24T01:04:00Z">
        <w:r w:rsidR="00FE761E">
          <w:t xml:space="preserve">reef facies and detrital facies of what is classified as Mariana Limestone – that is, </w:t>
        </w:r>
      </w:ins>
      <w:ins w:id="72" w:author="Ann Marie Gawel" w:date="2017-08-24T01:09:00Z">
        <w:r w:rsidR="006927EB">
          <w:t>Plio-Pleistocene reef and lagoon that comprises 75% of Guam</w:t>
        </w:r>
      </w:ins>
      <w:ins w:id="73" w:author="Ann Marie Gawel" w:date="2017-08-24T01:10:00Z">
        <w:r w:rsidR="00640439">
          <w:t>’s karst formations [32</w:t>
        </w:r>
        <w:r w:rsidR="006927EB">
          <w:t>]</w:t>
        </w:r>
      </w:ins>
      <w:ins w:id="74" w:author="Ann Marie Gawel" w:date="2017-08-24T01:29:00Z">
        <w:r w:rsidR="00BC160A">
          <w:t>.</w:t>
        </w:r>
      </w:ins>
    </w:p>
    <w:bookmarkEnd w:id="60"/>
    <w:bookmarkEnd w:id="66"/>
    <w:bookmarkEnd w:id="69"/>
    <w:p w14:paraId="53A3278F" w14:textId="41B0924A" w:rsidR="009D6134" w:rsidRPr="00A27F93" w:rsidRDefault="000F3756" w:rsidP="007E03FE">
      <w:pPr>
        <w:spacing w:line="480" w:lineRule="auto"/>
        <w:ind w:firstLine="720"/>
      </w:pPr>
      <w:r w:rsidRPr="00A27F93">
        <w:t>Guam</w:t>
      </w:r>
      <w:ins w:id="75" w:author="Haldre Rogers" w:date="2017-08-24T21:13:00Z">
        <w:r w:rsidR="00A61E30">
          <w:t xml:space="preserve">'s </w:t>
        </w:r>
      </w:ins>
      <w:del w:id="76" w:author="Haldre Rogers" w:date="2017-08-24T21:13:00Z">
        <w:r w:rsidRPr="00A27F93" w:rsidDel="00A61E30">
          <w:delText xml:space="preserve"> contains</w:delText>
        </w:r>
        <w:r w:rsidR="008C6C8D" w:rsidRPr="00A27F93" w:rsidDel="00A61E30">
          <w:delText xml:space="preserve"> a variety of habitats, but </w:delText>
        </w:r>
      </w:del>
      <w:r w:rsidR="008C6C8D" w:rsidRPr="00A27F93">
        <w:t xml:space="preserve">karst forests were chosen as the focus of this study because they contain a larger variety of native and endemic tree species relative to other habitats, such as savannah or ravine 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w:t>
      </w:r>
      <w:ins w:id="77" w:author="Ann Marie Gawel" w:date="2017-08-25T00:36:00Z">
        <w:r w:rsidR="00640439">
          <w:t>30,33</w:t>
        </w:r>
      </w:ins>
      <w:del w:id="78" w:author="Ann Marie Gawel" w:date="2017-08-25T00:36:00Z">
        <w:r w:rsidR="0086737F" w:rsidRPr="00A27F93" w:rsidDel="00640439">
          <w:delText>29,31</w:delText>
        </w:r>
      </w:del>
      <w:r w:rsidR="00F00ED8" w:rsidRPr="00A27F93">
        <w:t>]</w:t>
      </w:r>
      <w:r w:rsidR="00ED3FFC" w:rsidRPr="00A27F93">
        <w:fldChar w:fldCharType="end"/>
      </w:r>
      <w:r w:rsidR="00ED3FFC" w:rsidRPr="00A27F93">
        <w:t>.</w:t>
      </w:r>
      <w:r w:rsidR="00250E93" w:rsidRPr="00A27F93">
        <w:t xml:space="preserve"> </w:t>
      </w:r>
      <w:bookmarkStart w:id="79"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other site characteristics like history of disturbance or species composition</w:t>
      </w:r>
      <w:r w:rsidR="007201E3" w:rsidRPr="00A27F93">
        <w:t xml:space="preserve">. Native trees </w:t>
      </w:r>
      <w:r w:rsidR="00525047" w:rsidRPr="00A27F93">
        <w:t xml:space="preserve">still </w:t>
      </w:r>
      <w:r w:rsidR="007201E3" w:rsidRPr="00A27F93">
        <w:t>dominate</w:t>
      </w:r>
      <w:del w:id="80" w:author="Haldre Rogers" w:date="2017-08-24T22:46:00Z">
        <w:r w:rsidR="007201E3" w:rsidRPr="00A27F93" w:rsidDel="00C7670E">
          <w:delText>d</w:delText>
        </w:r>
      </w:del>
      <w:r w:rsidR="007201E3" w:rsidRPr="00A27F93">
        <w:t xml:space="preserve"> these sites. However, </w:t>
      </w:r>
      <w:r w:rsidR="00525047" w:rsidRPr="00A27F93">
        <w:t xml:space="preserve">the relative abundances of vegetation </w:t>
      </w:r>
      <w:r w:rsidR="007201E3" w:rsidRPr="00A27F93">
        <w:t>differ from early descriptions of Guam forests</w:t>
      </w:r>
      <w:ins w:id="81" w:author="Haldre Rogers" w:date="2017-08-24T22:45:00Z">
        <w:r w:rsidR="00C7670E">
          <w:t>, suggesting that forests have changed over time</w:t>
        </w:r>
      </w:ins>
      <w:r w:rsidR="007201E3" w:rsidRPr="00A27F93">
        <w:t xml:space="preserve">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w:t>
      </w:r>
      <w:ins w:id="82" w:author="Ann Marie Gawel" w:date="2017-08-25T00:36:00Z">
        <w:r w:rsidR="00640439">
          <w:t>3,34</w:t>
        </w:r>
      </w:ins>
      <w:del w:id="83" w:author="Ann Marie Gawel" w:date="2017-08-25T00:36:00Z">
        <w:r w:rsidR="00F00ED8" w:rsidRPr="00A27F93" w:rsidDel="00640439">
          <w:delText>0,31</w:delText>
        </w:r>
      </w:del>
      <w:r w:rsidR="00F00ED8" w:rsidRPr="00A27F93">
        <w:t>]</w:t>
      </w:r>
      <w:r w:rsidR="007201E3" w:rsidRPr="00A27F93">
        <w:fldChar w:fldCharType="end"/>
      </w:r>
      <w:r w:rsidR="00525047" w:rsidRPr="00A27F93">
        <w:t xml:space="preserve">. This, </w:t>
      </w:r>
      <w:ins w:id="84" w:author="Haldre Rogers" w:date="2017-08-24T22:47:00Z">
        <w:r w:rsidR="00C7670E">
          <w:t xml:space="preserve">combined with </w:t>
        </w:r>
      </w:ins>
      <w:del w:id="85" w:author="Haldre Rogers" w:date="2017-08-24T22:47:00Z">
        <w:r w:rsidR="00525047" w:rsidRPr="00A27F93" w:rsidDel="00C7670E">
          <w:delText xml:space="preserve">and especially the absence of </w:delText>
        </w:r>
      </w:del>
      <w:ins w:id="86" w:author="Ann Marie Gawel" w:date="2017-08-21T17:35:00Z">
        <w:del w:id="87" w:author="Haldre Rogers" w:date="2017-08-24T22:47:00Z">
          <w:r w:rsidR="006E0931" w:rsidDel="00C7670E">
            <w:delText>birds</w:delText>
          </w:r>
        </w:del>
      </w:ins>
      <w:del w:id="88" w:author="Haldre Rogers" w:date="2017-08-24T22:47:00Z">
        <w:r w:rsidR="009F4D04" w:rsidDel="00C7670E">
          <w:delText>scat</w:delText>
        </w:r>
        <w:r w:rsidR="00525047" w:rsidRPr="00A27F93" w:rsidDel="00C7670E">
          <w:delText xml:space="preserve"> amongst </w:delText>
        </w:r>
      </w:del>
      <w:ins w:id="89" w:author="Haldre Rogers" w:date="2017-08-24T22:47:00Z">
        <w:r w:rsidR="00C7670E">
          <w:t xml:space="preserve">the presence </w:t>
        </w:r>
      </w:ins>
      <w:del w:id="90" w:author="Haldre Rogers" w:date="2017-08-24T22:47:00Z">
        <w:r w:rsidR="00525047" w:rsidRPr="00A27F93" w:rsidDel="00C7670E">
          <w:delText xml:space="preserve">a mixture </w:delText>
        </w:r>
      </w:del>
      <w:r w:rsidR="00525047" w:rsidRPr="00A27F93">
        <w:t xml:space="preserve">of </w:t>
      </w:r>
      <w:del w:id="91" w:author="Haldre Rogers" w:date="2017-08-24T22:47:00Z">
        <w:r w:rsidR="00525047" w:rsidRPr="00A27F93" w:rsidDel="00C7670E">
          <w:delText xml:space="preserve">other </w:delText>
        </w:r>
      </w:del>
      <w:r w:rsidR="00525047" w:rsidRPr="00A27F93">
        <w:t xml:space="preserve">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w:t>
      </w:r>
      <w:ins w:id="92" w:author="Ann Marie Gawel" w:date="2017-08-25T00:37:00Z">
        <w:r w:rsidR="00640439">
          <w:t>0</w:t>
        </w:r>
      </w:ins>
      <w:del w:id="93" w:author="Ann Marie Gawel" w:date="2017-08-25T00:37:00Z">
        <w:r w:rsidR="00F00ED8" w:rsidRPr="00A27F93" w:rsidDel="00640439">
          <w:delText>3</w:delText>
        </w:r>
      </w:del>
      <w:r w:rsidR="00F00ED8" w:rsidRPr="00A27F93">
        <w:t>]</w:t>
      </w:r>
      <w:r w:rsidR="00525047" w:rsidRPr="00A27F93">
        <w:fldChar w:fldCharType="end"/>
      </w:r>
      <w:r w:rsidR="00525047" w:rsidRPr="00A27F93">
        <w:t xml:space="preserve"> </w:t>
      </w:r>
      <w:ins w:id="94" w:author="Haldre Rogers" w:date="2017-08-24T22:47:00Z">
        <w:r w:rsidR="00C7670E">
          <w:t xml:space="preserve">and </w:t>
        </w:r>
        <w:r w:rsidR="00C7670E" w:rsidRPr="00A27F93">
          <w:t xml:space="preserve">the absence of </w:t>
        </w:r>
        <w:r w:rsidR="00C7670E">
          <w:t>birds</w:t>
        </w:r>
        <w:r w:rsidR="00C7670E" w:rsidRPr="00A27F93">
          <w:t xml:space="preserve"> </w:t>
        </w:r>
      </w:ins>
      <w:r w:rsidR="00525047" w:rsidRPr="00A27F93">
        <w:t>provide</w:t>
      </w:r>
      <w:ins w:id="95" w:author="Haldre Rogers" w:date="2017-08-24T22:47:00Z">
        <w:r w:rsidR="00C7670E">
          <w:t>s</w:t>
        </w:r>
      </w:ins>
      <w:del w:id="96" w:author="Haldre Rogers" w:date="2017-08-24T22:47:00Z">
        <w:r w:rsidR="00525047" w:rsidRPr="00A27F93" w:rsidDel="00C7670E">
          <w:delText>d</w:delText>
        </w:r>
      </w:del>
      <w:r w:rsidR="00525047" w:rsidRPr="00A27F93">
        <w:t xml:space="preserve"> an ideal setting for investigating</w:t>
      </w:r>
      <w:ins w:id="97" w:author="Haldre Rogers" w:date="2017-08-24T22:46:00Z">
        <w:r w:rsidR="00C7670E">
          <w:t xml:space="preserve"> roles of non-native species</w:t>
        </w:r>
      </w:ins>
      <w:del w:id="98" w:author="Haldre Rogers" w:date="2017-08-24T22:47:00Z">
        <w:r w:rsidR="00525047" w:rsidRPr="00A27F93" w:rsidDel="00C7670E">
          <w:delText xml:space="preserve"> roles</w:delText>
        </w:r>
      </w:del>
      <w:r w:rsidR="00525047" w:rsidRPr="00A27F93">
        <w:t xml:space="preserve"> in a novel ecosystem.</w:t>
      </w:r>
      <w:bookmarkEnd w:id="79"/>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0C33D78C" w:rsidR="008C6C8D" w:rsidRPr="00A27F93" w:rsidRDefault="008C6C8D" w:rsidP="00446B8D">
      <w:pPr>
        <w:spacing w:line="480" w:lineRule="auto"/>
      </w:pPr>
      <w:r w:rsidRPr="00A27F93">
        <w:tab/>
      </w:r>
      <w:bookmarkStart w:id="99" w:name="_Hlk491299510"/>
      <w:r w:rsidRPr="00A27F93">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w:t>
      </w:r>
      <w:moveToRangeStart w:id="100" w:author="Ann Marie Gawel" w:date="2017-08-24T00:51:00Z" w:name="move491299197"/>
      <w:moveTo w:id="101" w:author="Ann Marie Gawel" w:date="2017-08-24T00:51:00Z">
        <w:r w:rsidR="0027188F" w:rsidRPr="00A27F93">
          <w:t xml:space="preserve">Each seedling plot covered an area of about 3.5 m x 5.5 m. </w:t>
        </w:r>
      </w:moveTo>
      <w:moveToRangeEnd w:id="100"/>
      <w:r w:rsidRPr="00A27F93">
        <w:t xml:space="preserve">The fenced and unfenced plots were placed so that individual pairs had similar canopy cover, rockiness, </w:t>
      </w:r>
      <w:ins w:id="102" w:author="Haldre Rogers" w:date="2017-08-24T22:52:00Z">
        <w:r w:rsidR="00C7670E">
          <w:t xml:space="preserve">slope, and ground cover, as well as similar </w:t>
        </w:r>
      </w:ins>
      <w:del w:id="103" w:author="Haldre Rogers" w:date="2017-08-24T22:52:00Z">
        <w:r w:rsidRPr="00A27F93" w:rsidDel="00C7670E">
          <w:lastRenderedPageBreak/>
          <w:delText xml:space="preserve">and </w:delText>
        </w:r>
      </w:del>
      <w:del w:id="104" w:author="Ann Marie Gawel" w:date="2017-08-20T21:18:00Z">
        <w:r w:rsidRPr="00A27F93" w:rsidDel="00D83C3E">
          <w:delText>forest structure</w:delText>
        </w:r>
      </w:del>
      <w:ins w:id="105" w:author="Ann Marie Gawel" w:date="2017-08-20T21:18:00Z">
        <w:r w:rsidR="00D83C3E">
          <w:t>adult tree</w:t>
        </w:r>
      </w:ins>
      <w:ins w:id="106" w:author="Ann Marie Gawel" w:date="2017-08-24T00:51:00Z">
        <w:r w:rsidR="0027188F">
          <w:t xml:space="preserve"> composition</w:t>
        </w:r>
      </w:ins>
      <w:ins w:id="107" w:author="Haldre Rogers" w:date="2017-08-24T22:52:00Z">
        <w:r w:rsidR="00C7670E">
          <w:t xml:space="preserve">, </w:t>
        </w:r>
      </w:ins>
      <w:ins w:id="108" w:author="Ann Marie Gawel" w:date="2017-08-24T00:51:00Z">
        <w:del w:id="109" w:author="Haldre Rogers" w:date="2017-08-24T22:52:00Z">
          <w:r w:rsidR="0027188F" w:rsidDel="00C7670E">
            <w:delText xml:space="preserve"> and </w:delText>
          </w:r>
        </w:del>
        <w:r w:rsidR="0027188F">
          <w:t>density</w:t>
        </w:r>
      </w:ins>
      <w:ins w:id="110" w:author="Haldre Rogers" w:date="2017-08-24T22:52:00Z">
        <w:r w:rsidR="00C7670E">
          <w:t>, height</w:t>
        </w:r>
      </w:ins>
      <w:ins w:id="111" w:author="Haldre Rogers" w:date="2017-08-24T22:53:00Z">
        <w:r w:rsidR="00C7670E">
          <w:t>s</w:t>
        </w:r>
      </w:ins>
      <w:ins w:id="112" w:author="Haldre Rogers" w:date="2017-08-24T22:52:00Z">
        <w:r w:rsidR="00C7670E">
          <w:t>, and diameter</w:t>
        </w:r>
      </w:ins>
      <w:ins w:id="113" w:author="Haldre Rogers" w:date="2017-08-24T22:53:00Z">
        <w:r w:rsidR="00C7670E">
          <w:t>s</w:t>
        </w:r>
      </w:ins>
      <w:r w:rsidRPr="00A27F93">
        <w:t>.</w:t>
      </w:r>
      <w:ins w:id="114" w:author="Ann Marie Gawel" w:date="2017-08-24T00:51:00Z">
        <w:r w:rsidR="0027188F">
          <w:t xml:space="preserve"> </w:t>
        </w:r>
      </w:ins>
      <w:ins w:id="115" w:author="Ann Marie Gawel" w:date="2017-08-24T00:54:00Z">
        <w:del w:id="116" w:author="Haldre Rogers" w:date="2017-08-24T22:53:00Z">
          <w:r w:rsidR="0027188F" w:rsidDel="00C7670E">
            <w:delText>V</w:delText>
          </w:r>
          <w:r w:rsidR="0027188F" w:rsidRPr="00A27F93" w:rsidDel="00C7670E">
            <w:delText xml:space="preserve">ery little differed between them in </w:delText>
          </w:r>
          <w:r w:rsidR="0027188F" w:rsidDel="00C7670E">
            <w:delText>topography and ground cover</w:delText>
          </w:r>
          <w:r w:rsidR="0027188F" w:rsidRPr="00A27F93" w:rsidDel="00C7670E">
            <w:delText xml:space="preserve">. </w:delText>
          </w:r>
        </w:del>
      </w:ins>
      <w:ins w:id="117" w:author="Ann Marie Gawel" w:date="2017-08-24T00:51:00Z">
        <w:r w:rsidR="0027188F">
          <w:t xml:space="preserve">While species composition of adult trees already present was almost impossible to match exactly, </w:t>
        </w:r>
      </w:ins>
      <w:ins w:id="118" w:author="Ann Marie Gawel" w:date="2017-08-24T00:53:00Z">
        <w:r w:rsidR="0027188F">
          <w:t>species composition often overlapped</w:t>
        </w:r>
      </w:ins>
      <w:ins w:id="119" w:author="Haldre Rogers" w:date="2017-08-24T22:53:00Z">
        <w:r w:rsidR="00C7670E">
          <w:t xml:space="preserve">. </w:t>
        </w:r>
      </w:ins>
      <w:ins w:id="120" w:author="Haldre Rogers" w:date="2017-08-24T22:54:00Z">
        <w:r w:rsidR="00C7670E" w:rsidRPr="00C7670E">
          <w:t xml:space="preserve">Using linear </w:t>
        </w:r>
        <w:r w:rsidR="00C7670E">
          <w:t xml:space="preserve">mixed effect </w:t>
        </w:r>
        <w:r w:rsidR="00C7670E" w:rsidRPr="00C7670E">
          <w:t xml:space="preserve">models to compare the </w:t>
        </w:r>
        <w:r w:rsidR="00C7670E">
          <w:t>fenced</w:t>
        </w:r>
        <w:r w:rsidR="00C7670E" w:rsidRPr="00C7670E">
          <w:t xml:space="preserve"> and </w:t>
        </w:r>
        <w:r w:rsidR="00C7670E">
          <w:t>unfenced</w:t>
        </w:r>
        <w:r w:rsidR="00C7670E" w:rsidRPr="00C7670E">
          <w:t xml:space="preserve"> treatments, we found no significant differences </w:t>
        </w:r>
        <w:r w:rsidR="00C7670E">
          <w:t>in</w:t>
        </w:r>
        <w:r w:rsidR="00C7670E" w:rsidRPr="00C7670E">
          <w:t xml:space="preserve"> numbers of adult trees (</w:t>
        </w:r>
        <w:r w:rsidR="00C7670E">
          <w:t>p=</w:t>
        </w:r>
      </w:ins>
      <w:ins w:id="121" w:author="Haldre Rogers" w:date="2017-08-24T22:55:00Z">
        <w:r w:rsidR="00C7670E">
          <w:t>0.22</w:t>
        </w:r>
      </w:ins>
      <w:ins w:id="122" w:author="Haldre Rogers" w:date="2017-08-24T22:54:00Z">
        <w:r w:rsidR="00C7670E" w:rsidRPr="00C7670E">
          <w:t xml:space="preserve">), </w:t>
        </w:r>
      </w:ins>
      <w:ins w:id="123" w:author="Haldre Rogers" w:date="2017-08-24T22:57:00Z">
        <w:r w:rsidR="00C7670E">
          <w:t xml:space="preserve">canopy cover (p=0.9191), </w:t>
        </w:r>
      </w:ins>
      <w:ins w:id="124" w:author="Haldre Rogers" w:date="2017-08-24T22:54:00Z">
        <w:r w:rsidR="00C7670E" w:rsidRPr="00C7670E">
          <w:t>average dia</w:t>
        </w:r>
        <w:r w:rsidR="00C7670E">
          <w:t>meter at breast height (p</w:t>
        </w:r>
      </w:ins>
      <w:ins w:id="125" w:author="Haldre Rogers" w:date="2017-08-24T22:56:00Z">
        <w:r w:rsidR="00C7670E">
          <w:t>=0.57)</w:t>
        </w:r>
      </w:ins>
      <w:ins w:id="126" w:author="Haldre Rogers" w:date="2017-08-24T22:57:00Z">
        <w:r w:rsidR="00C7670E">
          <w:t>,</w:t>
        </w:r>
      </w:ins>
      <w:ins w:id="127" w:author="Haldre Rogers" w:date="2017-08-24T22:54:00Z">
        <w:r w:rsidR="00C7670E" w:rsidRPr="00C7670E">
          <w:t xml:space="preserve"> and average height of adult trees (</w:t>
        </w:r>
      </w:ins>
      <w:ins w:id="128" w:author="Haldre Rogers" w:date="2017-08-24T22:56:00Z">
        <w:r w:rsidR="00C7670E">
          <w:t>p=0.98</w:t>
        </w:r>
      </w:ins>
      <w:ins w:id="129" w:author="Haldre Rogers" w:date="2017-08-24T22:54:00Z">
        <w:r w:rsidR="00C7670E" w:rsidRPr="00C7670E">
          <w:t>) between paired plots.</w:t>
        </w:r>
      </w:ins>
      <w:ins w:id="130" w:author="Haldre Rogers" w:date="2017-08-24T22:57:00Z">
        <w:r w:rsidR="00C7670E">
          <w:t xml:space="preserve"> </w:t>
        </w:r>
      </w:ins>
      <w:ins w:id="131" w:author="Haldre Rogers" w:date="2017-08-24T22:58:00Z">
        <w:r w:rsidR="00C7670E">
          <w:t>W</w:t>
        </w:r>
      </w:ins>
      <w:ins w:id="132" w:author="Ann Marie Gawel" w:date="2017-08-24T00:53:00Z">
        <w:del w:id="133" w:author="Haldre Rogers" w:date="2017-08-24T22:53:00Z">
          <w:r w:rsidR="0027188F" w:rsidDel="00C7670E">
            <w:delText xml:space="preserve">, and </w:delText>
          </w:r>
        </w:del>
      </w:ins>
      <w:ins w:id="134" w:author="Ann Marie Gawel" w:date="2017-08-24T00:51:00Z">
        <w:del w:id="135" w:author="Haldre Rogers" w:date="2017-08-24T22:57:00Z">
          <w:r w:rsidR="0027188F" w:rsidDel="00C7670E">
            <w:delText xml:space="preserve">we found no </w:delText>
          </w:r>
        </w:del>
      </w:ins>
      <w:ins w:id="136" w:author="Ann Marie Gawel" w:date="2017-08-24T00:52:00Z">
        <w:del w:id="137" w:author="Haldre Rogers" w:date="2017-08-24T22:57:00Z">
          <w:r w:rsidR="0027188F" w:rsidDel="00C7670E">
            <w:delText xml:space="preserve">significant </w:delText>
          </w:r>
        </w:del>
      </w:ins>
      <w:ins w:id="138" w:author="Ann Marie Gawel" w:date="2017-08-24T00:51:00Z">
        <w:del w:id="139" w:author="Haldre Rogers" w:date="2017-08-24T22:57:00Z">
          <w:r w:rsidR="0027188F" w:rsidDel="00C7670E">
            <w:delText xml:space="preserve">differences </w:delText>
          </w:r>
        </w:del>
      </w:ins>
      <w:ins w:id="140" w:author="Ann Marie Gawel" w:date="2017-08-24T00:52:00Z">
        <w:del w:id="141" w:author="Haldre Rogers" w:date="2017-08-24T22:57:00Z">
          <w:r w:rsidR="0027188F" w:rsidDel="00C7670E">
            <w:delText>between</w:delText>
          </w:r>
        </w:del>
      </w:ins>
      <w:ins w:id="142" w:author="Ann Marie Gawel" w:date="2017-08-24T00:51:00Z">
        <w:del w:id="143" w:author="Haldre Rogers" w:date="2017-08-24T22:57:00Z">
          <w:r w:rsidR="0027188F" w:rsidDel="00C7670E">
            <w:delText xml:space="preserve"> </w:delText>
          </w:r>
        </w:del>
      </w:ins>
      <w:ins w:id="144" w:author="Ann Marie Gawel" w:date="2017-08-24T00:52:00Z">
        <w:del w:id="145" w:author="Haldre Rogers" w:date="2017-08-24T22:57:00Z">
          <w:r w:rsidR="0027188F" w:rsidDel="00C7670E">
            <w:delText>numbers of adult trees, average diameter at breast height, and average height of adult trees between paired plots.</w:delText>
          </w:r>
        </w:del>
      </w:ins>
      <w:del w:id="146" w:author="Haldre Rogers" w:date="2017-08-24T22:57:00Z">
        <w:r w:rsidRPr="00A27F93" w:rsidDel="00C7670E">
          <w:delText xml:space="preserve"> </w:delText>
        </w:r>
      </w:del>
      <w:moveFromRangeStart w:id="147" w:author="Ann Marie Gawel" w:date="2017-08-24T00:51:00Z" w:name="move491299197"/>
      <w:moveFrom w:id="148" w:author="Ann Marie Gawel" w:date="2017-08-24T00:51:00Z">
        <w:r w:rsidRPr="00A27F93" w:rsidDel="0027188F">
          <w:t>Each seedling plot covered an area of about 3.5 m x 5.5 m.</w:t>
        </w:r>
        <w:r w:rsidR="0061793A" w:rsidRPr="00A27F93" w:rsidDel="0027188F">
          <w:t xml:space="preserve"> </w:t>
        </w:r>
      </w:moveFrom>
      <w:bookmarkStart w:id="149" w:name="_Hlk483912156"/>
      <w:moveFromRangeEnd w:id="147"/>
      <w:del w:id="150" w:author="Ann Marie Gawel" w:date="2017-08-24T00:54:00Z">
        <w:r w:rsidR="0061793A" w:rsidRPr="00A27F93" w:rsidDel="0027188F">
          <w:delText xml:space="preserve">Since the </w:delText>
        </w:r>
        <w:r w:rsidR="00B35246" w:rsidRPr="00A27F93" w:rsidDel="0027188F">
          <w:delText xml:space="preserve">paired </w:delText>
        </w:r>
        <w:r w:rsidR="0061793A" w:rsidRPr="00A27F93" w:rsidDel="0027188F">
          <w:delText xml:space="preserve">plots were adjacent, very little differed between them in </w:delText>
        </w:r>
      </w:del>
      <w:del w:id="151" w:author="Ann Marie Gawel" w:date="2017-08-24T00:48:00Z">
        <w:r w:rsidR="0061793A" w:rsidRPr="00A27F93" w:rsidDel="0027188F">
          <w:delText xml:space="preserve">canopy </w:delText>
        </w:r>
      </w:del>
      <w:del w:id="152" w:author="Ann Marie Gawel" w:date="2017-08-24T00:54:00Z">
        <w:r w:rsidR="0061793A" w:rsidRPr="00A27F93" w:rsidDel="0027188F">
          <w:delText>composition</w:delText>
        </w:r>
      </w:del>
      <w:del w:id="153" w:author="Ann Marie Gawel" w:date="2017-08-20T21:19:00Z">
        <w:r w:rsidR="0061793A" w:rsidRPr="00A27F93" w:rsidDel="00D83C3E">
          <w:delText xml:space="preserve"> and cover</w:delText>
        </w:r>
      </w:del>
      <w:del w:id="154" w:author="Ann Marie Gawel" w:date="2017-08-24T00:54:00Z">
        <w:r w:rsidR="0061793A" w:rsidRPr="00A27F93" w:rsidDel="0027188F">
          <w:delText xml:space="preserve">. </w:delText>
        </w:r>
      </w:del>
      <w:ins w:id="155" w:author="Ann Marie Gawel" w:date="2017-08-24T00:49:00Z">
        <w:del w:id="156" w:author="Haldre Rogers" w:date="2017-08-24T22:58:00Z">
          <w:r w:rsidR="0027188F" w:rsidDel="00C7670E">
            <w:delText>All of our sites had over 70% canopy cover</w:delText>
          </w:r>
        </w:del>
      </w:ins>
      <w:ins w:id="157" w:author="Ann Marie Gawel" w:date="2017-08-24T00:50:00Z">
        <w:del w:id="158" w:author="Haldre Rogers" w:date="2017-08-24T22:58:00Z">
          <w:r w:rsidR="0027188F" w:rsidDel="00C7670E">
            <w:delText>, and w</w:delText>
          </w:r>
        </w:del>
      </w:ins>
      <w:del w:id="159" w:author="Ann Marie Gawel" w:date="2017-08-24T00:50:00Z">
        <w:r w:rsidR="00B35246" w:rsidRPr="00A27F93" w:rsidDel="0027188F">
          <w:delText>W</w:delText>
        </w:r>
      </w:del>
      <w:r w:rsidR="00B35246" w:rsidRPr="00A27F93">
        <w:t xml:space="preserve">e </w:t>
      </w:r>
      <w:del w:id="160" w:author="Ann Marie Gawel" w:date="2017-08-24T00:58:00Z">
        <w:r w:rsidR="00B35246" w:rsidRPr="00A27F93" w:rsidDel="00183D81">
          <w:delText>also</w:delText>
        </w:r>
        <w:r w:rsidR="0061793A" w:rsidRPr="00A27F93" w:rsidDel="00183D81">
          <w:delText xml:space="preserve"> </w:delText>
        </w:r>
      </w:del>
      <w:del w:id="161" w:author="Ann Marie Gawel" w:date="2017-08-24T00:48:00Z">
        <w:r w:rsidR="0061793A" w:rsidRPr="00A27F93" w:rsidDel="0027188F">
          <w:delText xml:space="preserve">consciously </w:delText>
        </w:r>
      </w:del>
      <w:r w:rsidR="0061793A" w:rsidRPr="00A27F93">
        <w:t>avoid</w:t>
      </w:r>
      <w:r w:rsidR="00144F19" w:rsidRPr="00A27F93">
        <w:t xml:space="preserve">ed </w:t>
      </w:r>
      <w:del w:id="162" w:author="Ann Marie Gawel" w:date="2017-08-21T08:40:00Z">
        <w:r w:rsidR="00144F19" w:rsidRPr="00A27F93" w:rsidDel="00025C58">
          <w:delText xml:space="preserve">large </w:delText>
        </w:r>
      </w:del>
      <w:r w:rsidR="00144F19" w:rsidRPr="00A27F93">
        <w:t>gaps</w:t>
      </w:r>
      <w:del w:id="163" w:author="Ann Marie Gawel" w:date="2017-08-21T08:41:00Z">
        <w:r w:rsidR="00144F19" w:rsidRPr="00A27F93" w:rsidDel="002F5F51">
          <w:delText xml:space="preserve"> </w:delText>
        </w:r>
      </w:del>
      <w:del w:id="164" w:author="Ann Marie Gawel" w:date="2017-08-21T08:40:00Z">
        <w:r w:rsidR="00144F19" w:rsidRPr="00A27F93" w:rsidDel="002F5F51">
          <w:delText>in canopy cover</w:delText>
        </w:r>
      </w:del>
      <w:r w:rsidR="00144F19" w:rsidRPr="00A27F93">
        <w:t>,</w:t>
      </w:r>
      <w:r w:rsidR="0061793A" w:rsidRPr="00A27F93">
        <w:t xml:space="preserve"> depressions in the substrate</w:t>
      </w:r>
      <w:r w:rsidR="004D71FC" w:rsidRPr="00A27F93">
        <w:t>, or any other feature</w:t>
      </w:r>
      <w:r w:rsidR="00144F19" w:rsidRPr="00A27F93">
        <w:t xml:space="preserve">s that might have caused a difference between </w:t>
      </w:r>
      <w:r w:rsidR="00D47EF0" w:rsidRPr="00A27F93">
        <w:t>the paired plots outside of our treatments.</w:t>
      </w:r>
      <w:bookmarkEnd w:id="149"/>
      <w:r w:rsidR="0061793A" w:rsidRPr="00A27F93">
        <w:t xml:space="preserve"> </w:t>
      </w:r>
      <w:bookmarkEnd w:id="99"/>
    </w:p>
    <w:p w14:paraId="5932026E" w14:textId="70303455" w:rsidR="008C6C8D" w:rsidRPr="00A27F93" w:rsidRDefault="008C6C8D" w:rsidP="00446B8D">
      <w:pPr>
        <w:spacing w:line="480" w:lineRule="auto"/>
        <w:ind w:firstLine="720"/>
      </w:pPr>
      <w:r w:rsidRPr="00A27F93">
        <w:t>We selected six species for this experiment</w:t>
      </w:r>
      <w:r w:rsidR="00DE5606" w:rsidRPr="00A27F93">
        <w:t xml:space="preserve"> </w:t>
      </w:r>
      <w:r w:rsidRPr="00A27F93">
        <w:t xml:space="preserve">encompassing a variety of common native </w:t>
      </w:r>
      <w:r w:rsidR="00ED3FFC" w:rsidRPr="00A27F93">
        <w:t>and one introduced tree</w:t>
      </w:r>
      <w:r w:rsidRPr="00A27F93">
        <w:t xml:space="preserve"> </w:t>
      </w:r>
      <w:r w:rsidR="00702B09" w:rsidRPr="00A27F93">
        <w:t>that occur in Guam’s karst forests</w:t>
      </w:r>
      <w:r w:rsidRPr="00A27F93">
        <w:t xml:space="preserve">: </w:t>
      </w:r>
      <w:r w:rsidRPr="00A27F93">
        <w:rPr>
          <w:i/>
          <w:iCs/>
        </w:rPr>
        <w:t>Carica papaya</w:t>
      </w:r>
      <w:r w:rsidRPr="00A27F93">
        <w:t xml:space="preserve">, </w:t>
      </w:r>
      <w:r w:rsidRPr="00A27F93">
        <w:rPr>
          <w:i/>
          <w:iCs/>
        </w:rPr>
        <w:t>Morinda</w:t>
      </w:r>
      <w:r w:rsidR="00DE5606" w:rsidRPr="00A27F93">
        <w:rPr>
          <w:i/>
          <w:iCs/>
        </w:rPr>
        <w:t xml:space="preserve"> </w:t>
      </w:r>
      <w:r w:rsidRPr="00A27F93">
        <w:rPr>
          <w:i/>
          <w:iCs/>
        </w:rPr>
        <w:t>citrifolia</w:t>
      </w:r>
      <w:r w:rsidRPr="00A27F93">
        <w:t xml:space="preserve">, </w:t>
      </w:r>
      <w:r w:rsidR="00B2445F" w:rsidRPr="00A27F93">
        <w:rPr>
          <w:i/>
          <w:iCs/>
        </w:rPr>
        <w:t>Ochrosia</w:t>
      </w:r>
      <w:r w:rsidR="00DE5606" w:rsidRPr="00A27F93">
        <w:rPr>
          <w:i/>
          <w:iCs/>
        </w:rPr>
        <w:t xml:space="preserve"> </w:t>
      </w:r>
      <w:r w:rsidRPr="00A27F93">
        <w:rPr>
          <w:i/>
          <w:iCs/>
        </w:rPr>
        <w:t>oppositifolia</w:t>
      </w:r>
      <w:r w:rsidR="00DE5606" w:rsidRPr="00A27F93">
        <w:rPr>
          <w:i/>
          <w:iCs/>
        </w:rPr>
        <w:t xml:space="preserve"> </w:t>
      </w:r>
      <w:r w:rsidR="00DE5606" w:rsidRPr="00A27F93">
        <w:rPr>
          <w:iCs/>
        </w:rPr>
        <w:t>(</w:t>
      </w:r>
      <w:r w:rsidR="002F770A" w:rsidRPr="00A27F93">
        <w:rPr>
          <w:iCs/>
        </w:rPr>
        <w:t>synonym</w:t>
      </w:r>
      <w:r w:rsidR="00DE5606" w:rsidRPr="00A27F93">
        <w:rPr>
          <w:iCs/>
        </w:rPr>
        <w:t xml:space="preserve"> </w:t>
      </w:r>
      <w:r w:rsidR="00DE5606" w:rsidRPr="00A27F93">
        <w:rPr>
          <w:i/>
          <w:iCs/>
        </w:rPr>
        <w:t>Neisosperma oppositifolia</w:t>
      </w:r>
      <w:r w:rsidR="00DE5606" w:rsidRPr="00A27F93">
        <w:rPr>
          <w:iCs/>
        </w:rPr>
        <w:t>)</w:t>
      </w:r>
      <w:r w:rsidRPr="00A27F93">
        <w:t xml:space="preserve">, </w:t>
      </w:r>
      <w:r w:rsidRPr="00A27F93">
        <w:rPr>
          <w:i/>
          <w:iCs/>
        </w:rPr>
        <w:t>Aglaia mariannensis</w:t>
      </w:r>
      <w:r w:rsidRPr="00A27F93">
        <w:t xml:space="preserve">, </w:t>
      </w:r>
      <w:r w:rsidRPr="00A27F93">
        <w:rPr>
          <w:i/>
          <w:iCs/>
        </w:rPr>
        <w:t>Premna</w:t>
      </w:r>
      <w:r w:rsidR="00DE5606" w:rsidRPr="00A27F93">
        <w:rPr>
          <w:i/>
          <w:iCs/>
        </w:rPr>
        <w:t xml:space="preserve"> </w:t>
      </w:r>
      <w:r w:rsidR="00846D05" w:rsidRPr="00A27F93">
        <w:rPr>
          <w:i/>
          <w:iCs/>
        </w:rPr>
        <w:t>serratifolia</w:t>
      </w:r>
      <w:r w:rsidRPr="00A27F93">
        <w:t xml:space="preserve">, and </w:t>
      </w:r>
      <w:del w:id="165" w:author="Ann Marie Gawel" w:date="2017-08-21T18:29:00Z">
        <w:r w:rsidRPr="00A27F93" w:rsidDel="00184A99">
          <w:rPr>
            <w:i/>
            <w:iCs/>
          </w:rPr>
          <w:delText>Psychotria</w:delText>
        </w:r>
        <w:r w:rsidR="00DE5606" w:rsidRPr="00A27F93" w:rsidDel="00184A99">
          <w:rPr>
            <w:i/>
            <w:iCs/>
          </w:rPr>
          <w:delText xml:space="preserve"> </w:delText>
        </w:r>
        <w:r w:rsidRPr="00A27F93" w:rsidDel="00184A99">
          <w:rPr>
            <w:i/>
            <w:iCs/>
          </w:rPr>
          <w:delText>mariannensis</w:delText>
        </w:r>
      </w:del>
      <w:ins w:id="166" w:author="Ann Marie Gawel" w:date="2017-08-21T18:29:00Z">
        <w:r w:rsidR="00184A99">
          <w:rPr>
            <w:i/>
            <w:iCs/>
          </w:rPr>
          <w:t>Psychotria mariana</w:t>
        </w:r>
      </w:ins>
      <w:r w:rsidRPr="00A27F93">
        <w:t xml:space="preserve">. </w:t>
      </w:r>
      <w:r w:rsidR="0061793A" w:rsidRPr="00A27F93">
        <w:t xml:space="preserve">All are common components of Guam’s limestone karst forests, although the non-native </w:t>
      </w:r>
      <w:r w:rsidR="0061793A" w:rsidRPr="00A27F93">
        <w:rPr>
          <w:i/>
        </w:rPr>
        <w:t>C. papaya</w:t>
      </w:r>
      <w:r w:rsidR="0061793A" w:rsidRPr="00A27F93">
        <w:t xml:space="preserve"> tends to favor edges, and </w:t>
      </w:r>
      <w:del w:id="167" w:author="Ann Marie Gawel" w:date="2017-08-21T18:29:00Z">
        <w:r w:rsidR="0061793A" w:rsidRPr="00A27F93" w:rsidDel="001F377F">
          <w:rPr>
            <w:i/>
          </w:rPr>
          <w:delText>P. mariannensis</w:delText>
        </w:r>
      </w:del>
      <w:ins w:id="168" w:author="Ann Marie Gawel" w:date="2017-08-21T18:29:00Z">
        <w:r w:rsidR="001F377F">
          <w:rPr>
            <w:i/>
          </w:rPr>
          <w:t>P. mariana</w:t>
        </w:r>
      </w:ins>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st</w:t>
      </w:r>
      <w:r w:rsidR="00BD25B6" w:rsidRPr="00A27F93">
        <w:t>aggered by species due</w:t>
      </w:r>
      <w:r w:rsidRPr="00A27F93">
        <w:t xml:space="preserve"> to differences in fruiting phenology. </w:t>
      </w:r>
      <w:r w:rsidR="00BF267D" w:rsidRPr="00A27F93">
        <w:t xml:space="preserve">Seeds were planted under 60% </w:t>
      </w:r>
      <w:r w:rsidR="0016540B" w:rsidRPr="00A27F93">
        <w:t>shadecloth at a nursery in Guam</w:t>
      </w:r>
      <w:r w:rsidR="00BF267D" w:rsidRPr="00A27F93">
        <w:t xml:space="preserve"> and allowed to grow in these conditions until they had fully </w:t>
      </w:r>
      <w:r w:rsidR="00BF267D" w:rsidRPr="00A27F93">
        <w:lastRenderedPageBreak/>
        <w:t xml:space="preserve">rooted and grown their first true leaves. </w:t>
      </w:r>
      <w:r w:rsidRPr="00A27F93">
        <w:t>At this point, the seedlings were transported to the exclosure sites for out-planting.</w:t>
      </w:r>
    </w:p>
    <w:p w14:paraId="21AAA838" w14:textId="4026DA87"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neighbouring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oppositifolia</w:t>
      </w:r>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per treatment. The seedlings planted during drier months (</w:t>
      </w:r>
      <w:r w:rsidRPr="00A27F93">
        <w:rPr>
          <w:i/>
          <w:iCs/>
        </w:rPr>
        <w:t xml:space="preserve">C. papaya, M. citrifolia, </w:t>
      </w:r>
      <w:r w:rsidRPr="00A27F93">
        <w:t>and</w:t>
      </w:r>
      <w:r w:rsidR="00DE5606" w:rsidRPr="00A27F93">
        <w:rPr>
          <w:i/>
          <w:iCs/>
        </w:rPr>
        <w:t xml:space="preserve"> O</w:t>
      </w:r>
      <w:r w:rsidRPr="00A27F93">
        <w:rPr>
          <w:i/>
          <w:iCs/>
        </w:rPr>
        <w:t>. oppositifolia</w:t>
      </w:r>
      <w:r w:rsidR="00793093" w:rsidRPr="00A27F93">
        <w:t>) were watered about every other day</w:t>
      </w:r>
      <w:r w:rsidRPr="00A27F93">
        <w:t xml:space="preserve"> during the first few weeks following</w:t>
      </w:r>
      <w:r w:rsidR="00324A7B" w:rsidRPr="00A27F93">
        <w:t xml:space="preserve"> </w:t>
      </w:r>
      <w:r w:rsidRPr="00A27F93">
        <w:t xml:space="preserve">transplanting to ensure they successfully established. </w:t>
      </w:r>
      <w:r w:rsidR="009A0555">
        <w:t xml:space="preserve">Guam’s “dry season” occurs roughly from December to May annually. </w:t>
      </w:r>
      <w:r w:rsidR="00014ECA" w:rsidRPr="00A27F93">
        <w:t>We monitored s</w:t>
      </w:r>
      <w:r w:rsidR="006C5F90" w:rsidRPr="00A27F93">
        <w:t>eedling</w:t>
      </w:r>
      <w:r w:rsidR="00014ECA" w:rsidRPr="00A27F93">
        <w:t xml:space="preserve"> mortality monthly, but final counts used in analysis</w:t>
      </w:r>
      <w:r w:rsidR="006C5F90" w:rsidRPr="00A27F93">
        <w:t xml:space="preserve"> </w:t>
      </w:r>
      <w:r w:rsidR="00014ECA" w:rsidRPr="00A27F93">
        <w:t>were</w:t>
      </w:r>
      <w:r w:rsidR="006C5F90" w:rsidRPr="00A27F93">
        <w:t xml:space="preserve"> recorded in July 2011</w:t>
      </w:r>
      <w:r w:rsidR="00014ECA" w:rsidRPr="00A27F93">
        <w:t>, or</w:t>
      </w:r>
      <w:r w:rsidR="006C5F90" w:rsidRPr="00A27F93">
        <w:t xml:space="preserve"> 15 months after the first species was transplanted and four months after </w:t>
      </w:r>
      <w:r w:rsidR="00014ECA" w:rsidRPr="00A27F93">
        <w:t>the last</w:t>
      </w:r>
      <w:r w:rsidR="006C5F90" w:rsidRPr="00A27F93">
        <w:t xml:space="preserve">. </w:t>
      </w:r>
      <w:del w:id="169" w:author="Ann Marie Gawel" w:date="2017-08-24T03:47:00Z">
        <w:r w:rsidR="00BD25B6" w:rsidRPr="00A27F93" w:rsidDel="00DD2D88">
          <w:delText>Mortality was not significantly different for seedlings that had been in seedling plots for a longer time, so final counts were used even though some seedlings had been in the ground for longer (see Results</w:delText>
        </w:r>
        <w:r w:rsidR="00524BD7" w:rsidRPr="00A27F93" w:rsidDel="00DD2D88">
          <w:delText xml:space="preserve"> section</w:delText>
        </w:r>
        <w:r w:rsidR="00BD25B6" w:rsidRPr="00A27F93" w:rsidDel="00DD2D88">
          <w:delText xml:space="preserve">). </w:delText>
        </w:r>
      </w:del>
    </w:p>
    <w:p w14:paraId="7404B1AA" w14:textId="7AC17E5E" w:rsidR="006B09B4" w:rsidRPr="00A27F93" w:rsidRDefault="006B09B4" w:rsidP="006B09B4">
      <w:pPr>
        <w:spacing w:line="480" w:lineRule="auto"/>
        <w:ind w:firstLine="720"/>
      </w:pPr>
      <w:r w:rsidRPr="00A27F93">
        <w:t>Seedling survival was compared for each planted species between fenced and unfenced plots, using generalized linear mixed effects models (lme4 package</w:t>
      </w:r>
      <w:r w:rsidR="005775DE" w:rsidRPr="00A27F93">
        <w:t>) 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w:t>
      </w:r>
      <w:ins w:id="170" w:author="Ann Marie Gawel" w:date="2017-08-24T01:12:00Z">
        <w:r w:rsidR="00640439">
          <w:t>5</w:t>
        </w:r>
      </w:ins>
      <w:del w:id="171" w:author="Ann Marie Gawel" w:date="2017-08-24T01:12:00Z">
        <w:r w:rsidR="00F00ED8" w:rsidRPr="00A27F93" w:rsidDel="006927EB">
          <w:delText>2</w:delText>
        </w:r>
      </w:del>
      <w:r w:rsidR="00F00ED8" w:rsidRPr="00A27F93">
        <w:t>]</w:t>
      </w:r>
      <w:r w:rsidR="00872B40" w:rsidRPr="00A27F93">
        <w:fldChar w:fldCharType="end"/>
      </w:r>
      <w:r w:rsidRPr="00A27F93">
        <w:t xml:space="preserve">. Fencing was considered a fixed effect, whereas site was considered a random effect. </w:t>
      </w:r>
      <w:ins w:id="172" w:author="Haldre Rogers" w:date="2017-08-24T22:48:00Z">
        <w:r w:rsidR="00C7670E">
          <w:t>After determining that the effect of the treatment (</w:t>
        </w:r>
      </w:ins>
      <w:ins w:id="173" w:author="Haldre Rogers" w:date="2017-08-24T22:49:00Z">
        <w:r w:rsidR="00C7670E">
          <w:t>fenced or unfenced</w:t>
        </w:r>
      </w:ins>
      <w:ins w:id="174" w:author="Haldre Rogers" w:date="2017-08-24T22:48:00Z">
        <w:r w:rsidR="00C7670E">
          <w:t>) was not dependent upon the the duration of time seedlings were growing (Table 1), w</w:t>
        </w:r>
      </w:ins>
      <w:del w:id="175" w:author="Haldre Rogers" w:date="2017-08-24T22:48:00Z">
        <w:r w:rsidRPr="00A27F93" w:rsidDel="00C7670E">
          <w:delText>W</w:delText>
        </w:r>
      </w:del>
      <w:r w:rsidRPr="00A27F93">
        <w:t xml:space="preserve">e analysed seedling survival for each species separately. Factors were considered to have a significant effect on seedling survival if they reduced Akaike </w:t>
      </w:r>
      <w:r w:rsidRPr="00A27F93">
        <w:lastRenderedPageBreak/>
        <w:t>Information Criterion, corrected for smaller sample sizes (A</w:t>
      </w:r>
      <w:r w:rsidR="005775DE" w:rsidRPr="00A27F93">
        <w:t xml:space="preserve">ICc), scores by more than 2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w:t>
      </w:r>
      <w:ins w:id="176" w:author="Ann Marie Gawel" w:date="2017-08-24T01:12:00Z">
        <w:r w:rsidR="00640439">
          <w:t>6</w:t>
        </w:r>
      </w:ins>
      <w:del w:id="177" w:author="Ann Marie Gawel" w:date="2017-08-24T01:12:00Z">
        <w:r w:rsidR="00F00ED8" w:rsidRPr="00A27F93" w:rsidDel="006927EB">
          <w:delText>3</w:delText>
        </w:r>
      </w:del>
      <w:r w:rsidR="00F00ED8" w:rsidRPr="00A27F93">
        <w:t>]</w:t>
      </w:r>
      <w:r w:rsidR="005775DE" w:rsidRPr="00A27F93">
        <w:fldChar w:fldCharType="end"/>
      </w:r>
      <w:r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7769AECA" w:rsidR="00E56326" w:rsidRPr="00A27F93" w:rsidRDefault="008C6C8D" w:rsidP="00047698">
      <w:pPr>
        <w:spacing w:line="480" w:lineRule="auto"/>
      </w:pPr>
      <w:r w:rsidRPr="00A27F93">
        <w:tab/>
        <w:t xml:space="preserve">We collected </w:t>
      </w:r>
      <w:r w:rsidR="00EC7A6C" w:rsidRPr="00A27F93">
        <w:t>scats</w:t>
      </w:r>
      <w:r w:rsidRPr="00A27F93">
        <w:t xml:space="preserve"> from </w:t>
      </w:r>
      <w:r w:rsidR="00014ECA" w:rsidRPr="00A27F93">
        <w:rPr>
          <w:iCs/>
        </w:rPr>
        <w:t>deer and pigs</w:t>
      </w:r>
      <w:r w:rsidRPr="00A27F93">
        <w:t xml:space="preserve"> from limestone karst forest sites to determine if either </w:t>
      </w:r>
      <w:r w:rsidR="0023059C" w:rsidRPr="00A27F93">
        <w:t xml:space="preserve">species </w:t>
      </w:r>
      <w:r w:rsidRPr="00A27F93">
        <w:t>dispersed viable seeds via endozoochory. We collected throughout the year, 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00081199">
        <w:t xml:space="preserve">mixed at the surface. </w:t>
      </w:r>
      <w:r w:rsidRPr="00A27F93">
        <w:t xml:space="preserve">Trays were watered regularly before and after seedlings emerged from </w:t>
      </w:r>
      <w:r w:rsidR="00EC7A6C" w:rsidRPr="00A27F93">
        <w:t>scats</w:t>
      </w:r>
      <w:r w:rsidRPr="00A27F93">
        <w:t xml:space="preserve">. Seedlings were then identified and counted. Because the nursery was open air, species that were known to be wind-dispersed and that germinated </w:t>
      </w:r>
      <w:r w:rsidR="00CC0BE7" w:rsidRPr="00A27F93">
        <w:t>across all</w:t>
      </w:r>
      <w:r w:rsidRPr="00A27F93">
        <w:t xml:space="preserve"> 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t>abundance of species germinating in scats to their natural abundances in nature, using our vegetation transect data</w:t>
      </w:r>
      <w:r w:rsidR="00E56326" w:rsidRPr="00A27F93">
        <w:t xml:space="preserve">. </w:t>
      </w:r>
    </w:p>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1A4AE30D" w:rsidR="008C6C8D" w:rsidRPr="00A27F93" w:rsidRDefault="008C6C8D" w:rsidP="003C77EA">
      <w:pPr>
        <w:spacing w:line="480" w:lineRule="auto"/>
        <w:ind w:firstLine="720"/>
      </w:pPr>
      <w:r w:rsidRPr="00A27F93">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14 different sites across northern Guam, where limestone karst dominates the forest types. </w:t>
      </w:r>
      <w:r w:rsidR="00341C1D" w:rsidRPr="00A27F93">
        <w:t>All plants within the</w:t>
      </w:r>
      <w:r w:rsidR="00C779F0" w:rsidRPr="00A27F93">
        <w:t>se</w:t>
      </w:r>
      <w:r w:rsidRPr="00A27F93">
        <w:t xml:space="preserve"> transects were identified </w:t>
      </w:r>
      <w:r w:rsidR="00E228B9">
        <w:t>to species and categorized by growth form (ie.</w:t>
      </w:r>
      <w:r w:rsidRPr="00A27F93">
        <w:t xml:space="preserve"> vines, trees, shrubs, or herbs</w:t>
      </w:r>
      <w:r w:rsidR="00E228B9">
        <w:t>)</w:t>
      </w:r>
      <w:r w:rsidR="002178AF" w:rsidRPr="00A27F93">
        <w:t xml:space="preserve"> and as native or </w:t>
      </w:r>
      <w:r w:rsidR="00830B4E" w:rsidRPr="00A27F93">
        <w:t>non-native</w:t>
      </w:r>
      <w:r w:rsidRPr="00A27F93">
        <w:t>.</w:t>
      </w:r>
      <w:r w:rsidR="007D2FD3" w:rsidRPr="00A27F93">
        <w:t xml:space="preserve"> </w:t>
      </w:r>
      <w:r w:rsidR="005928F7" w:rsidRPr="00A27F93">
        <w:t>Plants were considered seedlings if they</w:t>
      </w:r>
      <w:r w:rsidR="007D2FD3" w:rsidRPr="00A27F93">
        <w:t xml:space="preserve"> appeared to be within their first year of growth – </w:t>
      </w:r>
      <w:r w:rsidR="001479CE" w:rsidRPr="00A27F93">
        <w:t>for woody</w:t>
      </w:r>
      <w:r w:rsidR="007D2FD3" w:rsidRPr="00A27F93">
        <w:t xml:space="preserve"> species</w:t>
      </w:r>
      <w:r w:rsidR="001479CE" w:rsidRPr="00A27F93">
        <w:t>, they</w:t>
      </w:r>
      <w:r w:rsidR="007D2FD3" w:rsidRPr="00A27F93">
        <w:t xml:space="preserve"> had no woody stem yet, or were less than 0.5-m tall. </w:t>
      </w:r>
    </w:p>
    <w:p w14:paraId="0A8B7615" w14:textId="59878266" w:rsidR="008C6C8D" w:rsidRPr="00A27F93" w:rsidRDefault="001709D6" w:rsidP="003C77EA">
      <w:pPr>
        <w:spacing w:line="480" w:lineRule="auto"/>
        <w:ind w:firstLine="720"/>
      </w:pPr>
      <w:r w:rsidRPr="00A27F93">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r w:rsidR="00F454F2" w:rsidRPr="00A27F93">
        <w:t>.</w:t>
      </w:r>
      <w:r w:rsidR="00DD72FC" w:rsidRPr="00A27F93">
        <w:t xml:space="preserve"> To detect a range of scat abundances, w</w:t>
      </w:r>
      <w:r w:rsidR="00C81508" w:rsidRPr="00A27F93">
        <w:t>e</w:t>
      </w:r>
      <w:r w:rsidR="00DD72FC" w:rsidRPr="00A27F93">
        <w:t xml:space="preserve"> also</w:t>
      </w:r>
      <w:r w:rsidR="00C81508" w:rsidRPr="00A27F93">
        <w:t xml:space="preserve"> surveyed a g</w:t>
      </w:r>
      <w:r w:rsidR="00DD72FC" w:rsidRPr="00A27F93">
        <w:t>reater area at each site by</w:t>
      </w:r>
      <w:r w:rsidR="00C81508" w:rsidRPr="00A27F93">
        <w:t xml:space="preserve"> including </w:t>
      </w:r>
      <w:r w:rsidR="00553B96" w:rsidRPr="00A27F93">
        <w:t>2-m-</w:t>
      </w:r>
      <w:r w:rsidR="00553B96" w:rsidRPr="00A27F93">
        <w:lastRenderedPageBreak/>
        <w:t>wide belt transects encircling the vegetation transects</w:t>
      </w:r>
      <w:r w:rsidR="005E2207" w:rsidRPr="00A27F93">
        <w:t xml:space="preserve"> (see Figure 1)</w:t>
      </w:r>
      <w:r w:rsidR="00553B96" w:rsidRPr="00A27F93">
        <w:t>. These were walked and length estimated using GPS, with total area surveyed amounting to approximately</w:t>
      </w:r>
      <w:r w:rsidR="008C6C8D" w:rsidRPr="00A27F93">
        <w:t xml:space="preserve"> </w:t>
      </w:r>
      <w:r w:rsidR="00553B96" w:rsidRPr="00A27F93">
        <w:t>800 m</w:t>
      </w:r>
      <w:r w:rsidR="00553B96" w:rsidRPr="00A27F93">
        <w:rPr>
          <w:vertAlign w:val="superscript"/>
        </w:rPr>
        <w:t>2</w:t>
      </w:r>
      <w:r w:rsidR="00553B96" w:rsidRPr="00A27F93">
        <w:t xml:space="preserve">. However, since transect lengths used to count scats differed slightly from site to site, </w:t>
      </w:r>
      <w:r w:rsidR="00FB0B26" w:rsidRPr="00A27F93">
        <w:t>scat abundances used in analysis were number of scats per 100 m</w:t>
      </w:r>
      <w:r w:rsidR="00FB0B26" w:rsidRPr="00A27F93">
        <w:rPr>
          <w:vertAlign w:val="superscript"/>
        </w:rPr>
        <w:t>2</w:t>
      </w:r>
      <w:r w:rsidR="008C6C8D" w:rsidRPr="00A27F93">
        <w:t>.</w:t>
      </w:r>
      <w:r w:rsidR="00DE5606" w:rsidRPr="00A27F93">
        <w:t xml:space="preserve"> </w:t>
      </w:r>
      <w:r w:rsidR="00C21D23" w:rsidRPr="00A27F93">
        <w:t xml:space="preserve">Actual ungulate densities in any habitat in Guam is unknown and has rarely ever been attempted because common methods such as spotlighting, visual counts on transects, and aerial counts are challenging in dense tropical forests. </w:t>
      </w:r>
      <w:r w:rsidR="008C6C8D" w:rsidRPr="00A27F93">
        <w:t xml:space="preserve">Although they do not give exact population abundance, counts of </w:t>
      </w:r>
      <w:r w:rsidR="002178AF" w:rsidRPr="00A27F93">
        <w:t>scats</w:t>
      </w:r>
      <w:r w:rsidR="008C6C8D" w:rsidRPr="00A27F93">
        <w:t xml:space="preserve"> can be used as an index to compare abundance of ungulates </w:t>
      </w:r>
      <w:del w:id="178" w:author="Ann Marie Gawel" w:date="2017-08-21T21:52:00Z">
        <w:r w:rsidR="008C6C8D" w:rsidRPr="00A27F93" w:rsidDel="009A6E9A">
          <w:delText xml:space="preserve">between </w:delText>
        </w:r>
      </w:del>
      <w:ins w:id="179" w:author="Ann Marie Gawel" w:date="2017-08-21T21:52:00Z">
        <w:r w:rsidR="009A6E9A">
          <w:t>among</w:t>
        </w:r>
        <w:r w:rsidR="009A6E9A" w:rsidRPr="00A27F93">
          <w:t xml:space="preserve"> </w:t>
        </w:r>
      </w:ins>
      <w:r w:rsidR="008C6C8D" w:rsidRPr="00A27F93">
        <w:t xml:space="preserve">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w:t>
      </w:r>
      <w:ins w:id="180" w:author="Ann Marie Gawel" w:date="2017-08-24T01:23:00Z">
        <w:r w:rsidR="00640439">
          <w:t>7</w:t>
        </w:r>
      </w:ins>
      <w:del w:id="181" w:author="Ann Marie Gawel" w:date="2017-08-24T01:23:00Z">
        <w:r w:rsidR="00F00ED8" w:rsidRPr="00A27F93" w:rsidDel="003A2CA9">
          <w:delText>4</w:delText>
        </w:r>
      </w:del>
      <w:r w:rsidR="00F00ED8" w:rsidRPr="00A27F93">
        <w:t>]</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w:t>
      </w:r>
      <w:ins w:id="182" w:author="Ann Marie Gawel" w:date="2017-08-25T00:42:00Z">
        <w:r w:rsidR="00640439">
          <w:t>5</w:t>
        </w:r>
      </w:ins>
      <w:del w:id="183" w:author="Ann Marie Gawel" w:date="2017-08-25T00:42:00Z">
        <w:r w:rsidR="00F00ED8" w:rsidRPr="00A27F93" w:rsidDel="00640439">
          <w:delText>1</w:delText>
        </w:r>
      </w:del>
      <w:r w:rsidR="00F00ED8" w:rsidRPr="00A27F93">
        <w:t>]</w:t>
      </w:r>
      <w:r w:rsidR="00250E93" w:rsidRPr="00A27F93">
        <w:fldChar w:fldCharType="end"/>
      </w:r>
      <w:r w:rsidR="008C6C8D" w:rsidRPr="00A27F93">
        <w:t>.</w:t>
      </w:r>
      <w:r w:rsidR="00C81508" w:rsidRPr="00A27F93">
        <w:t xml:space="preserve"> </w:t>
      </w:r>
    </w:p>
    <w:p w14:paraId="70C9AEAF" w14:textId="0D9E6C97" w:rsidR="00E56326" w:rsidRPr="00A27F93" w:rsidRDefault="00E56326" w:rsidP="00E56326">
      <w:pPr>
        <w:spacing w:line="480" w:lineRule="auto"/>
        <w:ind w:firstLine="720"/>
      </w:pPr>
      <w:r w:rsidRPr="00A27F93">
        <w:t>We used linear regressions to determine whether ungulate scat abundance covaried with forest characteristics measured on</w:t>
      </w:r>
      <w:r w:rsidR="00153C34" w:rsidRPr="00A27F93">
        <w:t xml:space="preserve"> vegetation transects. D</w:t>
      </w:r>
      <w:r w:rsidRPr="00A27F93">
        <w:t>eer</w:t>
      </w:r>
      <w:r w:rsidR="00BA033A">
        <w:t xml:space="preserve"> scat</w:t>
      </w:r>
      <w:r w:rsidRPr="00A27F93">
        <w:t xml:space="preserve"> abundance and pig </w:t>
      </w:r>
      <w:r w:rsidR="00BA033A">
        <w:t xml:space="preserve">scat </w:t>
      </w:r>
      <w:r w:rsidRPr="00A27F93">
        <w:t xml:space="preserve">abundance </w:t>
      </w:r>
      <w:r w:rsidR="00153C34" w:rsidRPr="00A27F93">
        <w:t xml:space="preserve">were considered as </w:t>
      </w:r>
      <w:r w:rsidRPr="00A27F93">
        <w:t xml:space="preserve">separate independent factors, and forest characteristics as dependent factors. The forest characteristics that we investigated were total seedling abundance, native seedling abundance, </w:t>
      </w:r>
      <w:r w:rsidR="00830B4E" w:rsidRPr="00A27F93">
        <w:t>non-native</w:t>
      </w:r>
      <w:r w:rsidRPr="00A27F93">
        <w:t xml:space="preserve"> seedling abundance, and vine abundance</w:t>
      </w:r>
      <w:r w:rsidR="009F7F40" w:rsidRPr="00A27F93">
        <w:t>.</w:t>
      </w:r>
      <w:r w:rsidRPr="00A27F93">
        <w:t xml:space="preserve"> </w:t>
      </w:r>
      <w:r w:rsidR="009F7F40" w:rsidRPr="00A27F93">
        <w:t>For each correlation, we report r</w:t>
      </w:r>
      <w:r w:rsidR="009F7F40" w:rsidRPr="00A27F93">
        <w:rPr>
          <w:vertAlign w:val="superscript"/>
        </w:rPr>
        <w:t>2</w:t>
      </w:r>
      <w:r w:rsidR="009F7F40" w:rsidRPr="00A27F93">
        <w:t xml:space="preserve"> values.</w:t>
      </w:r>
    </w:p>
    <w:p w14:paraId="310F9057" w14:textId="50AA53D7" w:rsidR="00505315" w:rsidRPr="00A27F93" w:rsidRDefault="00505315" w:rsidP="00505315">
      <w:pPr>
        <w:spacing w:line="480" w:lineRule="auto"/>
        <w:rPr>
          <w:i/>
        </w:rPr>
      </w:pPr>
      <w:r w:rsidRPr="00A27F93">
        <w:rPr>
          <w:i/>
        </w:rPr>
        <w:t>Permissions and licenses</w:t>
      </w:r>
    </w:p>
    <w:p w14:paraId="32D3757E" w14:textId="21239E13" w:rsidR="00656AC8" w:rsidRPr="00A27F93" w:rsidRDefault="00505315" w:rsidP="00505315">
      <w:pPr>
        <w:spacing w:line="480" w:lineRule="auto"/>
      </w:pPr>
      <w:r w:rsidRPr="00A27F93">
        <w:t>We applied for and received special use permits to conduct research on U.S. Fish and Wildlife Service (Department of Interior) Wildlife Refuge property in 2010. This was coordinated through Refuge Manager Joseph Schwagerl (</w:t>
      </w:r>
      <w:hyperlink r:id="rId16" w:history="1">
        <w:r w:rsidRPr="00A27F93">
          <w:rPr>
            <w:rStyle w:val="Hyperlink"/>
          </w:rPr>
          <w:t>Joseph_Schwagerl@fws.gov</w:t>
        </w:r>
      </w:hyperlink>
      <w:r w:rsidRPr="00A27F93">
        <w:t>) and Refuge Biologist Cari Eggleston (</w:t>
      </w:r>
      <w:hyperlink r:id="rId17" w:history="1">
        <w:r w:rsidRPr="00A27F93">
          <w:rPr>
            <w:rStyle w:val="Hyperlink"/>
          </w:rPr>
          <w:t>cari_eggleston@fws.gov</w:t>
        </w:r>
      </w:hyperlink>
      <w:r w:rsidRPr="00A27F93">
        <w:t xml:space="preserve">). For study sites on Government of Guam property, we received approval from Guam Department of Agriculture for use of the Anao Conservation Area, </w:t>
      </w:r>
      <w:r w:rsidRPr="00A27F93">
        <w:lastRenderedPageBreak/>
        <w:t xml:space="preserve">and approval from the Chamorro Land Trust for use of Chamorro Land Trust lands. In addition, surveys carried out on Department of </w:t>
      </w:r>
      <w:r w:rsidR="00B9709E" w:rsidRPr="00A27F93">
        <w:t>Defense property were coordinated</w:t>
      </w:r>
      <w:r w:rsidRPr="00A27F93">
        <w:t xml:space="preserve"> with permission from </w:t>
      </w:r>
      <w:r w:rsidR="00B9709E" w:rsidRPr="00A27F93">
        <w:t>U.S. Air Force, 36</w:t>
      </w:r>
      <w:r w:rsidR="00B9709E" w:rsidRPr="00A27F93">
        <w:rPr>
          <w:vertAlign w:val="superscript"/>
        </w:rPr>
        <w:t>th</w:t>
      </w:r>
      <w:r w:rsidR="00B9709E" w:rsidRPr="00A27F93">
        <w:t xml:space="preserve"> Wing Civil Engineering Squadron, Environmental Flight. </w:t>
      </w:r>
    </w:p>
    <w:p w14:paraId="2DB9DBC1" w14:textId="2B394E9C" w:rsidR="008C6C8D" w:rsidRPr="00A27F93" w:rsidRDefault="008C6C8D" w:rsidP="00DD6A06">
      <w:pPr>
        <w:spacing w:line="480" w:lineRule="auto"/>
        <w:outlineLvl w:val="0"/>
        <w:rPr>
          <w:i/>
          <w:iCs/>
        </w:rPr>
      </w:pPr>
      <w:r w:rsidRPr="00A27F93">
        <w:rPr>
          <w:b/>
          <w:bCs/>
        </w:rPr>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5FF154A1" w14:textId="77777777" w:rsidR="000A05E8" w:rsidRDefault="008C6C8D" w:rsidP="00563C6A">
      <w:pPr>
        <w:spacing w:line="480" w:lineRule="auto"/>
        <w:rPr>
          <w:ins w:id="184" w:author="Haldre Rogers" w:date="2017-08-24T21:28:00Z"/>
        </w:rPr>
      </w:pPr>
      <w:r w:rsidRPr="00A27F93">
        <w:tab/>
      </w:r>
      <w:del w:id="185" w:author="Ann Marie Gawel" w:date="2017-08-24T04:04:00Z">
        <w:r w:rsidRPr="00A27F93" w:rsidDel="008112E3">
          <w:delText>Seedling survival in seedling plots varied depending on species</w:delText>
        </w:r>
        <w:r w:rsidR="00B40D2B" w:rsidRPr="00A27F93" w:rsidDel="008112E3">
          <w:delText xml:space="preserve"> </w:delText>
        </w:r>
        <w:r w:rsidRPr="00A27F93" w:rsidDel="008112E3">
          <w:delText xml:space="preserve">and fencing treatment. </w:delText>
        </w:r>
      </w:del>
      <w:r w:rsidR="0001361E" w:rsidRPr="00A27F93">
        <w:t>Since planting dates were staggered, we included length of time in plots in a full model for predicting survival: treatment, species, and length of time i</w:t>
      </w:r>
      <w:r w:rsidR="00B472AD" w:rsidRPr="00A27F93">
        <w:t>n plots as predictive variables, with interactions</w:t>
      </w:r>
      <w:ins w:id="186" w:author="Ann Marie Gawel" w:date="2017-08-24T02:23:00Z">
        <w:r w:rsidR="00F93283">
          <w:t xml:space="preserve"> between treatment and species, and between treatment and length of time</w:t>
        </w:r>
      </w:ins>
      <w:r w:rsidR="00B472AD" w:rsidRPr="00A27F93">
        <w:t xml:space="preserve">. </w:t>
      </w:r>
      <w:del w:id="187" w:author="Ann Marie Gawel" w:date="2017-08-24T04:04:00Z">
        <w:r w:rsidR="00B472AD" w:rsidRPr="00A27F93" w:rsidDel="008112E3">
          <w:delText>However, t</w:delText>
        </w:r>
        <w:r w:rsidR="0001361E" w:rsidRPr="00A27F93" w:rsidDel="008112E3">
          <w:delText xml:space="preserve">he full </w:delText>
        </w:r>
      </w:del>
      <w:del w:id="188" w:author="Ann Marie Gawel" w:date="2017-08-24T02:22:00Z">
        <w:r w:rsidR="00B472AD" w:rsidRPr="00A27F93" w:rsidDel="00F93283">
          <w:delText xml:space="preserve">three-way </w:delText>
        </w:r>
      </w:del>
      <w:del w:id="189" w:author="Ann Marie Gawel" w:date="2017-08-24T04:04:00Z">
        <w:r w:rsidR="0001361E" w:rsidRPr="00A27F93" w:rsidDel="008112E3">
          <w:delText>model was not a better fit</w:delText>
        </w:r>
        <w:r w:rsidR="00B472AD" w:rsidRPr="00A27F93" w:rsidDel="008112E3">
          <w:delText xml:space="preserve"> than the model with species and treatment with interaction</w:delText>
        </w:r>
        <w:r w:rsidR="006A230C" w:rsidRPr="00A27F93" w:rsidDel="008112E3">
          <w:delText>, indicating that length of time did not contribute to explaining survival</w:delText>
        </w:r>
        <w:r w:rsidR="00B472AD" w:rsidRPr="00A27F93" w:rsidDel="008112E3">
          <w:delText xml:space="preserve">. </w:delText>
        </w:r>
      </w:del>
      <w:ins w:id="190" w:author="Haldre Rogers" w:date="2017-08-24T21:27:00Z">
        <w:r w:rsidR="000A05E8">
          <w:t>T</w:t>
        </w:r>
      </w:ins>
      <w:del w:id="191" w:author="Haldre Rogers" w:date="2017-08-24T21:27:00Z">
        <w:r w:rsidR="00B472AD" w:rsidRPr="00A27F93" w:rsidDel="000A05E8">
          <w:delText>AICc for the</w:delText>
        </w:r>
      </w:del>
      <w:ins w:id="192" w:author="Ann Marie Gawel" w:date="2017-08-24T04:08:00Z">
        <w:del w:id="193" w:author="Haldre Rogers" w:date="2017-08-24T21:27:00Z">
          <w:r w:rsidR="001A67DE" w:rsidDel="000A05E8">
            <w:delText xml:space="preserve"> </w:delText>
          </w:r>
        </w:del>
      </w:ins>
      <w:del w:id="194" w:author="Haldre Rogers" w:date="2017-08-24T21:27:00Z">
        <w:r w:rsidR="00B472AD" w:rsidRPr="00A27F93" w:rsidDel="000A05E8">
          <w:delText xml:space="preserve"> </w:delText>
        </w:r>
        <w:r w:rsidR="00182964" w:rsidRPr="00A27F93" w:rsidDel="000A05E8">
          <w:delText>model with the three-way interaction</w:delText>
        </w:r>
        <w:r w:rsidR="00B472AD" w:rsidRPr="00A27F93" w:rsidDel="000A05E8">
          <w:delText xml:space="preserve"> was</w:delText>
        </w:r>
      </w:del>
      <w:ins w:id="195" w:author="Ann Marie Gawel" w:date="2017-08-24T04:05:00Z">
        <w:del w:id="196" w:author="Haldre Rogers" w:date="2017-08-24T21:27:00Z">
          <w:r w:rsidR="008112E3" w:rsidDel="000A05E8">
            <w:delText>full model was 664.25, while t</w:delText>
          </w:r>
        </w:del>
        <w:r w:rsidR="008112E3">
          <w:t xml:space="preserve">he best fit model </w:t>
        </w:r>
        <w:del w:id="197" w:author="Haldre Rogers" w:date="2017-08-24T21:27:00Z">
          <w:r w:rsidR="008112E3" w:rsidDel="000A05E8">
            <w:delText>had</w:delText>
          </w:r>
        </w:del>
      </w:ins>
      <w:ins w:id="198" w:author="Haldre Rogers" w:date="2017-08-24T21:27:00Z">
        <w:r w:rsidR="000A05E8">
          <w:t>included</w:t>
        </w:r>
      </w:ins>
      <w:ins w:id="199" w:author="Ann Marie Gawel" w:date="2017-08-24T04:05:00Z">
        <w:r w:rsidR="008112E3">
          <w:t xml:space="preserve"> species, length of time in plots, treatment, and interaction between species and treatment</w:t>
        </w:r>
        <w:del w:id="200" w:author="Haldre Rogers" w:date="2017-08-24T21:28:00Z">
          <w:r w:rsidR="008112E3" w:rsidDel="000A05E8">
            <w:delText xml:space="preserve"> </w:delText>
          </w:r>
        </w:del>
      </w:ins>
      <w:ins w:id="201" w:author="Haldre Rogers" w:date="2017-08-24T21:28:00Z">
        <w:r w:rsidR="000A05E8">
          <w:t xml:space="preserve"> (Table __)</w:t>
        </w:r>
      </w:ins>
      <w:ins w:id="202" w:author="Ann Marie Gawel" w:date="2017-08-24T04:05:00Z">
        <w:del w:id="203" w:author="Haldre Rogers" w:date="2017-08-24T21:28:00Z">
          <w:r w:rsidR="008112E3" w:rsidDel="000A05E8">
            <w:delText xml:space="preserve">with an AICc of </w:delText>
          </w:r>
        </w:del>
      </w:ins>
      <w:ins w:id="204" w:author="Ann Marie Gawel" w:date="2017-08-24T04:07:00Z">
        <w:del w:id="205" w:author="Haldre Rogers" w:date="2017-08-24T21:28:00Z">
          <w:r w:rsidR="008112E3" w:rsidDel="000A05E8">
            <w:delText>593.59</w:delText>
          </w:r>
        </w:del>
        <w:r w:rsidR="008112E3">
          <w:t>.</w:t>
        </w:r>
      </w:ins>
      <w:r w:rsidR="00B472AD" w:rsidRPr="00A27F93">
        <w:t xml:space="preserve"> </w:t>
      </w:r>
      <w:del w:id="206" w:author="Ann Marie Gawel" w:date="2017-08-24T04:07:00Z">
        <w:r w:rsidR="00B472AD" w:rsidRPr="00A27F93" w:rsidDel="008112E3">
          <w:delText xml:space="preserve">672.12, higher than AICc of 612.89 for </w:delText>
        </w:r>
        <w:r w:rsidR="00182964" w:rsidRPr="00A27F93" w:rsidDel="008112E3">
          <w:delText xml:space="preserve">just the </w:delText>
        </w:r>
        <w:r w:rsidR="00B472AD" w:rsidRPr="00A27F93" w:rsidDel="008112E3">
          <w:delText>species and treatment</w:delText>
        </w:r>
        <w:r w:rsidR="00182964" w:rsidRPr="00A27F93" w:rsidDel="008112E3">
          <w:delText xml:space="preserve"> interaction</w:delText>
        </w:r>
        <w:r w:rsidR="00B472AD" w:rsidRPr="00A27F93" w:rsidDel="008112E3">
          <w:delText xml:space="preserve">. </w:delText>
        </w:r>
        <w:r w:rsidR="00DA08FC" w:rsidRPr="00A27F93" w:rsidDel="008112E3">
          <w:delText>The best fit model predicting survival strongly depended on species. However, when we looked at each species specifically, we saw that</w:delText>
        </w:r>
        <w:r w:rsidR="009F7F40" w:rsidRPr="00A27F93" w:rsidDel="008112E3">
          <w:delText xml:space="preserve"> treatment did affect survival</w:delText>
        </w:r>
      </w:del>
      <w:del w:id="207" w:author="Ann Marie Gawel" w:date="2017-08-24T01:41:00Z">
        <w:r w:rsidR="009F7F40" w:rsidRPr="00A27F93" w:rsidDel="003A6B82">
          <w:delText xml:space="preserve"> (see Table 1 for AICc values)</w:delText>
        </w:r>
      </w:del>
      <w:del w:id="208" w:author="Ann Marie Gawel" w:date="2017-08-24T04:07:00Z">
        <w:r w:rsidR="009F7F40" w:rsidRPr="00A27F93" w:rsidDel="008112E3">
          <w:delText xml:space="preserve">. </w:delText>
        </w:r>
      </w:del>
      <w:ins w:id="209" w:author="Ann Marie Gawel" w:date="2017-08-24T04:09:00Z">
        <w:r w:rsidR="001A67DE">
          <w:t xml:space="preserve"> </w:t>
        </w:r>
      </w:ins>
      <w:ins w:id="210" w:author="Ann Marie Gawel" w:date="2017-08-24T04:11:00Z">
        <w:r w:rsidR="001A67DE">
          <w:t xml:space="preserve">Length of time </w:t>
        </w:r>
      </w:ins>
      <w:ins w:id="211" w:author="Ann Marie Gawel" w:date="2017-08-24T04:12:00Z">
        <w:r w:rsidR="001A67DE">
          <w:t xml:space="preserve">and species are correlated because planting was staggered due to species. However, a model with treatment by species was better fit than a model with treatment by time. </w:t>
        </w:r>
      </w:ins>
      <w:ins w:id="212" w:author="Ann Marie Gawel" w:date="2017-08-24T04:15:00Z">
        <w:r w:rsidR="001A67DE">
          <w:t xml:space="preserve">We were interested primarily in treatment effects, and since species and length of time are correlated, we analyzed treatment effects separately for each species. </w:t>
        </w:r>
      </w:ins>
    </w:p>
    <w:p w14:paraId="2C4C87F0" w14:textId="48489195" w:rsidR="008C6C8D" w:rsidRPr="00A27F93" w:rsidRDefault="008C6C8D">
      <w:pPr>
        <w:spacing w:line="480" w:lineRule="auto"/>
        <w:ind w:firstLine="720"/>
        <w:pPrChange w:id="213" w:author="Haldre Rogers" w:date="2017-08-24T21:28:00Z">
          <w:pPr>
            <w:spacing w:line="480" w:lineRule="auto"/>
          </w:pPr>
        </w:pPrChange>
      </w:pPr>
      <w:r w:rsidRPr="00A27F93">
        <w:t xml:space="preserve">For four species, </w:t>
      </w:r>
      <w:r w:rsidRPr="00A27F93">
        <w:rPr>
          <w:i/>
          <w:iCs/>
        </w:rPr>
        <w:t>C. papaya</w:t>
      </w:r>
      <w:r w:rsidRPr="00A27F93">
        <w:t xml:space="preserve">, </w:t>
      </w:r>
      <w:r w:rsidRPr="00A27F93">
        <w:rPr>
          <w:i/>
          <w:iCs/>
        </w:rPr>
        <w:t>M. citrifolia</w:t>
      </w:r>
      <w:r w:rsidRPr="00A27F93">
        <w:t xml:space="preserve">, </w:t>
      </w:r>
      <w:r w:rsidRPr="00A27F93">
        <w:rPr>
          <w:i/>
          <w:iCs/>
        </w:rPr>
        <w:t xml:space="preserve">P. </w:t>
      </w:r>
      <w:r w:rsidR="00846D05" w:rsidRPr="00A27F93">
        <w:rPr>
          <w:i/>
          <w:iCs/>
        </w:rPr>
        <w:t>serratifolia</w:t>
      </w:r>
      <w:r w:rsidRPr="00A27F93">
        <w:t xml:space="preserve">, and </w:t>
      </w:r>
      <w:r w:rsidRPr="00A27F93">
        <w:rPr>
          <w:i/>
          <w:iCs/>
        </w:rPr>
        <w:t>P. mariana</w:t>
      </w:r>
      <w:r w:rsidRPr="00A27F93">
        <w:t>, fencin</w:t>
      </w:r>
      <w:r w:rsidR="00BF1DE3" w:rsidRPr="00A27F93">
        <w:t>g treatment contributed to the best-</w:t>
      </w:r>
      <w:r w:rsidRPr="00A27F93">
        <w:t>fit model explaining propo</w:t>
      </w:r>
      <w:r w:rsidR="0043024D" w:rsidRPr="00A27F93">
        <w:t>rtion alive (Figure 2</w:t>
      </w:r>
      <w:r w:rsidR="00BF1DE3" w:rsidRPr="00A27F93">
        <w:t>)</w:t>
      </w:r>
      <w:r w:rsidR="00DD6A06" w:rsidRPr="00A27F93">
        <w:t xml:space="preserve">, with higher </w:t>
      </w:r>
      <w:r w:rsidR="00DD6A06" w:rsidRPr="00A27F93">
        <w:lastRenderedPageBreak/>
        <w:t>survival of seedlings when protected from ungulates</w:t>
      </w:r>
      <w:r w:rsidR="00BF1DE3" w:rsidRPr="00A27F93">
        <w:t xml:space="preserve">. </w:t>
      </w:r>
      <w:r w:rsidRPr="00A27F93">
        <w:t xml:space="preserve">For </w:t>
      </w:r>
      <w:r w:rsidRPr="00A27F93">
        <w:rPr>
          <w:i/>
          <w:iCs/>
        </w:rPr>
        <w:t>A. mariannensis</w:t>
      </w:r>
      <w:r w:rsidRPr="00A27F93">
        <w:t xml:space="preserve"> and </w:t>
      </w:r>
      <w:r w:rsidR="00F03034" w:rsidRPr="00A27F93">
        <w:rPr>
          <w:i/>
          <w:iCs/>
        </w:rPr>
        <w:t>O</w:t>
      </w:r>
      <w:r w:rsidRPr="00A27F93">
        <w:rPr>
          <w:i/>
          <w:iCs/>
        </w:rPr>
        <w:t>. oppositifolia</w:t>
      </w:r>
      <w:r w:rsidRPr="00A27F93">
        <w:t xml:space="preserve">, </w:t>
      </w:r>
      <w:r w:rsidR="00DA08FC" w:rsidRPr="00A27F93">
        <w:t xml:space="preserve">AICc values were &lt;2 between models including </w:t>
      </w:r>
      <w:r w:rsidR="00434133" w:rsidRPr="00A27F93">
        <w:t>and not including treatment</w:t>
      </w:r>
      <w:del w:id="214" w:author="Ann Marie Gawel" w:date="2017-08-24T04:16:00Z">
        <w:r w:rsidR="00830B4E" w:rsidRPr="00A27F93" w:rsidDel="001A67DE">
          <w:delText xml:space="preserve"> (Table 1)</w:delText>
        </w:r>
      </w:del>
      <w:r w:rsidR="00DD6A06" w:rsidRPr="00A27F93">
        <w:t xml:space="preserve">, indicating that </w:t>
      </w:r>
      <w:r w:rsidR="00434133" w:rsidRPr="00A27F93">
        <w:t>the</w:t>
      </w:r>
      <w:r w:rsidR="00CC0BE7" w:rsidRPr="00A27F93">
        <w:t>se</w:t>
      </w:r>
      <w:r w:rsidR="00434133" w:rsidRPr="00A27F93">
        <w:t xml:space="preserve"> two species </w:t>
      </w:r>
      <w:r w:rsidR="00DD6A06" w:rsidRPr="00A27F93">
        <w:t>did not benefit from protection from ungulates</w:t>
      </w:r>
      <w:r w:rsidR="00434133" w:rsidRPr="00A27F93">
        <w:t>.</w:t>
      </w:r>
      <w:r w:rsidR="00E64CA9">
        <w:t xml:space="preserve"> </w:t>
      </w:r>
      <w:bookmarkStart w:id="215" w:name="_Hlk485388296"/>
      <w:r w:rsidR="00E64CA9">
        <w:t>Almost all mortality observed in seedling plots was in the form of deer herbivory – evident by leaves and stems being cut from the seedlings – instead of disturbed by uprooting by pigs.</w:t>
      </w:r>
    </w:p>
    <w:bookmarkEnd w:id="215"/>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20B0E468" w:rsidR="008C6C8D" w:rsidRPr="00A27F93" w:rsidRDefault="008C6C8D" w:rsidP="000E18E6">
      <w:pPr>
        <w:spacing w:line="480" w:lineRule="auto"/>
        <w:ind w:firstLine="720"/>
      </w:pPr>
      <w:del w:id="216" w:author="Haldre Rogers" w:date="2017-08-24T21:30:00Z">
        <w:r w:rsidRPr="00A27F93" w:rsidDel="000A05E8">
          <w:delText xml:space="preserve">We collected and observed germination </w:delText>
        </w:r>
        <w:r w:rsidR="006B55C3" w:rsidRPr="00A27F93" w:rsidDel="000A05E8">
          <w:delText>from a</w:delText>
        </w:r>
        <w:r w:rsidRPr="00A27F93" w:rsidDel="000A05E8">
          <w:delText xml:space="preserve"> total of 20 deer </w:delText>
        </w:r>
        <w:r w:rsidR="009F7F40" w:rsidRPr="00A27F93" w:rsidDel="000A05E8">
          <w:delText>scats</w:delText>
        </w:r>
        <w:r w:rsidRPr="00A27F93" w:rsidDel="000A05E8">
          <w:delText xml:space="preserve">. </w:delText>
        </w:r>
      </w:del>
      <w:r w:rsidRPr="00A27F93">
        <w:t>Only four of the 20 deer</w:t>
      </w:r>
      <w:r w:rsidR="00F03034" w:rsidRPr="00A27F93">
        <w:t xml:space="preserve"> </w:t>
      </w:r>
      <w:r w:rsidR="009F7F40" w:rsidRPr="00A27F93">
        <w:t>scats</w:t>
      </w:r>
      <w:r w:rsidRPr="00A27F93">
        <w:t xml:space="preserve"> collected produced seedlings (20%)</w:t>
      </w:r>
      <w:ins w:id="217" w:author="Haldre Rogers" w:date="2017-08-24T21:29:00Z">
        <w:r w:rsidR="000A05E8">
          <w:t>, and o</w:t>
        </w:r>
      </w:ins>
      <w:del w:id="218" w:author="Haldre Rogers" w:date="2017-08-24T21:29:00Z">
        <w:r w:rsidRPr="00A27F93" w:rsidDel="000A05E8">
          <w:delText xml:space="preserve">. </w:delText>
        </w:r>
        <w:r w:rsidR="007A7DDD" w:rsidRPr="00A27F93" w:rsidDel="000A05E8">
          <w:delText>O</w:delText>
        </w:r>
      </w:del>
      <w:r w:rsidR="007A7DDD" w:rsidRPr="00A27F93">
        <w:t xml:space="preserve">nly 13 </w:t>
      </w:r>
      <w:del w:id="219" w:author="Haldre Rogers" w:date="2017-08-24T21:30:00Z">
        <w:r w:rsidR="007A7DDD" w:rsidRPr="00A27F93" w:rsidDel="000A05E8">
          <w:delText xml:space="preserve">individual </w:delText>
        </w:r>
      </w:del>
      <w:r w:rsidR="007A7DDD" w:rsidRPr="00A27F93">
        <w:t>seedlings</w:t>
      </w:r>
      <w:ins w:id="220" w:author="Haldre Rogers" w:date="2017-08-24T21:30:00Z">
        <w:r w:rsidR="000A05E8" w:rsidRPr="000A05E8">
          <w:t xml:space="preserve"> </w:t>
        </w:r>
        <w:r w:rsidR="000A05E8" w:rsidRPr="00A27F93">
          <w:t>germinated</w:t>
        </w:r>
      </w:ins>
      <w:r w:rsidR="007A7DDD" w:rsidRPr="00A27F93">
        <w:t xml:space="preserve">, from four different species of non-native plants and two unknown species </w:t>
      </w:r>
      <w:del w:id="221" w:author="Haldre Rogers" w:date="2017-08-24T21:30:00Z">
        <w:r w:rsidR="007A7DDD" w:rsidRPr="00A27F93" w:rsidDel="000A05E8">
          <w:delText xml:space="preserve">germinated </w:delText>
        </w:r>
      </w:del>
      <w:del w:id="222" w:author="Haldre Rogers" w:date="2017-08-24T21:29:00Z">
        <w:r w:rsidR="007A7DDD" w:rsidRPr="00A27F93" w:rsidDel="000A05E8">
          <w:delText>from 2</w:delText>
        </w:r>
        <w:r w:rsidR="00182964" w:rsidRPr="00A27F93" w:rsidDel="000A05E8">
          <w:delText xml:space="preserve">0 deer scats </w:delText>
        </w:r>
      </w:del>
      <w:r w:rsidR="00182964" w:rsidRPr="00A27F93">
        <w:t>(Table 2, Figure 3</w:t>
      </w:r>
      <w:r w:rsidR="007A7DDD" w:rsidRPr="00A27F93">
        <w:t xml:space="preserve">). </w:t>
      </w:r>
      <w:r w:rsidRPr="00A27F93">
        <w:t xml:space="preserve">Eight </w:t>
      </w:r>
      <w:r w:rsidR="00C352FC" w:rsidRPr="00A27F93">
        <w:rPr>
          <w:i/>
          <w:iCs/>
        </w:rPr>
        <w:t>Passiflora suberosa</w:t>
      </w:r>
      <w:r w:rsidR="00C352FC" w:rsidRPr="00A27F93">
        <w:t xml:space="preserve"> </w:t>
      </w:r>
      <w:r w:rsidRPr="00A27F93">
        <w:t xml:space="preserve">seedlings germinated from one pellet group. In addition, one </w:t>
      </w:r>
      <w:r w:rsidR="00C352FC" w:rsidRPr="00A27F93">
        <w:rPr>
          <w:i/>
          <w:iCs/>
        </w:rPr>
        <w:t>C. papaya</w:t>
      </w:r>
      <w:r w:rsidRPr="00A27F93">
        <w:t xml:space="preserve">, one </w:t>
      </w:r>
      <w:r w:rsidRPr="00A27F93">
        <w:rPr>
          <w:i/>
          <w:iCs/>
        </w:rPr>
        <w:t>Vitex</w:t>
      </w:r>
      <w:r w:rsidR="00F03034" w:rsidRPr="00A27F93">
        <w:rPr>
          <w:i/>
          <w:iCs/>
        </w:rPr>
        <w:t xml:space="preserve"> </w:t>
      </w:r>
      <w:r w:rsidRPr="00A27F93">
        <w:rPr>
          <w:i/>
          <w:iCs/>
        </w:rPr>
        <w:t xml:space="preserve">parviflora, </w:t>
      </w:r>
      <w:r w:rsidRPr="00A27F93">
        <w:t>and</w:t>
      </w:r>
      <w:r w:rsidR="00F03034" w:rsidRPr="00A27F93">
        <w:t xml:space="preserve"> </w:t>
      </w:r>
      <w:r w:rsidRPr="00A27F93">
        <w:t xml:space="preserve">one </w:t>
      </w:r>
      <w:r w:rsidRPr="00A27F93">
        <w:rPr>
          <w:i/>
          <w:iCs/>
        </w:rPr>
        <w:t>Mikania</w:t>
      </w:r>
      <w:r w:rsidR="00F03034" w:rsidRPr="00A27F93">
        <w:rPr>
          <w:i/>
          <w:iCs/>
        </w:rPr>
        <w:t xml:space="preserve"> </w:t>
      </w:r>
      <w:r w:rsidRPr="00A27F93">
        <w:rPr>
          <w:i/>
          <w:iCs/>
        </w:rPr>
        <w:t>micrantha</w:t>
      </w:r>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r w:rsidRPr="00A27F93">
        <w:rPr>
          <w:i/>
          <w:iCs/>
        </w:rPr>
        <w:t>micrantha</w:t>
      </w:r>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The wind-dispersed species that were common to many trays in the nursery</w:t>
      </w:r>
      <w:ins w:id="223" w:author="Haldre Rogers" w:date="2017-08-24T21:32:00Z">
        <w:r w:rsidR="000A05E8">
          <w:t xml:space="preserve">, and were found separate from the </w:t>
        </w:r>
      </w:ins>
      <w:ins w:id="224" w:author="Haldre Rogers" w:date="2017-08-24T21:33:00Z">
        <w:r w:rsidR="000A05E8">
          <w:t xml:space="preserve">scat samples </w:t>
        </w:r>
      </w:ins>
      <w:ins w:id="225" w:author="Haldre Rogers" w:date="2017-08-24T21:32:00Z">
        <w:r w:rsidR="000A05E8">
          <w:t>within the planting trays,</w:t>
        </w:r>
      </w:ins>
      <w:r w:rsidR="00984EAB" w:rsidRPr="00A27F93">
        <w:t xml:space="preserve"> were excluded from this count</w:t>
      </w:r>
      <w:del w:id="226" w:author="Haldre Rogers" w:date="2017-08-24T21:31:00Z">
        <w:r w:rsidR="00984EAB" w:rsidRPr="00A27F93" w:rsidDel="000A05E8">
          <w:delText>, and all germinated in</w:delText>
        </w:r>
        <w:r w:rsidR="00FB7078" w:rsidDel="000A05E8">
          <w:delText xml:space="preserve"> the soil around the deer scat</w:delText>
        </w:r>
        <w:r w:rsidR="00984EAB" w:rsidRPr="00A27F93" w:rsidDel="000A05E8">
          <w:delText>s</w:delText>
        </w:r>
      </w:del>
      <w:r w:rsidR="00984EAB" w:rsidRPr="00A27F93">
        <w:t xml:space="preserve">. The </w:t>
      </w:r>
      <w:r w:rsidR="00984EAB" w:rsidRPr="00A27F93">
        <w:rPr>
          <w:i/>
        </w:rPr>
        <w:t>M. micrantha</w:t>
      </w:r>
      <w:r w:rsidR="00BF2993" w:rsidRPr="00A27F93">
        <w:t xml:space="preserve"> seedling,</w:t>
      </w:r>
      <w:r w:rsidR="00984EAB" w:rsidRPr="00A27F93">
        <w:t xml:space="preserve"> however, was </w:t>
      </w:r>
      <w:r w:rsidR="00290C60" w:rsidRPr="00A27F93">
        <w:t>only found in one</w:t>
      </w:r>
      <w:r w:rsidR="00984EAB" w:rsidRPr="00A27F93">
        <w:t xml:space="preserve"> tray</w:t>
      </w:r>
      <w:ins w:id="227" w:author="Haldre Rogers" w:date="2017-08-24T21:32:00Z">
        <w:r w:rsidR="000A05E8">
          <w:t xml:space="preserve">, </w:t>
        </w:r>
      </w:ins>
      <w:del w:id="228" w:author="Haldre Rogers" w:date="2017-08-24T21:32:00Z">
        <w:r w:rsidR="00984EAB" w:rsidRPr="00A27F93" w:rsidDel="000A05E8">
          <w:delText xml:space="preserve"> and </w:delText>
        </w:r>
      </w:del>
      <w:r w:rsidR="00984EAB" w:rsidRPr="00A27F93">
        <w:t xml:space="preserve">sprouting directly </w:t>
      </w:r>
      <w:r w:rsidR="00290C60" w:rsidRPr="00A27F93">
        <w:t>from one of the deer pellets, and so was included.</w:t>
      </w:r>
    </w:p>
    <w:p w14:paraId="5D772202" w14:textId="7C912C6A"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229" w:name="_Hlk485407181"/>
      <w:r w:rsidR="000E18E6" w:rsidRPr="00A27F93">
        <w:t>Of these, 25 scats had 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r w:rsidR="003B5AF3">
        <w:t xml:space="preserve">Eight species </w:t>
      </w:r>
      <w:r w:rsidR="000E18E6" w:rsidRPr="00A27F93">
        <w:t>germinated from pig scats</w:t>
      </w:r>
      <w:r w:rsidR="00CB4B84">
        <w:t>. They were</w:t>
      </w:r>
      <w:r w:rsidR="000E18E6" w:rsidRPr="00A27F93">
        <w:t xml:space="preserve"> the native trees </w:t>
      </w:r>
      <w:r w:rsidR="000E18E6" w:rsidRPr="00A27F93">
        <w:rPr>
          <w:i/>
          <w:iCs/>
        </w:rPr>
        <w:t>M. citrifolia</w:t>
      </w:r>
      <w:r w:rsidR="003B5AF3">
        <w:rPr>
          <w:i/>
          <w:iCs/>
        </w:rPr>
        <w:t xml:space="preserve"> </w:t>
      </w:r>
      <w:r w:rsidR="003B5AF3">
        <w:rPr>
          <w:iCs/>
        </w:rPr>
        <w:t>(in 20 out of 31 scats)</w:t>
      </w:r>
      <w:r w:rsidR="000E18E6" w:rsidRPr="00A27F93">
        <w:t xml:space="preserve">, and </w:t>
      </w:r>
      <w:r w:rsidR="000E18E6" w:rsidRPr="00A27F93">
        <w:rPr>
          <w:i/>
          <w:iCs/>
        </w:rPr>
        <w:t>Ficus prol</w:t>
      </w:r>
      <w:r w:rsidR="003B5AF3">
        <w:rPr>
          <w:i/>
          <w:iCs/>
        </w:rPr>
        <w:t>ixa</w:t>
      </w:r>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r w:rsidR="000E18E6" w:rsidRPr="00A27F93">
        <w:rPr>
          <w:i/>
          <w:iCs/>
        </w:rPr>
        <w:t>Leucaena leucocephala</w:t>
      </w:r>
      <w:r w:rsidR="00CB4B84">
        <w:rPr>
          <w:i/>
          <w:iCs/>
        </w:rPr>
        <w:t xml:space="preserve"> </w:t>
      </w:r>
      <w:r w:rsidR="00CB4B84">
        <w:rPr>
          <w:iCs/>
        </w:rPr>
        <w:t>(in one scat)</w:t>
      </w:r>
      <w:r w:rsidR="008447E4">
        <w:t>;</w:t>
      </w:r>
      <w:r w:rsidR="000E18E6" w:rsidRPr="00A27F93">
        <w:t xml:space="preserve"> the non-native vines </w:t>
      </w:r>
      <w:r w:rsidR="000E18E6" w:rsidRPr="00A27F93">
        <w:rPr>
          <w:i/>
          <w:iCs/>
        </w:rPr>
        <w:t xml:space="preserve">Passiflora </w:t>
      </w:r>
      <w:r w:rsidR="000E18E6" w:rsidRPr="00A27F93">
        <w:t>spp.</w:t>
      </w:r>
      <w:r w:rsidR="00CB4B84">
        <w:t xml:space="preserve"> (in three scats)</w:t>
      </w:r>
      <w:r w:rsidR="000E18E6" w:rsidRPr="00A27F93">
        <w:t xml:space="preserve"> and</w:t>
      </w:r>
      <w:r w:rsidR="000E18E6" w:rsidRPr="00A27F93">
        <w:rPr>
          <w:i/>
          <w:iCs/>
        </w:rPr>
        <w:t xml:space="preserve"> </w:t>
      </w:r>
      <w:r w:rsidR="000E18E6" w:rsidRPr="00A27F93">
        <w:rPr>
          <w:i/>
          <w:iCs/>
        </w:rPr>
        <w:lastRenderedPageBreak/>
        <w:t>Coccinia grandis</w:t>
      </w:r>
      <w:r w:rsidR="008447E4">
        <w:rPr>
          <w:i/>
          <w:iCs/>
        </w:rPr>
        <w:t xml:space="preserve"> </w:t>
      </w:r>
      <w:r w:rsidR="008447E4" w:rsidRPr="008447E4">
        <w:rPr>
          <w:iCs/>
        </w:rPr>
        <w:t>(in three scats)</w:t>
      </w:r>
      <w:r w:rsidR="008447E4">
        <w:t xml:space="preserve">; </w:t>
      </w:r>
      <w:r w:rsidR="000E18E6" w:rsidRPr="00A27F93">
        <w:t xml:space="preserve">and the non-native herb </w:t>
      </w:r>
      <w:r w:rsidR="000E18E6" w:rsidRPr="00A27F93">
        <w:rPr>
          <w:i/>
        </w:rPr>
        <w:t>Chromolaena odorata</w:t>
      </w:r>
      <w:r w:rsidR="008447E4">
        <w:rPr>
          <w:i/>
        </w:rPr>
        <w:t xml:space="preserve"> </w:t>
      </w:r>
      <w:r w:rsidR="008447E4">
        <w:t>(in one scat)</w:t>
      </w:r>
      <w:r w:rsidR="000E18E6" w:rsidRPr="00A27F93">
        <w:t xml:space="preserve">. All of these except for </w:t>
      </w:r>
      <w:r w:rsidR="000E18E6" w:rsidRPr="00A27F93">
        <w:rPr>
          <w:i/>
          <w:iCs/>
        </w:rPr>
        <w:t>C. odorata</w:t>
      </w:r>
      <w:r w:rsidR="000E18E6" w:rsidRPr="00A27F93">
        <w:t xml:space="preserve"> and </w:t>
      </w:r>
      <w:r w:rsidR="000E18E6" w:rsidRPr="00A27F93">
        <w:rPr>
          <w:i/>
          <w:iCs/>
        </w:rPr>
        <w:t xml:space="preserve">L. leucocephala </w:t>
      </w:r>
      <w:r w:rsidR="000E18E6" w:rsidRPr="00A27F93">
        <w:t>have edible, fleshy fruits.</w:t>
      </w:r>
      <w:r w:rsidR="007A7DDD" w:rsidRPr="00A27F93">
        <w:t xml:space="preserve"> </w:t>
      </w:r>
      <w:bookmarkEnd w:id="229"/>
    </w:p>
    <w:p w14:paraId="6DA2AB11" w14:textId="6A14B00E"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r w:rsidR="001C1E4F" w:rsidRPr="00A27F93">
        <w:t>Proportional abundance in nature (left hand panel, Figure 3) for each species was calculated by dividing the total count of adults of that species across our fourteen sites</w:t>
      </w:r>
      <w:r w:rsidR="00827B8C" w:rsidRPr="00A27F93">
        <w:t xml:space="preserve"> </w:t>
      </w:r>
      <w:r w:rsidR="001C1E4F" w:rsidRPr="00A27F93">
        <w:t>and dividing that by the total number of adult tree</w:t>
      </w:r>
      <w:r w:rsidR="00E62976" w:rsidRPr="00A27F93">
        <w:t xml:space="preserve">s across all sites. </w:t>
      </w:r>
      <w:r w:rsidR="00BD25B6" w:rsidRPr="00A27F93">
        <w:t>(Total adult count of one species</w:t>
      </w:r>
      <w:r w:rsidR="00FA6DE8" w:rsidRPr="00A27F93">
        <w:t xml:space="preserve"> /</w:t>
      </w:r>
      <w:r w:rsidR="00BD25B6" w:rsidRPr="00A27F93">
        <w:t xml:space="preserve"> total adult count of all species</w:t>
      </w:r>
      <w:r w:rsidR="00FA6DE8" w:rsidRPr="00A27F93">
        <w:t xml:space="preserve"> counted on vegetation transects). </w:t>
      </w:r>
      <w:r w:rsidR="00E62976" w:rsidRPr="00A27F93">
        <w:t>We</w:t>
      </w:r>
      <w:r w:rsidR="00827B8C" w:rsidRPr="00A27F93">
        <w:t xml:space="preserve"> count</w:t>
      </w:r>
      <w:r w:rsidR="00101739" w:rsidRPr="00A27F93">
        <w:t>ed</w:t>
      </w:r>
      <w:r w:rsidR="0043024D" w:rsidRPr="00A27F93">
        <w:t xml:space="preserve"> only adult trees</w:t>
      </w:r>
      <w:r w:rsidR="00FA6DE8" w:rsidRPr="00A27F93">
        <w:t xml:space="preserve"> in calculations</w:t>
      </w:r>
      <w:r w:rsidR="00E62976" w:rsidRPr="00A27F93">
        <w:t xml:space="preserve"> to represent </w:t>
      </w:r>
      <w:r w:rsidR="00827B8C" w:rsidRPr="00A27F93">
        <w:t>potentially fruiting trees. We used a similar approach to calculate the proportional abundance of seedling species found</w:t>
      </w:r>
      <w:r w:rsidR="00290C60" w:rsidRPr="00A27F93">
        <w:t xml:space="preserve"> in pig</w:t>
      </w:r>
      <w:r w:rsidR="00FB7078">
        <w:t xml:space="preserve"> and deer scats</w:t>
      </w:r>
      <w:r w:rsidR="00290C60" w:rsidRPr="00A27F93">
        <w:t xml:space="preserve">: the total number of </w:t>
      </w:r>
      <w:ins w:id="230" w:author="Ann Marie Gawel" w:date="2017-08-15T12:37:00Z">
        <w:r w:rsidR="001265D9">
          <w:t xml:space="preserve">scats that has a given species of seedling germinating from it, divided by the total number of either deer or pig scats that we had collected. For example, </w:t>
        </w:r>
        <w:r w:rsidR="001265D9" w:rsidRPr="00DB6B9E">
          <w:rPr>
            <w:i/>
            <w:rPrChange w:id="231" w:author="Ann Marie Gawel" w:date="2017-08-20T15:55:00Z">
              <w:rPr/>
            </w:rPrChange>
          </w:rPr>
          <w:t>Car</w:t>
        </w:r>
        <w:r w:rsidR="00F1425C" w:rsidRPr="00DB6B9E">
          <w:rPr>
            <w:i/>
            <w:rPrChange w:id="232" w:author="Ann Marie Gawel" w:date="2017-08-20T15:55:00Z">
              <w:rPr/>
            </w:rPrChange>
          </w:rPr>
          <w:t>ica papaya</w:t>
        </w:r>
        <w:r w:rsidR="00F1425C">
          <w:t xml:space="preserve"> seeds </w:t>
        </w:r>
      </w:ins>
      <w:ins w:id="233" w:author="Ann Marie Gawel" w:date="2017-08-20T15:55:00Z">
        <w:r w:rsidR="00DB6B9E">
          <w:t>germinated</w:t>
        </w:r>
      </w:ins>
      <w:ins w:id="234" w:author="Ann Marie Gawel" w:date="2017-08-15T12:37:00Z">
        <w:r w:rsidR="00F1425C">
          <w:t xml:space="preserve"> in 16</w:t>
        </w:r>
        <w:r w:rsidR="001265D9">
          <w:t xml:space="preserve"> out of 31 pigs scats. Therefore, the proportional abundance was </w:t>
        </w:r>
        <w:r w:rsidR="00F1425C">
          <w:t>16</w:t>
        </w:r>
        <w:r w:rsidR="001265D9">
          <w:t xml:space="preserve"> divided by 31, or </w:t>
        </w:r>
      </w:ins>
      <w:ins w:id="235" w:author="Ann Marie Gawel" w:date="2017-08-15T12:39:00Z">
        <w:r w:rsidR="00F178F4">
          <w:t>0.52</w:t>
        </w:r>
        <w:r w:rsidR="001265D9">
          <w:t xml:space="preserve">. Because multiple species occurred in some single scats, the values for proportional abundance in scats do not necessarily add up to 1. </w:t>
        </w:r>
      </w:ins>
      <w:del w:id="236" w:author="Ann Marie Gawel" w:date="2017-08-15T12:40:00Z">
        <w:r w:rsidR="00290C60" w:rsidRPr="00A27F93" w:rsidDel="001265D9">
          <w:delText xml:space="preserve">seedlings that germinated from pig scat for a given species was divided by the total number of seedlings of all species that germinated from pig scats. </w:delText>
        </w:r>
      </w:del>
      <w:r w:rsidRPr="00A27F93">
        <w:t>The species found in the highest proportion of scats for both deer and pigs</w:t>
      </w:r>
      <w:r w:rsidR="007A7DDD" w:rsidRPr="00A27F93">
        <w:t xml:space="preserve"> </w:t>
      </w:r>
      <w:r w:rsidRPr="00A27F93">
        <w:t xml:space="preserve">did not reflect the </w:t>
      </w:r>
      <w:r w:rsidR="00632D41" w:rsidRPr="00A27F93">
        <w:t xml:space="preserve">most abundant species in nature, suggesting </w:t>
      </w:r>
      <w:r w:rsidR="0098533E" w:rsidRPr="00A27F93">
        <w:t>some selection for</w:t>
      </w:r>
      <w:r w:rsidR="00632D41" w:rsidRPr="00A27F93">
        <w:t xml:space="preserve"> certain species.</w:t>
      </w:r>
      <w:r w:rsidR="00FA6DE8" w:rsidRPr="00A27F93">
        <w:t xml:space="preserve"> </w:t>
      </w:r>
    </w:p>
    <w:p w14:paraId="3BA39FF3" w14:textId="51E34029" w:rsidR="002E3E36" w:rsidRPr="00A27F93" w:rsidRDefault="007E03FE" w:rsidP="00DD6A06">
      <w:pPr>
        <w:spacing w:line="480" w:lineRule="auto"/>
        <w:outlineLvl w:val="0"/>
        <w:rPr>
          <w:i/>
          <w:iCs/>
        </w:rPr>
      </w:pPr>
      <w:r>
        <w:rPr>
          <w:i/>
          <w:iCs/>
        </w:rPr>
        <w:t xml:space="preserve">Effects of ungulates </w:t>
      </w:r>
      <w:r w:rsidR="002E3E36" w:rsidRPr="00A27F93">
        <w:rPr>
          <w:i/>
          <w:iCs/>
        </w:rPr>
        <w:t>on community composition</w:t>
      </w:r>
    </w:p>
    <w:p w14:paraId="3898AE71" w14:textId="7B656545" w:rsidR="008C6C8D" w:rsidRPr="00A27F93" w:rsidRDefault="008C6C8D" w:rsidP="00563C6A">
      <w:pPr>
        <w:widowControl w:val="0"/>
        <w:autoSpaceDE w:val="0"/>
        <w:autoSpaceDN w:val="0"/>
        <w:adjustRightInd w:val="0"/>
        <w:spacing w:line="480" w:lineRule="auto"/>
        <w:ind w:firstLine="720"/>
      </w:pPr>
      <w:r w:rsidRPr="00A27F93">
        <w:t xml:space="preserve">Strong negative loglinear relationships were detected between the following forest </w:t>
      </w:r>
      <w:r w:rsidR="00FE1FBD">
        <w:t>community abundances</w:t>
      </w:r>
      <w:r w:rsidR="006B55C3" w:rsidRPr="00A27F93">
        <w:t xml:space="preserve"> and deer </w:t>
      </w:r>
      <w:r w:rsidR="00FE1FBD">
        <w:t>scat counts</w:t>
      </w:r>
      <w:r w:rsidRPr="00A27F93">
        <w:t>:</w:t>
      </w:r>
      <w:r w:rsidR="006B55C3" w:rsidRPr="00A27F93">
        <w:t xml:space="preserve"> </w:t>
      </w:r>
      <w:r w:rsidRPr="00A27F93">
        <w:t>total seedling abundance (r</w:t>
      </w:r>
      <w:r w:rsidRPr="00A27F93">
        <w:rPr>
          <w:vertAlign w:val="superscript"/>
        </w:rPr>
        <w:t>2</w:t>
      </w:r>
      <w:r w:rsidR="00B00D4C" w:rsidRPr="00A27F93">
        <w:t xml:space="preserve"> = 0.707</w:t>
      </w:r>
      <w:r w:rsidRPr="00A27F93">
        <w:t>, P &lt; 0.001), native seedling abundance (r</w:t>
      </w:r>
      <w:r w:rsidRPr="00A27F93">
        <w:rPr>
          <w:vertAlign w:val="superscript"/>
        </w:rPr>
        <w:t>2</w:t>
      </w:r>
      <w:r w:rsidR="00BA4D84" w:rsidRPr="00A27F93">
        <w:t xml:space="preserve"> = 0.649</w:t>
      </w:r>
      <w:r w:rsidRPr="00A27F93">
        <w:t xml:space="preserve">, P &lt; 0.001), </w:t>
      </w:r>
      <w:r w:rsidR="00830B4E" w:rsidRPr="00A27F93">
        <w:t>non-native</w:t>
      </w:r>
      <w:r w:rsidRPr="00A27F93">
        <w:t xml:space="preserve"> seedling abundance (r</w:t>
      </w:r>
      <w:r w:rsidRPr="00A27F93">
        <w:rPr>
          <w:vertAlign w:val="superscript"/>
        </w:rPr>
        <w:t>2</w:t>
      </w:r>
      <w:r w:rsidR="0030777D" w:rsidRPr="00A27F93">
        <w:t xml:space="preserve"> = 0.792</w:t>
      </w:r>
      <w:r w:rsidRPr="00A27F93">
        <w:t>, P &lt; 0.001)</w:t>
      </w:r>
      <w:r w:rsidR="00324A7B" w:rsidRPr="00A27F93">
        <w:t>, and</w:t>
      </w:r>
      <w:r w:rsidRPr="00A27F93">
        <w:t xml:space="preserve"> vine abundance (r</w:t>
      </w:r>
      <w:r w:rsidRPr="00A27F93">
        <w:rPr>
          <w:vertAlign w:val="superscript"/>
        </w:rPr>
        <w:t>2</w:t>
      </w:r>
      <w:r w:rsidR="0030777D" w:rsidRPr="00A27F93">
        <w:t xml:space="preserve"> = 0.792</w:t>
      </w:r>
      <w:r w:rsidR="00E74A55" w:rsidRPr="00A27F93">
        <w:t>, P &lt;0.001) (</w:t>
      </w:r>
      <w:r w:rsidR="00101739" w:rsidRPr="00A27F93">
        <w:t>Figure 4</w:t>
      </w:r>
      <w:r w:rsidRPr="00A27F93">
        <w:t xml:space="preserve">). </w:t>
      </w:r>
      <w:r w:rsidR="00EA0AF7" w:rsidRPr="00A27F93">
        <w:t>In contrast, n</w:t>
      </w:r>
      <w:r w:rsidRPr="00A27F93">
        <w:t xml:space="preserve">o correlations were </w:t>
      </w:r>
      <w:r w:rsidRPr="00A27F93">
        <w:lastRenderedPageBreak/>
        <w:t xml:space="preserve">detected between these </w:t>
      </w:r>
      <w:ins w:id="237" w:author="Ann Marie Gawel" w:date="2017-08-21T21:57:00Z">
        <w:r w:rsidR="003D5CD9">
          <w:t>metrics</w:t>
        </w:r>
      </w:ins>
      <w:del w:id="238" w:author="Ann Marie Gawel" w:date="2017-08-21T21:57:00Z">
        <w:r w:rsidR="00FE1FBD" w:rsidDel="003D5CD9">
          <w:delText>numbers</w:delText>
        </w:r>
      </w:del>
      <w:r w:rsidRPr="00A27F93">
        <w:t xml:space="preserve"> and pig </w:t>
      </w:r>
      <w:r w:rsidR="00FE1FBD">
        <w:t>scat counts</w:t>
      </w:r>
      <w:r w:rsidRPr="00A27F93">
        <w:t>.</w:t>
      </w:r>
      <w:r w:rsidR="00DB720F" w:rsidRPr="00A27F93">
        <w:t xml:space="preserve"> </w:t>
      </w:r>
    </w:p>
    <w:p w14:paraId="6BFCD935" w14:textId="179D24B6" w:rsidR="00DB720F" w:rsidRPr="00A27F93" w:rsidRDefault="00DD6A06" w:rsidP="00563C6A">
      <w:pPr>
        <w:widowControl w:val="0"/>
        <w:autoSpaceDE w:val="0"/>
        <w:autoSpaceDN w:val="0"/>
        <w:adjustRightInd w:val="0"/>
        <w:spacing w:line="480" w:lineRule="auto"/>
        <w:ind w:firstLine="720"/>
        <w:rPr>
          <w:i/>
          <w:iCs/>
        </w:rPr>
      </w:pPr>
      <w:r w:rsidRPr="00A27F93">
        <w:t>The two species for which seedling survival was unaffected by the</w:t>
      </w:r>
      <w:r w:rsidR="00D902F9" w:rsidRPr="00A27F93">
        <w:t xml:space="preserve"> </w:t>
      </w:r>
      <w:r w:rsidRPr="00A27F93">
        <w:t>ungulate exclosure treatment in the</w:t>
      </w:r>
      <w:r w:rsidR="00D902F9" w:rsidRPr="00A27F93">
        <w:t xml:space="preserve"> experiment above, </w:t>
      </w:r>
      <w:r w:rsidR="00DB720F" w:rsidRPr="00A27F93">
        <w:rPr>
          <w:i/>
        </w:rPr>
        <w:t>O. op</w:t>
      </w:r>
      <w:r w:rsidR="00D902F9" w:rsidRPr="00A27F93">
        <w:rPr>
          <w:i/>
        </w:rPr>
        <w:t>positifolia</w:t>
      </w:r>
      <w:r w:rsidR="00D902F9" w:rsidRPr="00A27F93">
        <w:t xml:space="preserve"> and </w:t>
      </w:r>
      <w:r w:rsidR="00D902F9" w:rsidRPr="00A27F93">
        <w:rPr>
          <w:i/>
        </w:rPr>
        <w:t>A. marianennsis</w:t>
      </w:r>
      <w:r w:rsidR="00D902F9" w:rsidRPr="00A27F93">
        <w:t xml:space="preserve">, </w:t>
      </w:r>
      <w:r w:rsidRPr="00A27F93">
        <w:t xml:space="preserve">are also dominant in nature. </w:t>
      </w:r>
      <w:r w:rsidR="006B466D" w:rsidRPr="00A27F93">
        <w:t>After</w:t>
      </w:r>
      <w:r w:rsidR="005A0AC4" w:rsidRPr="00A27F93">
        <w:t xml:space="preserve"> </w:t>
      </w:r>
      <w:r w:rsidR="005A0AC4" w:rsidRPr="00A27F93">
        <w:rPr>
          <w:i/>
        </w:rPr>
        <w:t>Meiogyn</w:t>
      </w:r>
      <w:r w:rsidR="006B466D" w:rsidRPr="00A27F93">
        <w:rPr>
          <w:i/>
        </w:rPr>
        <w:t>e</w:t>
      </w:r>
      <w:r w:rsidR="00A66B9C" w:rsidRPr="00A27F93">
        <w:rPr>
          <w:i/>
        </w:rPr>
        <w:t xml:space="preserve"> cylindr</w:t>
      </w:r>
      <w:r w:rsidR="00801767" w:rsidRPr="00A27F93">
        <w:rPr>
          <w:i/>
        </w:rPr>
        <w:t>o</w:t>
      </w:r>
      <w:r w:rsidR="005A0AC4" w:rsidRPr="00A27F93">
        <w:rPr>
          <w:i/>
        </w:rPr>
        <w:t>ca</w:t>
      </w:r>
      <w:r w:rsidR="00801767" w:rsidRPr="00A27F93">
        <w:rPr>
          <w:i/>
        </w:rPr>
        <w:t>rpa</w:t>
      </w:r>
      <w:r w:rsidR="005A0AC4" w:rsidRPr="00A27F93">
        <w:t xml:space="preserve">, they </w:t>
      </w:r>
      <w:r w:rsidR="006B466D" w:rsidRPr="00A27F93">
        <w:t>comprise</w:t>
      </w:r>
      <w:r w:rsidR="005A0AC4" w:rsidRPr="00A27F93">
        <w:t xml:space="preserve"> the top three</w:t>
      </w:r>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tree species 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t>Discussion</w:t>
      </w:r>
    </w:p>
    <w:p w14:paraId="691A2D7B" w14:textId="1998DE3C" w:rsidR="00843E95" w:rsidRPr="00A27F93" w:rsidRDefault="001C5DCD" w:rsidP="00843E95">
      <w:pPr>
        <w:spacing w:line="480" w:lineRule="auto"/>
        <w:ind w:firstLine="720"/>
      </w:pPr>
      <w:r w:rsidRPr="00A27F93">
        <w:t xml:space="preserve">We found that </w:t>
      </w:r>
      <w:del w:id="239" w:author="Haldre Rogers" w:date="2017-08-24T21:54:00Z">
        <w:r w:rsidRPr="00A27F93" w:rsidDel="00A23205">
          <w:delText>a group of</w:delText>
        </w:r>
      </w:del>
      <w:ins w:id="240" w:author="Haldre Rogers" w:date="2017-08-24T21:54:00Z">
        <w:r w:rsidR="00A23205">
          <w:t>two</w:t>
        </w:r>
      </w:ins>
      <w:r w:rsidRPr="00A27F93">
        <w:t xml:space="preserve"> </w:t>
      </w:r>
      <w:del w:id="241" w:author="Haldre Rogers" w:date="2017-08-24T21:53:00Z">
        <w:r w:rsidRPr="00A27F93" w:rsidDel="00A23205">
          <w:delText xml:space="preserve">invasive </w:delText>
        </w:r>
      </w:del>
      <w:ins w:id="242" w:author="Haldre Rogers" w:date="2017-08-24T21:53:00Z">
        <w:r w:rsidR="00A23205">
          <w:t>non-native</w:t>
        </w:r>
        <w:r w:rsidR="00A23205" w:rsidRPr="00A27F93">
          <w:t xml:space="preserve"> </w:t>
        </w:r>
      </w:ins>
      <w:r w:rsidRPr="00A27F93">
        <w:t>species often managed as a single entity – ungulates – differ in their effects at a species level.</w:t>
      </w:r>
      <w:r w:rsidR="001C4640" w:rsidRPr="00A27F93">
        <w:t xml:space="preserve"> </w:t>
      </w:r>
      <w:r w:rsidR="00101739" w:rsidRPr="00A27F93">
        <w:t>Deer</w:t>
      </w:r>
      <w:r w:rsidRPr="00A27F93">
        <w:t xml:space="preserve"> selectively browse four of the six species tested while </w:t>
      </w:r>
      <w:r w:rsidR="00101739" w:rsidRPr="00A27F93">
        <w:t>avoiding the other two (Figure 2</w:t>
      </w:r>
      <w:r w:rsidRPr="00A27F93">
        <w:t xml:space="preserve">), and as a result, </w:t>
      </w:r>
      <w:r w:rsidR="007A4BA1" w:rsidRPr="00A27F93">
        <w:t xml:space="preserve">have potential to </w:t>
      </w:r>
      <w:r w:rsidRPr="00A27F93">
        <w:t>shape forest community diversity</w:t>
      </w:r>
      <w:r w:rsidR="004F7675" w:rsidRPr="00A27F93">
        <w:t xml:space="preserve"> through herbivory</w:t>
      </w:r>
      <w:r w:rsidRPr="00A27F93">
        <w:t xml:space="preserve">. </w:t>
      </w:r>
      <w:r w:rsidR="004F7675" w:rsidRPr="00A27F93">
        <w:t>When assessing seed dispersal, we found that d</w:t>
      </w:r>
      <w:r w:rsidR="007A4BA1" w:rsidRPr="00A27F93">
        <w:t>eer dispersed very few seeds, while pigs dispersed large numbers of</w:t>
      </w:r>
      <w:r w:rsidR="004F7675" w:rsidRPr="00A27F93">
        <w:t xml:space="preserve"> predominantly</w:t>
      </w:r>
      <w:r w:rsidR="00267071" w:rsidRPr="00A27F93">
        <w:t xml:space="preserve"> native seeds</w:t>
      </w:r>
      <w:r w:rsidR="007A4BA1" w:rsidRPr="00A27F93">
        <w:t xml:space="preserve">. </w:t>
      </w:r>
      <w:del w:id="243" w:author="Haldre Rogers" w:date="2017-08-24T21:39:00Z">
        <w:r w:rsidR="004F7675" w:rsidRPr="00A27F93" w:rsidDel="00104DE4">
          <w:delText xml:space="preserve">However, </w:delText>
        </w:r>
        <w:r w:rsidR="00267071" w:rsidRPr="00A27F93" w:rsidDel="00104DE4">
          <w:delText xml:space="preserve">the sheer number of native seeds counted germinating from pig scats came primarily from two </w:delText>
        </w:r>
      </w:del>
      <w:del w:id="244" w:author="Haldre Rogers" w:date="2017-08-24T21:37:00Z">
        <w:r w:rsidR="00267071" w:rsidRPr="00A27F93" w:rsidDel="00104DE4">
          <w:delText>man</w:delText>
        </w:r>
        <w:r w:rsidR="002A042D" w:rsidRPr="00A27F93" w:rsidDel="00104DE4">
          <w:delText>y</w:delText>
        </w:r>
        <w:r w:rsidR="00267071" w:rsidRPr="00A27F93" w:rsidDel="00104DE4">
          <w:delText xml:space="preserve">-seeded </w:delText>
        </w:r>
      </w:del>
      <w:del w:id="245" w:author="Haldre Rogers" w:date="2017-08-24T21:39:00Z">
        <w:r w:rsidR="00267071" w:rsidRPr="00A27F93" w:rsidDel="00104DE4">
          <w:delText xml:space="preserve">species </w:delText>
        </w:r>
      </w:del>
      <w:del w:id="246" w:author="Haldre Rogers" w:date="2017-08-24T21:37:00Z">
        <w:r w:rsidR="00267071" w:rsidRPr="00A27F93" w:rsidDel="00104DE4">
          <w:delText xml:space="preserve">of </w:delText>
        </w:r>
      </w:del>
      <w:del w:id="247" w:author="Haldre Rogers" w:date="2017-08-24T21:39:00Z">
        <w:r w:rsidR="00267071" w:rsidRPr="00A27F93" w:rsidDel="00104DE4">
          <w:delText xml:space="preserve">fruits: </w:delText>
        </w:r>
        <w:r w:rsidR="00267071" w:rsidRPr="00A27F93" w:rsidDel="00104DE4">
          <w:rPr>
            <w:i/>
          </w:rPr>
          <w:delText>Morinda citrifolia</w:delText>
        </w:r>
        <w:r w:rsidR="00267071" w:rsidRPr="00A27F93" w:rsidDel="00104DE4">
          <w:delText xml:space="preserve"> and </w:delText>
        </w:r>
        <w:r w:rsidR="00267071" w:rsidRPr="00A27F93" w:rsidDel="00104DE4">
          <w:rPr>
            <w:i/>
          </w:rPr>
          <w:delText>Ficus prolixa</w:delText>
        </w:r>
        <w:r w:rsidR="00267071" w:rsidRPr="00A27F93" w:rsidDel="00104DE4">
          <w:delText xml:space="preserve">. </w:delText>
        </w:r>
      </w:del>
      <w:r w:rsidR="00267071" w:rsidRPr="00A27F93">
        <w:t>T</w:t>
      </w:r>
      <w:r w:rsidR="007A4BA1" w:rsidRPr="00A27F93">
        <w:t>he negative effects of deer were evident across the forest, as there were far more seedlings in areas with few d</w:t>
      </w:r>
      <w:r w:rsidRPr="00A27F93">
        <w:t xml:space="preserve">eer </w:t>
      </w:r>
      <w:r w:rsidR="007A4BA1" w:rsidRPr="00A27F93">
        <w:t xml:space="preserve">than in 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This, in combination with the observation that most mortality in the exclosure study appeared to come from browsing rather than rooting, indicates that deer have a greater impact on seedling mortality than do pigs.</w:t>
      </w:r>
      <w:r w:rsidR="004F7675" w:rsidRPr="00A27F93">
        <w:t xml:space="preserve"> While the benefits of pigs as seed dispersers were not evident in the seedling community, neither was a negative role for pigs; herbivory by deer is likely to mask any benefits provided via dispersal by pigs.</w:t>
      </w:r>
      <w:ins w:id="248" w:author="Haldre Rogers" w:date="2017-08-24T21:56:00Z">
        <w:r w:rsidR="00A23205">
          <w:t xml:space="preserve"> </w:t>
        </w:r>
      </w:ins>
      <w:del w:id="249" w:author="Haldre Rogers" w:date="2017-08-24T21:56:00Z">
        <w:r w:rsidR="004F7675" w:rsidRPr="00A27F93" w:rsidDel="00A23205">
          <w:delText xml:space="preserve"> </w:delText>
        </w:r>
        <w:r w:rsidR="00596569" w:rsidRPr="00A27F93" w:rsidDel="00A23205">
          <w:delText>Even i</w:delText>
        </w:r>
      </w:del>
      <w:ins w:id="250" w:author="Haldre Rogers" w:date="2017-08-24T21:56:00Z">
        <w:r w:rsidR="00A23205">
          <w:t>I</w:t>
        </w:r>
      </w:ins>
      <w:r w:rsidR="00596569" w:rsidRPr="00A27F93">
        <w:t xml:space="preserve">n a </w:t>
      </w:r>
      <w:ins w:id="251" w:author="Haldre Rogers" w:date="2017-08-24T21:57:00Z">
        <w:r w:rsidR="006D5B4C">
          <w:t>novel eco</w:t>
        </w:r>
      </w:ins>
      <w:r w:rsidR="00596569" w:rsidRPr="00A27F93">
        <w:t xml:space="preserve">system completely lacking native seed dispersers, the negative effects of </w:t>
      </w:r>
      <w:ins w:id="252" w:author="Haldre Rogers" w:date="2017-08-24T21:58:00Z">
        <w:r w:rsidR="006D5B4C">
          <w:t>non-</w:t>
        </w:r>
        <w:r w:rsidR="006D5B4C">
          <w:lastRenderedPageBreak/>
          <w:t xml:space="preserve">native </w:t>
        </w:r>
      </w:ins>
      <w:r w:rsidR="00596569" w:rsidRPr="00A27F93">
        <w:t>deer on seedling pres</w:t>
      </w:r>
      <w:r w:rsidR="00843E95" w:rsidRPr="00A27F93">
        <w:t>ence and abundance</w:t>
      </w:r>
      <w:del w:id="253" w:author="Haldre Rogers" w:date="2017-08-24T21:58:00Z">
        <w:r w:rsidR="00843E95" w:rsidRPr="00A27F93" w:rsidDel="006D5B4C">
          <w:delText xml:space="preserve"> was striking</w:delText>
        </w:r>
      </w:del>
      <w:ins w:id="254" w:author="Haldre Rogers" w:date="2017-08-24T21:55:00Z">
        <w:r w:rsidR="00A23205">
          <w:t xml:space="preserve"> </w:t>
        </w:r>
      </w:ins>
      <w:ins w:id="255" w:author="Haldre Rogers" w:date="2017-08-24T21:56:00Z">
        <w:r w:rsidR="006D5B4C">
          <w:t xml:space="preserve">and the potential for </w:t>
        </w:r>
        <w:r w:rsidR="00A23205">
          <w:t>non-native pigs</w:t>
        </w:r>
      </w:ins>
      <w:ins w:id="256" w:author="Haldre Rogers" w:date="2017-08-24T21:58:00Z">
        <w:r w:rsidR="006D5B4C">
          <w:t xml:space="preserve"> to </w:t>
        </w:r>
      </w:ins>
      <w:ins w:id="257" w:author="Haldre Rogers" w:date="2017-08-24T21:56:00Z">
        <w:r w:rsidR="006D5B4C">
          <w:t xml:space="preserve">fill a missing </w:t>
        </w:r>
      </w:ins>
      <w:ins w:id="258" w:author="Haldre Rogers" w:date="2017-08-24T21:59:00Z">
        <w:r w:rsidR="006D5B4C">
          <w:t>ecological</w:t>
        </w:r>
      </w:ins>
      <w:ins w:id="259" w:author="Haldre Rogers" w:date="2017-08-24T21:56:00Z">
        <w:r w:rsidR="006D5B4C">
          <w:t xml:space="preserve"> </w:t>
        </w:r>
      </w:ins>
      <w:ins w:id="260" w:author="Haldre Rogers" w:date="2017-08-24T21:59:00Z">
        <w:r w:rsidR="006D5B4C">
          <w:t xml:space="preserve">function </w:t>
        </w:r>
      </w:ins>
      <w:ins w:id="261" w:author="Haldre Rogers" w:date="2017-08-24T21:55:00Z">
        <w:r w:rsidR="006D5B4C">
          <w:t>provide support for a</w:t>
        </w:r>
        <w:r w:rsidR="00A23205">
          <w:t xml:space="preserve"> management </w:t>
        </w:r>
      </w:ins>
      <w:ins w:id="262" w:author="Haldre Rogers" w:date="2017-08-24T21:57:00Z">
        <w:r w:rsidR="006D5B4C">
          <w:t xml:space="preserve">approach </w:t>
        </w:r>
      </w:ins>
      <w:ins w:id="263" w:author="Haldre Rogers" w:date="2017-08-24T21:55:00Z">
        <w:r w:rsidR="00A23205">
          <w:t xml:space="preserve">based on functional roles rather than </w:t>
        </w:r>
      </w:ins>
      <w:ins w:id="264" w:author="Haldre Rogers" w:date="2017-08-24T21:56:00Z">
        <w:r w:rsidR="006D5B4C">
          <w:t>native/non-native</w:t>
        </w:r>
        <w:r w:rsidR="00A23205">
          <w:t xml:space="preserve"> status.</w:t>
        </w:r>
      </w:ins>
      <w:del w:id="265" w:author="Haldre Rogers" w:date="2017-08-24T21:55:00Z">
        <w:r w:rsidR="00843E95" w:rsidRPr="00A27F93" w:rsidDel="00A23205">
          <w:delText>.</w:delText>
        </w:r>
      </w:del>
    </w:p>
    <w:p w14:paraId="59AB553C" w14:textId="723A3C39" w:rsidR="004335A2" w:rsidRPr="00A27F93" w:rsidRDefault="004335A2" w:rsidP="004335A2">
      <w:pPr>
        <w:pStyle w:val="CommentText"/>
        <w:spacing w:after="0" w:line="480" w:lineRule="auto"/>
        <w:ind w:firstLine="720"/>
        <w:rPr>
          <w:sz w:val="24"/>
          <w:szCs w:val="24"/>
        </w:rPr>
      </w:pPr>
      <w:r w:rsidRPr="00A27F93">
        <w:rPr>
          <w:sz w:val="24"/>
          <w:szCs w:val="24"/>
        </w:rPr>
        <w:t xml:space="preserve">Both native and non-native species germinated from pig scats, while a smaller number and diversity of seedlings that only included non-native species germinated from deer scats. The most abundant seedlings in pig scats were from </w:t>
      </w:r>
      <w:ins w:id="266" w:author="Haldre Rogers" w:date="2017-08-24T21:40:00Z">
        <w:r w:rsidR="00104DE4" w:rsidRPr="00A27F93">
          <w:rPr>
            <w:sz w:val="24"/>
            <w:szCs w:val="24"/>
          </w:rPr>
          <w:t xml:space="preserve">species </w:t>
        </w:r>
        <w:r w:rsidR="00104DE4">
          <w:rPr>
            <w:sz w:val="24"/>
            <w:szCs w:val="24"/>
          </w:rPr>
          <w:t xml:space="preserve">that produce </w:t>
        </w:r>
      </w:ins>
      <w:del w:id="267" w:author="Haldre Rogers" w:date="2017-08-24T21:40:00Z">
        <w:r w:rsidRPr="00A27F93" w:rsidDel="00104DE4">
          <w:rPr>
            <w:sz w:val="24"/>
            <w:szCs w:val="24"/>
          </w:rPr>
          <w:delText xml:space="preserve">many-seeded </w:delText>
        </w:r>
      </w:del>
      <w:r w:rsidRPr="00A27F93">
        <w:rPr>
          <w:sz w:val="24"/>
          <w:szCs w:val="24"/>
        </w:rPr>
        <w:t xml:space="preserve">fruit </w:t>
      </w:r>
      <w:del w:id="268" w:author="Haldre Rogers" w:date="2017-08-24T21:40:00Z">
        <w:r w:rsidRPr="00A27F93" w:rsidDel="00104DE4">
          <w:rPr>
            <w:sz w:val="24"/>
            <w:szCs w:val="24"/>
          </w:rPr>
          <w:delText>species with</w:delText>
        </w:r>
      </w:del>
      <w:ins w:id="269" w:author="Haldre Rogers" w:date="2017-08-24T21:40:00Z">
        <w:r w:rsidR="00104DE4">
          <w:rPr>
            <w:sz w:val="24"/>
            <w:szCs w:val="24"/>
          </w:rPr>
          <w:t xml:space="preserve">containing </w:t>
        </w:r>
      </w:ins>
      <w:ins w:id="270" w:author="Haldre Rogers" w:date="2017-08-24T21:50:00Z">
        <w:r w:rsidR="00A23205">
          <w:rPr>
            <w:sz w:val="24"/>
            <w:szCs w:val="24"/>
          </w:rPr>
          <w:t>numerous</w:t>
        </w:r>
      </w:ins>
      <w:r w:rsidRPr="00A27F93">
        <w:rPr>
          <w:sz w:val="24"/>
          <w:szCs w:val="24"/>
        </w:rPr>
        <w:t xml:space="preserve"> small seeds. The high number of </w:t>
      </w:r>
      <w:r w:rsidR="00030265" w:rsidRPr="00A27F93">
        <w:rPr>
          <w:sz w:val="24"/>
          <w:szCs w:val="24"/>
        </w:rPr>
        <w:t xml:space="preserve">small </w:t>
      </w:r>
      <w:r w:rsidRPr="00A27F93">
        <w:rPr>
          <w:sz w:val="24"/>
          <w:szCs w:val="24"/>
        </w:rPr>
        <w:t xml:space="preserve">seeds </w:t>
      </w:r>
      <w:del w:id="271" w:author="Haldre Rogers" w:date="2017-08-24T21:40:00Z">
        <w:r w:rsidRPr="00A27F93" w:rsidDel="00104DE4">
          <w:rPr>
            <w:sz w:val="24"/>
            <w:szCs w:val="24"/>
          </w:rPr>
          <w:delText xml:space="preserve">per fruit </w:delText>
        </w:r>
      </w:del>
      <w:r w:rsidRPr="00A27F93">
        <w:rPr>
          <w:sz w:val="24"/>
          <w:szCs w:val="24"/>
        </w:rPr>
        <w:t xml:space="preserve">in a given </w:t>
      </w:r>
      <w:r w:rsidRPr="00A27F93">
        <w:rPr>
          <w:i/>
          <w:sz w:val="24"/>
          <w:szCs w:val="24"/>
        </w:rPr>
        <w:t>M. citrifolia, Ficus</w:t>
      </w:r>
      <w:r w:rsidRPr="00A27F93">
        <w:rPr>
          <w:sz w:val="24"/>
          <w:szCs w:val="24"/>
        </w:rPr>
        <w:t xml:space="preserve"> sp., or </w:t>
      </w:r>
      <w:r w:rsidRPr="00A27F93">
        <w:rPr>
          <w:i/>
          <w:sz w:val="24"/>
          <w:szCs w:val="24"/>
        </w:rPr>
        <w:t xml:space="preserve">C. papaya </w:t>
      </w:r>
      <w:r w:rsidRPr="00A27F93">
        <w:rPr>
          <w:sz w:val="24"/>
          <w:szCs w:val="24"/>
        </w:rPr>
        <w:t xml:space="preserve">fruit </w:t>
      </w:r>
      <w:del w:id="272" w:author="Haldre Rogers" w:date="2017-08-24T21:41:00Z">
        <w:r w:rsidRPr="00A27F93" w:rsidDel="00104DE4">
          <w:rPr>
            <w:sz w:val="24"/>
            <w:szCs w:val="24"/>
          </w:rPr>
          <w:delText>contributes to the likelihood of germinating from scat</w:delText>
        </w:r>
      </w:del>
      <w:ins w:id="273" w:author="Haldre Rogers" w:date="2017-08-24T21:41:00Z">
        <w:r w:rsidR="00104DE4">
          <w:rPr>
            <w:sz w:val="24"/>
            <w:szCs w:val="24"/>
          </w:rPr>
          <w:t>means that</w:t>
        </w:r>
      </w:ins>
      <w:r w:rsidRPr="00A27F93">
        <w:rPr>
          <w:sz w:val="24"/>
          <w:szCs w:val="24"/>
        </w:rPr>
        <w:t xml:space="preserve"> </w:t>
      </w:r>
      <w:ins w:id="274" w:author="Haldre Rogers" w:date="2017-08-24T21:41:00Z">
        <w:r w:rsidR="00104DE4">
          <w:rPr>
            <w:sz w:val="24"/>
            <w:szCs w:val="24"/>
          </w:rPr>
          <w:t xml:space="preserve">there are many opportunities for germination </w:t>
        </w:r>
      </w:ins>
      <w:r w:rsidRPr="00A27F93">
        <w:rPr>
          <w:sz w:val="24"/>
          <w:szCs w:val="24"/>
        </w:rPr>
        <w:t xml:space="preserve">once </w:t>
      </w:r>
      <w:del w:id="275" w:author="Haldre Rogers" w:date="2017-08-24T21:42:00Z">
        <w:r w:rsidRPr="00A27F93" w:rsidDel="00104DE4">
          <w:rPr>
            <w:sz w:val="24"/>
            <w:szCs w:val="24"/>
          </w:rPr>
          <w:delText xml:space="preserve">the </w:delText>
        </w:r>
      </w:del>
      <w:ins w:id="276" w:author="Haldre Rogers" w:date="2017-08-24T21:42:00Z">
        <w:r w:rsidR="00104DE4">
          <w:rPr>
            <w:sz w:val="24"/>
            <w:szCs w:val="24"/>
          </w:rPr>
          <w:t>a single</w:t>
        </w:r>
        <w:r w:rsidR="00104DE4" w:rsidRPr="00A27F93">
          <w:rPr>
            <w:sz w:val="24"/>
            <w:szCs w:val="24"/>
          </w:rPr>
          <w:t xml:space="preserve"> </w:t>
        </w:r>
      </w:ins>
      <w:r w:rsidRPr="00A27F93">
        <w:rPr>
          <w:sz w:val="24"/>
          <w:szCs w:val="24"/>
        </w:rPr>
        <w:t xml:space="preserve">fruit is encountered by a pig in the forest. </w:t>
      </w:r>
      <w:bookmarkStart w:id="277" w:name="_Hlk485901715"/>
      <w:del w:id="278" w:author="Haldre Rogers" w:date="2017-08-24T21:50:00Z">
        <w:r w:rsidR="00441662" w:rsidRPr="00441662" w:rsidDel="00A23205">
          <w:rPr>
            <w:sz w:val="24"/>
            <w:szCs w:val="24"/>
          </w:rPr>
          <w:delText xml:space="preserve">We know from unpublished data from a related project that </w:delText>
        </w:r>
      </w:del>
      <w:r w:rsidR="00441662" w:rsidRPr="00441662">
        <w:rPr>
          <w:i/>
          <w:sz w:val="24"/>
          <w:szCs w:val="24"/>
        </w:rPr>
        <w:t>M. citrifolia</w:t>
      </w:r>
      <w:r w:rsidR="00441662" w:rsidRPr="00441662">
        <w:rPr>
          <w:sz w:val="24"/>
          <w:szCs w:val="24"/>
        </w:rPr>
        <w:t xml:space="preserve"> has an average of about 120, </w:t>
      </w:r>
      <w:r w:rsidR="00441662" w:rsidRPr="00441662">
        <w:rPr>
          <w:i/>
          <w:sz w:val="24"/>
          <w:szCs w:val="24"/>
        </w:rPr>
        <w:t>Ficus prolixa</w:t>
      </w:r>
      <w:r w:rsidR="00441662" w:rsidRPr="00441662">
        <w:rPr>
          <w:sz w:val="24"/>
          <w:szCs w:val="24"/>
        </w:rPr>
        <w:t xml:space="preserve"> has about 190 and </w:t>
      </w:r>
      <w:r w:rsidR="00441662" w:rsidRPr="00441662">
        <w:rPr>
          <w:i/>
          <w:sz w:val="24"/>
          <w:szCs w:val="24"/>
        </w:rPr>
        <w:t>C. papaya</w:t>
      </w:r>
      <w:r w:rsidR="00441662" w:rsidRPr="00441662">
        <w:rPr>
          <w:sz w:val="24"/>
          <w:szCs w:val="24"/>
        </w:rPr>
        <w:t xml:space="preserve"> has about 700 seeds per fruit</w:t>
      </w:r>
      <w:ins w:id="279" w:author="Haldre Rogers" w:date="2017-08-24T21:50:00Z">
        <w:r w:rsidR="00A23205">
          <w:rPr>
            <w:sz w:val="24"/>
            <w:szCs w:val="24"/>
          </w:rPr>
          <w:t xml:space="preserve"> (unpub. data)</w:t>
        </w:r>
      </w:ins>
      <w:r w:rsidR="00441662" w:rsidRPr="00441662">
        <w:rPr>
          <w:sz w:val="24"/>
          <w:szCs w:val="24"/>
        </w:rPr>
        <w:t>.</w:t>
      </w:r>
      <w:bookmarkEnd w:id="277"/>
      <w:r w:rsidR="00441662">
        <w:rPr>
          <w:sz w:val="24"/>
          <w:szCs w:val="24"/>
        </w:rPr>
        <w:t xml:space="preserve"> </w:t>
      </w:r>
      <w:r w:rsidRPr="00A27F93">
        <w:rPr>
          <w:sz w:val="24"/>
          <w:szCs w:val="24"/>
        </w:rPr>
        <w:t xml:space="preserve">Both </w:t>
      </w:r>
      <w:r w:rsidRPr="00A27F93">
        <w:rPr>
          <w:i/>
          <w:sz w:val="24"/>
          <w:szCs w:val="24"/>
        </w:rPr>
        <w:t>M. citrifolia</w:t>
      </w:r>
      <w:r w:rsidRPr="00A27F93">
        <w:rPr>
          <w:sz w:val="24"/>
          <w:szCs w:val="24"/>
        </w:rPr>
        <w:t xml:space="preserve"> and </w:t>
      </w:r>
      <w:r w:rsidRPr="00A27F93">
        <w:rPr>
          <w:i/>
          <w:sz w:val="24"/>
          <w:szCs w:val="24"/>
        </w:rPr>
        <w:t>C. papaya</w:t>
      </w:r>
      <w:r w:rsidRPr="00A27F93">
        <w:rPr>
          <w:sz w:val="24"/>
          <w:szCs w:val="24"/>
        </w:rPr>
        <w:t xml:space="preserve"> are known to grow easily in disturbed or edge areas </w:t>
      </w:r>
      <w:r w:rsidRPr="00A27F93">
        <w:rPr>
          <w:sz w:val="24"/>
          <w:szCs w:val="24"/>
        </w:rPr>
        <w:fldChar w:fldCharType="begin" w:fldLock="1"/>
      </w:r>
      <w:r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Pr="00A27F93">
        <w:rPr>
          <w:sz w:val="24"/>
          <w:szCs w:val="24"/>
        </w:rPr>
        <w:fldChar w:fldCharType="separate"/>
      </w:r>
      <w:r w:rsidR="00F00ED8" w:rsidRPr="00A27F93">
        <w:rPr>
          <w:sz w:val="24"/>
          <w:szCs w:val="24"/>
        </w:rPr>
        <w:t>[3</w:t>
      </w:r>
      <w:ins w:id="280" w:author="Ann Marie Gawel" w:date="2017-08-24T01:23:00Z">
        <w:r w:rsidR="003D3DE2">
          <w:rPr>
            <w:sz w:val="24"/>
            <w:szCs w:val="24"/>
          </w:rPr>
          <w:t>8</w:t>
        </w:r>
      </w:ins>
      <w:del w:id="281" w:author="Ann Marie Gawel" w:date="2017-08-24T01:23:00Z">
        <w:r w:rsidR="00F00ED8" w:rsidRPr="00A27F93" w:rsidDel="003A2CA9">
          <w:rPr>
            <w:sz w:val="24"/>
            <w:szCs w:val="24"/>
          </w:rPr>
          <w:delText>5</w:delText>
        </w:r>
      </w:del>
      <w:r w:rsidR="00F00ED8" w:rsidRPr="00A27F93">
        <w:rPr>
          <w:sz w:val="24"/>
          <w:szCs w:val="24"/>
        </w:rPr>
        <w:t>,3</w:t>
      </w:r>
      <w:ins w:id="282" w:author="Ann Marie Gawel" w:date="2017-08-24T01:23:00Z">
        <w:r w:rsidR="003D3DE2">
          <w:rPr>
            <w:sz w:val="24"/>
            <w:szCs w:val="24"/>
          </w:rPr>
          <w:t>9</w:t>
        </w:r>
      </w:ins>
      <w:del w:id="283" w:author="Ann Marie Gawel" w:date="2017-08-24T01:23:00Z">
        <w:r w:rsidR="00F00ED8" w:rsidRPr="00A27F93" w:rsidDel="003A2CA9">
          <w:rPr>
            <w:sz w:val="24"/>
            <w:szCs w:val="24"/>
          </w:rPr>
          <w:delText>6</w:delText>
        </w:r>
      </w:del>
      <w:r w:rsidR="00F00ED8" w:rsidRPr="00A27F93">
        <w:rPr>
          <w:sz w:val="24"/>
          <w:szCs w:val="24"/>
        </w:rPr>
        <w:t>]</w:t>
      </w:r>
      <w:r w:rsidRPr="00A27F93">
        <w:rPr>
          <w:sz w:val="24"/>
          <w:szCs w:val="24"/>
        </w:rPr>
        <w:fldChar w:fldCharType="end"/>
      </w:r>
      <w:r w:rsidRPr="00A27F93">
        <w:rPr>
          <w:sz w:val="24"/>
          <w:szCs w:val="24"/>
        </w:rPr>
        <w:t xml:space="preserve">. Although </w:t>
      </w:r>
      <w:r w:rsidRPr="00A27F93">
        <w:rPr>
          <w:i/>
          <w:sz w:val="24"/>
          <w:szCs w:val="24"/>
        </w:rPr>
        <w:t>C. papaya</w:t>
      </w:r>
      <w:r w:rsidRPr="00A27F93">
        <w:rPr>
          <w:sz w:val="24"/>
          <w:szCs w:val="24"/>
        </w:rPr>
        <w:t xml:space="preserve"> is not a native plant, it is </w:t>
      </w:r>
      <w:r w:rsidR="00726C41" w:rsidRPr="00A27F93">
        <w:rPr>
          <w:sz w:val="24"/>
          <w:szCs w:val="24"/>
        </w:rPr>
        <w:t xml:space="preserve">naturalized and </w:t>
      </w:r>
      <w:r w:rsidRPr="00A27F93">
        <w:rPr>
          <w:sz w:val="24"/>
          <w:szCs w:val="24"/>
        </w:rPr>
        <w:t>not considered invasive in the 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w:t>
      </w:r>
      <w:ins w:id="284" w:author="Ann Marie Gawel" w:date="2017-08-25T00:44:00Z">
        <w:r w:rsidR="00640439">
          <w:rPr>
            <w:sz w:val="24"/>
            <w:szCs w:val="24"/>
          </w:rPr>
          <w:t>4</w:t>
        </w:r>
      </w:ins>
      <w:del w:id="285" w:author="Ann Marie Gawel" w:date="2017-08-25T00:44:00Z">
        <w:r w:rsidR="00F00ED8" w:rsidRPr="00A27F93" w:rsidDel="00640439">
          <w:rPr>
            <w:sz w:val="24"/>
            <w:szCs w:val="24"/>
          </w:rPr>
          <w:delText>1</w:delText>
        </w:r>
      </w:del>
      <w:r w:rsidR="00F00ED8" w:rsidRPr="00A27F93">
        <w:rPr>
          <w:sz w:val="24"/>
          <w:szCs w:val="24"/>
        </w:rPr>
        <w:t>]</w:t>
      </w:r>
      <w:r w:rsidR="00BA076D" w:rsidRPr="00A27F93">
        <w:rPr>
          <w:sz w:val="24"/>
          <w:szCs w:val="24"/>
        </w:rPr>
        <w:fldChar w:fldCharType="end"/>
      </w:r>
      <w:r w:rsidRPr="00A27F93">
        <w:rPr>
          <w:sz w:val="24"/>
          <w:szCs w:val="24"/>
        </w:rPr>
        <w:t xml:space="preserve">. It is </w:t>
      </w:r>
      <w:del w:id="286" w:author="Haldre Rogers" w:date="2017-08-24T21:51:00Z">
        <w:r w:rsidRPr="00A27F93" w:rsidDel="00A23205">
          <w:rPr>
            <w:sz w:val="24"/>
            <w:szCs w:val="24"/>
          </w:rPr>
          <w:delText xml:space="preserve">similarly </w:delText>
        </w:r>
      </w:del>
      <w:r w:rsidRPr="00A27F93">
        <w:rPr>
          <w:sz w:val="24"/>
          <w:szCs w:val="24"/>
        </w:rPr>
        <w:t>common in Guam in previously disturbed areas and edges but not in deeper 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w:t>
      </w:r>
      <w:ins w:id="287" w:author="Ann Marie Gawel" w:date="2017-08-25T00:44:00Z">
        <w:r w:rsidR="00640439">
          <w:rPr>
            <w:sz w:val="24"/>
            <w:szCs w:val="24"/>
          </w:rPr>
          <w:t>30</w:t>
        </w:r>
      </w:ins>
      <w:del w:id="288" w:author="Ann Marie Gawel" w:date="2017-08-25T00:44:00Z">
        <w:r w:rsidR="00F00ED8" w:rsidRPr="00A27F93" w:rsidDel="00640439">
          <w:rPr>
            <w:sz w:val="24"/>
            <w:szCs w:val="24"/>
          </w:rPr>
          <w:delText>29</w:delText>
        </w:r>
      </w:del>
      <w:r w:rsidR="00F00ED8" w:rsidRPr="00A27F93">
        <w:rPr>
          <w:sz w:val="24"/>
          <w:szCs w:val="24"/>
        </w:rPr>
        <w:t>,3</w:t>
      </w:r>
      <w:ins w:id="289" w:author="Ann Marie Gawel" w:date="2017-08-25T00:44:00Z">
        <w:r w:rsidR="00640439">
          <w:rPr>
            <w:sz w:val="24"/>
            <w:szCs w:val="24"/>
          </w:rPr>
          <w:t>4</w:t>
        </w:r>
      </w:ins>
      <w:del w:id="290" w:author="Ann Marie Gawel" w:date="2017-08-25T00:44:00Z">
        <w:r w:rsidR="00F00ED8" w:rsidRPr="00A27F93" w:rsidDel="00640439">
          <w:rPr>
            <w:sz w:val="24"/>
            <w:szCs w:val="24"/>
          </w:rPr>
          <w:delText>1</w:delText>
        </w:r>
      </w:del>
      <w:r w:rsidR="00F00ED8" w:rsidRPr="00A27F93">
        <w:rPr>
          <w:sz w:val="24"/>
          <w:szCs w:val="24"/>
        </w:rPr>
        <w:t>]</w:t>
      </w:r>
      <w:r w:rsidR="00BA076D" w:rsidRPr="00A27F93">
        <w:rPr>
          <w:sz w:val="24"/>
          <w:szCs w:val="24"/>
        </w:rPr>
        <w:fldChar w:fldCharType="end"/>
      </w:r>
      <w:r w:rsidRPr="00A27F93">
        <w:rPr>
          <w:sz w:val="24"/>
          <w:szCs w:val="24"/>
        </w:rPr>
        <w:t xml:space="preserve">, indicating that it may be important for primary or secondary succession and forest regrowth in disturbed areas. This, coupled with the results of our seedling plots indicating that both </w:t>
      </w:r>
      <w:r w:rsidRPr="00A27F93">
        <w:rPr>
          <w:i/>
          <w:sz w:val="24"/>
          <w:szCs w:val="24"/>
        </w:rPr>
        <w:t>C. papaya</w:t>
      </w:r>
      <w:r w:rsidRPr="00A27F93">
        <w:rPr>
          <w:sz w:val="24"/>
          <w:szCs w:val="24"/>
        </w:rPr>
        <w:t xml:space="preserve"> and </w:t>
      </w:r>
      <w:r w:rsidRPr="00A27F93">
        <w:rPr>
          <w:i/>
          <w:sz w:val="24"/>
          <w:szCs w:val="24"/>
        </w:rPr>
        <w:t>M. citrifolia</w:t>
      </w:r>
      <w:r w:rsidRPr="00A27F93">
        <w:rPr>
          <w:sz w:val="24"/>
          <w:szCs w:val="24"/>
        </w:rPr>
        <w:t xml:space="preserve"> are browsed by deer, suggests that while deer can inhibit regrowth in disturbed areas, pigs may be one of the few vertebrate species </w:t>
      </w:r>
      <w:r w:rsidR="00101739" w:rsidRPr="00A27F93">
        <w:rPr>
          <w:sz w:val="24"/>
          <w:szCs w:val="24"/>
        </w:rPr>
        <w:t>that could move</w:t>
      </w:r>
      <w:r w:rsidRPr="00A27F93">
        <w:rPr>
          <w:sz w:val="24"/>
          <w:szCs w:val="24"/>
        </w:rPr>
        <w:t xml:space="preserve"> successional species into edges and gaps.</w:t>
      </w:r>
      <w:r w:rsidR="00843E95" w:rsidRPr="00A27F93">
        <w:rPr>
          <w:sz w:val="24"/>
          <w:szCs w:val="24"/>
        </w:rPr>
        <w:t xml:space="preserve"> </w:t>
      </w:r>
    </w:p>
    <w:p w14:paraId="1F63B3A4" w14:textId="699AC19E" w:rsidR="00843E95" w:rsidRPr="00A27F93" w:rsidRDefault="002F3A7E" w:rsidP="004335A2">
      <w:pPr>
        <w:pStyle w:val="CommentText"/>
        <w:spacing w:after="0" w:line="480" w:lineRule="auto"/>
        <w:ind w:firstLine="720"/>
        <w:rPr>
          <w:sz w:val="24"/>
          <w:szCs w:val="24"/>
        </w:rPr>
      </w:pPr>
      <w:bookmarkStart w:id="291" w:name="_Hlk485408731"/>
      <w:r w:rsidRPr="00A27F93">
        <w:rPr>
          <w:sz w:val="24"/>
          <w:szCs w:val="24"/>
        </w:rPr>
        <w:t>Beyond ecology</w:t>
      </w:r>
      <w:r w:rsidR="00E15965" w:rsidRPr="00A27F93">
        <w:rPr>
          <w:sz w:val="24"/>
          <w:szCs w:val="24"/>
        </w:rPr>
        <w:t xml:space="preserve"> or status as native or non-native</w:t>
      </w:r>
      <w:r w:rsidRPr="00A27F93">
        <w:rPr>
          <w:sz w:val="24"/>
          <w:szCs w:val="24"/>
        </w:rPr>
        <w:t xml:space="preserve">, traits of the plant species themselves turned out to be predictive of how they were affected by either deer or pigs. </w:t>
      </w:r>
      <w:r w:rsidR="00843E95" w:rsidRPr="00A27F93">
        <w:rPr>
          <w:sz w:val="24"/>
          <w:szCs w:val="24"/>
        </w:rPr>
        <w:t xml:space="preserve">As mentioned above, </w:t>
      </w:r>
      <w:r w:rsidR="00843E95" w:rsidRPr="00A27F93">
        <w:rPr>
          <w:i/>
          <w:sz w:val="24"/>
          <w:szCs w:val="24"/>
        </w:rPr>
        <w:t>M. citrifolia, Ficus</w:t>
      </w:r>
      <w:r w:rsidR="00843E95" w:rsidRPr="00A27F93">
        <w:rPr>
          <w:sz w:val="24"/>
          <w:szCs w:val="24"/>
        </w:rPr>
        <w:t xml:space="preserve"> sp., and </w:t>
      </w:r>
      <w:r w:rsidR="00843E95" w:rsidRPr="00A27F93">
        <w:rPr>
          <w:i/>
          <w:sz w:val="24"/>
          <w:szCs w:val="24"/>
        </w:rPr>
        <w:t>C. papaya</w:t>
      </w:r>
      <w:r w:rsidRPr="00A27F93">
        <w:rPr>
          <w:i/>
          <w:sz w:val="24"/>
          <w:szCs w:val="24"/>
        </w:rPr>
        <w:t xml:space="preserve"> </w:t>
      </w:r>
      <w:r w:rsidRPr="00A27F93">
        <w:rPr>
          <w:sz w:val="24"/>
          <w:szCs w:val="24"/>
        </w:rPr>
        <w:t xml:space="preserve">all contain a large number of </w:t>
      </w:r>
      <w:r w:rsidR="00030265" w:rsidRPr="00A27F93">
        <w:rPr>
          <w:sz w:val="24"/>
          <w:szCs w:val="24"/>
        </w:rPr>
        <w:t xml:space="preserve">small </w:t>
      </w:r>
      <w:r w:rsidRPr="00A27F93">
        <w:rPr>
          <w:sz w:val="24"/>
          <w:szCs w:val="24"/>
        </w:rPr>
        <w:t>seeds per fruit</w:t>
      </w:r>
      <w:r w:rsidR="007914E4" w:rsidRPr="00A27F93">
        <w:rPr>
          <w:sz w:val="24"/>
          <w:szCs w:val="24"/>
        </w:rPr>
        <w:t>, contributing to the numbers we recorded germinating from pig scats</w:t>
      </w:r>
      <w:r w:rsidRPr="00A27F93">
        <w:rPr>
          <w:i/>
          <w:sz w:val="24"/>
          <w:szCs w:val="24"/>
        </w:rPr>
        <w:t>.</w:t>
      </w:r>
      <w:r w:rsidR="00843E95" w:rsidRPr="00A27F93">
        <w:rPr>
          <w:i/>
          <w:sz w:val="24"/>
          <w:szCs w:val="24"/>
        </w:rPr>
        <w:t xml:space="preserve"> </w:t>
      </w:r>
      <w:r w:rsidR="00843E95" w:rsidRPr="00A27F93">
        <w:rPr>
          <w:sz w:val="24"/>
          <w:szCs w:val="24"/>
        </w:rPr>
        <w:t xml:space="preserve">They are also fleshy-fruited </w:t>
      </w:r>
      <w:r w:rsidRPr="00A27F93">
        <w:rPr>
          <w:sz w:val="24"/>
          <w:szCs w:val="24"/>
        </w:rPr>
        <w:lastRenderedPageBreak/>
        <w:t xml:space="preserve">and </w:t>
      </w:r>
      <w:r w:rsidR="005F2F61">
        <w:rPr>
          <w:sz w:val="24"/>
          <w:szCs w:val="24"/>
        </w:rPr>
        <w:t xml:space="preserve">sweet or pungent when ripe, </w:t>
      </w:r>
      <w:r w:rsidRPr="00A27F93">
        <w:rPr>
          <w:sz w:val="24"/>
          <w:szCs w:val="24"/>
        </w:rPr>
        <w:t xml:space="preserve">suggesting appeal to pigs </w:t>
      </w:r>
      <w:r w:rsidR="007914E4" w:rsidRPr="00A27F93">
        <w:rPr>
          <w:sz w:val="24"/>
          <w:szCs w:val="24"/>
        </w:rPr>
        <w:t>when encountered in the forest.</w:t>
      </w:r>
      <w:r w:rsidR="00E15965" w:rsidRPr="00A27F93">
        <w:rPr>
          <w:sz w:val="24"/>
          <w:szCs w:val="24"/>
        </w:rPr>
        <w:t xml:space="preserve"> Evidence also points to small seed size being advantageous to dispersal [</w:t>
      </w:r>
      <w:ins w:id="292" w:author="Ann Marie Gawel" w:date="2017-08-25T00:45:00Z">
        <w:r w:rsidR="003D3DE2">
          <w:rPr>
            <w:sz w:val="24"/>
            <w:szCs w:val="24"/>
          </w:rPr>
          <w:t>40</w:t>
        </w:r>
      </w:ins>
      <w:del w:id="293" w:author="Ann Marie Gawel" w:date="2017-08-25T00:45:00Z">
        <w:r w:rsidR="007F3358" w:rsidRPr="00A27F93" w:rsidDel="003D3DE2">
          <w:rPr>
            <w:sz w:val="24"/>
            <w:szCs w:val="24"/>
          </w:rPr>
          <w:delText>3</w:delText>
        </w:r>
      </w:del>
      <w:del w:id="294" w:author="Ann Marie Gawel" w:date="2017-08-24T01:23:00Z">
        <w:r w:rsidR="007F3358" w:rsidRPr="00A27F93" w:rsidDel="003A2CA9">
          <w:rPr>
            <w:sz w:val="24"/>
            <w:szCs w:val="24"/>
          </w:rPr>
          <w:delText>7</w:delText>
        </w:r>
      </w:del>
      <w:r w:rsidR="00E15965" w:rsidRPr="00A27F93">
        <w:rPr>
          <w:sz w:val="24"/>
          <w:szCs w:val="24"/>
        </w:rPr>
        <w:t>].</w:t>
      </w:r>
      <w:r w:rsidR="007914E4" w:rsidRPr="00A27F93">
        <w:rPr>
          <w:sz w:val="24"/>
          <w:szCs w:val="24"/>
        </w:rPr>
        <w:t xml:space="preserve"> </w:t>
      </w:r>
      <w:r w:rsidR="00AE5032">
        <w:rPr>
          <w:sz w:val="24"/>
          <w:szCs w:val="24"/>
        </w:rPr>
        <w:t xml:space="preserve">None of the seedling species that we planted had </w:t>
      </w:r>
      <w:del w:id="295" w:author="Haldre Rogers" w:date="2017-08-24T22:00:00Z">
        <w:r w:rsidR="00AE5032" w:rsidDel="006D5B4C">
          <w:rPr>
            <w:sz w:val="24"/>
            <w:szCs w:val="24"/>
          </w:rPr>
          <w:delText xml:space="preserve">any </w:delText>
        </w:r>
      </w:del>
      <w:r w:rsidR="00AE5032">
        <w:rPr>
          <w:sz w:val="24"/>
          <w:szCs w:val="24"/>
        </w:rPr>
        <w:t xml:space="preserve">obvious physical defences such as thorns or spikes to deter herbivores. </w:t>
      </w:r>
      <w:r w:rsidR="00D738FD" w:rsidRPr="00A27F93">
        <w:rPr>
          <w:sz w:val="24"/>
          <w:szCs w:val="24"/>
        </w:rPr>
        <w:t>While species-specific studies have rarely been done on the chemical traits of species</w:t>
      </w:r>
      <w:r w:rsidR="00E15965" w:rsidRPr="00A27F93">
        <w:rPr>
          <w:sz w:val="24"/>
          <w:szCs w:val="24"/>
        </w:rPr>
        <w:t xml:space="preserve"> planted</w:t>
      </w:r>
      <w:r w:rsidR="00D738FD" w:rsidRPr="00A27F93">
        <w:rPr>
          <w:sz w:val="24"/>
          <w:szCs w:val="24"/>
        </w:rPr>
        <w:t xml:space="preserve"> in our see</w:t>
      </w:r>
      <w:r w:rsidR="00E15965" w:rsidRPr="00A27F93">
        <w:rPr>
          <w:sz w:val="24"/>
          <w:szCs w:val="24"/>
        </w:rPr>
        <w:t>dling plots, we assume</w:t>
      </w:r>
      <w:r w:rsidR="00D738FD" w:rsidRPr="00A27F93">
        <w:rPr>
          <w:sz w:val="24"/>
          <w:szCs w:val="24"/>
        </w:rPr>
        <w:t xml:space="preserve"> that these characteristics contribute to their survival in the presence of deer. Studies on </w:t>
      </w:r>
      <w:r w:rsidR="00AD233B" w:rsidRPr="00A27F93">
        <w:rPr>
          <w:sz w:val="24"/>
          <w:szCs w:val="24"/>
        </w:rPr>
        <w:t>other species of</w:t>
      </w:r>
      <w:r w:rsidR="00D738FD" w:rsidRPr="00A27F93">
        <w:rPr>
          <w:sz w:val="24"/>
          <w:szCs w:val="24"/>
        </w:rPr>
        <w:t xml:space="preserve"> deer suggest their selective browsing depends on chemical composition of different plants. For example, they </w:t>
      </w:r>
      <w:r w:rsidR="00AD233B" w:rsidRPr="00A27F93">
        <w:rPr>
          <w:sz w:val="24"/>
          <w:szCs w:val="24"/>
        </w:rPr>
        <w:t>tended to avoid plants with high amounts of tannic acid</w:t>
      </w:r>
      <w:r w:rsidR="00D738FD" w:rsidRPr="00A27F93">
        <w:rPr>
          <w:sz w:val="24"/>
          <w:szCs w:val="24"/>
        </w:rPr>
        <w:t xml:space="preserve"> [</w:t>
      </w:r>
      <w:ins w:id="296" w:author="Ann Marie Gawel" w:date="2017-08-24T01:24:00Z">
        <w:r w:rsidR="003D3DE2">
          <w:rPr>
            <w:sz w:val="24"/>
            <w:szCs w:val="24"/>
          </w:rPr>
          <w:t>41,42</w:t>
        </w:r>
      </w:ins>
      <w:del w:id="297" w:author="Ann Marie Gawel" w:date="2017-08-24T01:24:00Z">
        <w:r w:rsidR="007F3358" w:rsidRPr="00A27F93" w:rsidDel="003A2CA9">
          <w:rPr>
            <w:sz w:val="24"/>
            <w:szCs w:val="24"/>
          </w:rPr>
          <w:delText>38,39</w:delText>
        </w:r>
      </w:del>
      <w:r w:rsidR="00D738FD" w:rsidRPr="00A27F93">
        <w:rPr>
          <w:sz w:val="24"/>
          <w:szCs w:val="24"/>
        </w:rPr>
        <w:t xml:space="preserve">]. </w:t>
      </w:r>
      <w:r w:rsidR="00AD233B" w:rsidRPr="00A27F93">
        <w:rPr>
          <w:sz w:val="24"/>
          <w:szCs w:val="24"/>
        </w:rPr>
        <w:t>We do not have chemical composition studies on the two species that were consistently avoided in seedling exclosures (</w:t>
      </w:r>
      <w:r w:rsidR="00AD233B" w:rsidRPr="00A27F93">
        <w:rPr>
          <w:i/>
          <w:sz w:val="24"/>
          <w:szCs w:val="24"/>
        </w:rPr>
        <w:t>O. oppositifolia</w:t>
      </w:r>
      <w:r w:rsidR="00AD233B" w:rsidRPr="00A27F93">
        <w:rPr>
          <w:sz w:val="24"/>
          <w:szCs w:val="24"/>
        </w:rPr>
        <w:t xml:space="preserve"> and </w:t>
      </w:r>
      <w:r w:rsidR="00AD233B" w:rsidRPr="00A27F93">
        <w:rPr>
          <w:i/>
          <w:sz w:val="24"/>
          <w:szCs w:val="24"/>
        </w:rPr>
        <w:t>A. mariannensis</w:t>
      </w:r>
      <w:r w:rsidR="00AD233B" w:rsidRPr="00A27F93">
        <w:rPr>
          <w:sz w:val="24"/>
          <w:szCs w:val="24"/>
        </w:rPr>
        <w:t xml:space="preserve">). However, </w:t>
      </w:r>
      <w:r w:rsidR="00AD233B" w:rsidRPr="00A27F93">
        <w:rPr>
          <w:i/>
          <w:sz w:val="24"/>
          <w:szCs w:val="24"/>
        </w:rPr>
        <w:t>O. oppositifolia</w:t>
      </w:r>
      <w:r w:rsidR="00030265" w:rsidRPr="00A27F93">
        <w:rPr>
          <w:sz w:val="24"/>
          <w:szCs w:val="24"/>
        </w:rPr>
        <w:t xml:space="preserve"> has a thick, milky sap like other Apocynaceae,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w:t>
      </w:r>
      <w:ins w:id="298" w:author="Ann Marie Gawel" w:date="2017-08-24T01:24:00Z">
        <w:r w:rsidR="003D3DE2">
          <w:rPr>
            <w:sz w:val="24"/>
            <w:szCs w:val="24"/>
          </w:rPr>
          <w:t>3</w:t>
        </w:r>
      </w:ins>
      <w:del w:id="299" w:author="Ann Marie Gawel" w:date="2017-08-24T01:24:00Z">
        <w:r w:rsidR="00296C2C" w:rsidRPr="00A27F93" w:rsidDel="003A2CA9">
          <w:rPr>
            <w:sz w:val="24"/>
            <w:szCs w:val="24"/>
          </w:rPr>
          <w:delText>1</w:delText>
        </w:r>
      </w:del>
      <w:r w:rsidR="007F3358" w:rsidRPr="00A27F93">
        <w:rPr>
          <w:sz w:val="24"/>
          <w:szCs w:val="24"/>
        </w:rPr>
        <w:t>,</w:t>
      </w:r>
      <w:r w:rsidR="00296C2C" w:rsidRPr="00A27F93">
        <w:rPr>
          <w:sz w:val="24"/>
          <w:szCs w:val="24"/>
        </w:rPr>
        <w:t>4</w:t>
      </w:r>
      <w:ins w:id="300" w:author="Ann Marie Gawel" w:date="2017-08-24T01:24:00Z">
        <w:r w:rsidR="003D3DE2">
          <w:rPr>
            <w:sz w:val="24"/>
            <w:szCs w:val="24"/>
          </w:rPr>
          <w:t>4</w:t>
        </w:r>
      </w:ins>
      <w:del w:id="301" w:author="Ann Marie Gawel" w:date="2017-08-24T01:24:00Z">
        <w:r w:rsidR="00296C2C" w:rsidRPr="00A27F93" w:rsidDel="003A2CA9">
          <w:rPr>
            <w:sz w:val="24"/>
            <w:szCs w:val="24"/>
          </w:rPr>
          <w:delText>2</w:delText>
        </w:r>
      </w:del>
      <w:r w:rsidR="00030265" w:rsidRPr="00A27F93">
        <w:rPr>
          <w:sz w:val="24"/>
          <w:szCs w:val="24"/>
        </w:rPr>
        <w:t xml:space="preserve">], potentially contributing to lower palatability by deer. </w:t>
      </w:r>
      <w:r w:rsidR="00BE1D8E" w:rsidRPr="00A27F93">
        <w:rPr>
          <w:i/>
          <w:sz w:val="24"/>
          <w:szCs w:val="24"/>
        </w:rPr>
        <w:t>M. citrifolia</w:t>
      </w:r>
      <w:r w:rsidR="004C75C9">
        <w:rPr>
          <w:sz w:val="24"/>
          <w:szCs w:val="24"/>
        </w:rPr>
        <w:t>,</w:t>
      </w:r>
      <w:r w:rsidR="00BE1D8E" w:rsidRPr="00A27F93">
        <w:rPr>
          <w:sz w:val="24"/>
          <w:szCs w:val="24"/>
        </w:rPr>
        <w:t xml:space="preserve"> </w:t>
      </w:r>
      <w:r w:rsidR="00BE1D8E" w:rsidRPr="00A27F93">
        <w:rPr>
          <w:i/>
          <w:sz w:val="24"/>
          <w:szCs w:val="24"/>
        </w:rPr>
        <w:t>P. serratifolia</w:t>
      </w:r>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r w:rsidR="00BE1D8E" w:rsidRPr="00A27F93">
        <w:rPr>
          <w:i/>
          <w:sz w:val="24"/>
          <w:szCs w:val="24"/>
        </w:rPr>
        <w:t>Psychotria</w:t>
      </w:r>
      <w:r w:rsidR="00BE1D8E" w:rsidRPr="00A27F93">
        <w:rPr>
          <w:sz w:val="24"/>
          <w:szCs w:val="24"/>
        </w:rPr>
        <w:t xml:space="preserve"> have documented medicinal uses</w:t>
      </w:r>
      <w:r w:rsidR="00296C2C" w:rsidRPr="00A27F93">
        <w:rPr>
          <w:sz w:val="24"/>
          <w:szCs w:val="24"/>
        </w:rPr>
        <w:t xml:space="preserve"> [27,4</w:t>
      </w:r>
      <w:ins w:id="302" w:author="Ann Marie Gawel" w:date="2017-08-24T01:24:00Z">
        <w:r w:rsidR="003D3DE2">
          <w:rPr>
            <w:sz w:val="24"/>
            <w:szCs w:val="24"/>
          </w:rPr>
          <w:t>6</w:t>
        </w:r>
      </w:ins>
      <w:del w:id="303" w:author="Ann Marie Gawel" w:date="2017-08-24T01:24:00Z">
        <w:r w:rsidR="00296C2C" w:rsidRPr="00A27F93" w:rsidDel="003A2CA9">
          <w:rPr>
            <w:sz w:val="24"/>
            <w:szCs w:val="24"/>
          </w:rPr>
          <w:delText>3</w:delText>
        </w:r>
      </w:del>
      <w:r w:rsidR="00296C2C" w:rsidRPr="00A27F93">
        <w:rPr>
          <w:sz w:val="24"/>
          <w:szCs w:val="24"/>
        </w:rPr>
        <w:t>,4</w:t>
      </w:r>
      <w:ins w:id="304" w:author="Ann Marie Gawel" w:date="2017-08-24T01:24:00Z">
        <w:r w:rsidR="003D3DE2">
          <w:rPr>
            <w:sz w:val="24"/>
            <w:szCs w:val="24"/>
          </w:rPr>
          <w:t>7</w:t>
        </w:r>
      </w:ins>
      <w:del w:id="305" w:author="Ann Marie Gawel" w:date="2017-08-24T01:24:00Z">
        <w:r w:rsidR="00296C2C" w:rsidRPr="00A27F93" w:rsidDel="003A2CA9">
          <w:rPr>
            <w:sz w:val="24"/>
            <w:szCs w:val="24"/>
          </w:rPr>
          <w:delText>4</w:delText>
        </w:r>
      </w:del>
      <w:r w:rsidR="00296C2C" w:rsidRPr="00A27F93">
        <w:rPr>
          <w:sz w:val="24"/>
          <w:szCs w:val="24"/>
        </w:rPr>
        <w:t>,4</w:t>
      </w:r>
      <w:ins w:id="306" w:author="Ann Marie Gawel" w:date="2017-08-24T01:24:00Z">
        <w:r w:rsidR="003A2CA9">
          <w:rPr>
            <w:sz w:val="24"/>
            <w:szCs w:val="24"/>
          </w:rPr>
          <w:t>6</w:t>
        </w:r>
      </w:ins>
      <w:del w:id="307" w:author="Ann Marie Gawel" w:date="2017-08-24T01:24:00Z">
        <w:r w:rsidR="00296C2C" w:rsidRPr="00A27F93" w:rsidDel="003A2CA9">
          <w:rPr>
            <w:sz w:val="24"/>
            <w:szCs w:val="24"/>
          </w:rPr>
          <w:delText>5</w:delText>
        </w:r>
      </w:del>
      <w:r w:rsidR="004C75C9">
        <w:rPr>
          <w:sz w:val="24"/>
          <w:szCs w:val="24"/>
        </w:rPr>
        <w:t>, 4</w:t>
      </w:r>
      <w:ins w:id="308" w:author="Ann Marie Gawel" w:date="2017-08-24T01:24:00Z">
        <w:r w:rsidR="003D3DE2">
          <w:rPr>
            <w:sz w:val="24"/>
            <w:szCs w:val="24"/>
          </w:rPr>
          <w:t>8</w:t>
        </w:r>
      </w:ins>
      <w:del w:id="309" w:author="Ann Marie Gawel" w:date="2017-08-24T01:24:00Z">
        <w:r w:rsidR="004C75C9" w:rsidDel="003A2CA9">
          <w:rPr>
            <w:sz w:val="24"/>
            <w:szCs w:val="24"/>
          </w:rPr>
          <w:delText>6</w:delText>
        </w:r>
      </w:del>
      <w:r w:rsidR="00296C2C" w:rsidRPr="00A27F93">
        <w:rPr>
          <w:sz w:val="24"/>
          <w:szCs w:val="24"/>
        </w:rPr>
        <w:t>]</w:t>
      </w:r>
      <w:r w:rsidR="00BE1D8E" w:rsidRPr="00A27F93">
        <w:rPr>
          <w:sz w:val="24"/>
          <w:szCs w:val="24"/>
        </w:rPr>
        <w:t>, suggestive of potent chemical properties, but</w:t>
      </w:r>
      <w:ins w:id="310" w:author="Haldre Rogers" w:date="2017-08-24T22:02:00Z">
        <w:r w:rsidR="006D5B4C">
          <w:rPr>
            <w:sz w:val="24"/>
            <w:szCs w:val="24"/>
          </w:rPr>
          <w:t xml:space="preserve"> </w:t>
        </w:r>
      </w:ins>
      <w:del w:id="311" w:author="Haldre Rogers" w:date="2017-08-24T22:02:00Z">
        <w:r w:rsidR="00BE1D8E" w:rsidRPr="00A27F93" w:rsidDel="006D5B4C">
          <w:rPr>
            <w:sz w:val="24"/>
            <w:szCs w:val="24"/>
          </w:rPr>
          <w:delText xml:space="preserve">, in contrast, </w:delText>
        </w:r>
      </w:del>
      <w:del w:id="312" w:author="Haldre Rogers" w:date="2017-08-24T22:01:00Z">
        <w:r w:rsidR="00296C2C" w:rsidRPr="00A27F93" w:rsidDel="006D5B4C">
          <w:rPr>
            <w:sz w:val="24"/>
            <w:szCs w:val="24"/>
          </w:rPr>
          <w:delText xml:space="preserve">were </w:delText>
        </w:r>
      </w:del>
      <w:r w:rsidR="00296C2C" w:rsidRPr="00A27F93">
        <w:rPr>
          <w:sz w:val="24"/>
          <w:szCs w:val="24"/>
        </w:rPr>
        <w:t>all</w:t>
      </w:r>
      <w:r w:rsidR="00BE1D8E" w:rsidRPr="00A27F93">
        <w:rPr>
          <w:sz w:val="24"/>
          <w:szCs w:val="24"/>
        </w:rPr>
        <w:t xml:space="preserve"> </w:t>
      </w:r>
      <w:ins w:id="313" w:author="Haldre Rogers" w:date="2017-08-24T22:01:00Z">
        <w:r w:rsidR="006D5B4C" w:rsidRPr="00A27F93">
          <w:rPr>
            <w:sz w:val="24"/>
            <w:szCs w:val="24"/>
          </w:rPr>
          <w:t xml:space="preserve">were </w:t>
        </w:r>
      </w:ins>
      <w:r w:rsidR="00BE1D8E" w:rsidRPr="00A27F93">
        <w:rPr>
          <w:sz w:val="24"/>
          <w:szCs w:val="24"/>
        </w:rPr>
        <w:t>consumed by deer in our open seedling plots</w:t>
      </w:r>
      <w:del w:id="314" w:author="Haldre Rogers" w:date="2017-08-24T22:01:00Z">
        <w:r w:rsidR="00BE1D8E" w:rsidRPr="00A27F93" w:rsidDel="006D5B4C">
          <w:rPr>
            <w:sz w:val="24"/>
            <w:szCs w:val="24"/>
          </w:rPr>
          <w:delText xml:space="preserve"> instead of avoided</w:delText>
        </w:r>
      </w:del>
      <w:r w:rsidR="00BE1D8E" w:rsidRPr="00A27F93">
        <w:rPr>
          <w:sz w:val="24"/>
          <w:szCs w:val="24"/>
        </w:rPr>
        <w:t xml:space="preserve">. </w:t>
      </w:r>
      <w:r w:rsidR="00296C2C" w:rsidRPr="00A27F93">
        <w:rPr>
          <w:sz w:val="24"/>
          <w:szCs w:val="24"/>
        </w:rPr>
        <w:t xml:space="preserve">This, rather than just origin or status as native, contributed to their susceptibility in Guam. </w:t>
      </w:r>
    </w:p>
    <w:bookmarkEnd w:id="291"/>
    <w:p w14:paraId="4025BE56" w14:textId="6D17E174" w:rsidR="00E5415B" w:rsidRPr="00A27F93" w:rsidRDefault="005F4EEF" w:rsidP="002C2AB0">
      <w:pPr>
        <w:pStyle w:val="CommentText"/>
        <w:spacing w:after="0" w:line="480" w:lineRule="auto"/>
        <w:ind w:firstLine="720"/>
        <w:rPr>
          <w:sz w:val="24"/>
          <w:szCs w:val="24"/>
        </w:rPr>
      </w:pPr>
      <w:r w:rsidRPr="00A27F93">
        <w:rPr>
          <w:sz w:val="24"/>
          <w:szCs w:val="24"/>
        </w:rPr>
        <w:t xml:space="preserve">Because </w:t>
      </w:r>
      <w:r w:rsidR="005F34B3" w:rsidRPr="00A27F93">
        <w:rPr>
          <w:sz w:val="24"/>
          <w:szCs w:val="24"/>
        </w:rPr>
        <w:t>deer and pigs</w:t>
      </w:r>
      <w:r w:rsidR="008C6C8D" w:rsidRPr="00A27F93">
        <w:rPr>
          <w:sz w:val="24"/>
          <w:szCs w:val="24"/>
        </w:rPr>
        <w:t xml:space="preserve"> are being 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r w:rsidR="00F74B85" w:rsidRPr="00A27F93">
        <w:rPr>
          <w:i/>
          <w:sz w:val="24"/>
          <w:szCs w:val="24"/>
        </w:rPr>
        <w:t>Meiogyne cylindrocarpa</w:t>
      </w:r>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just as well outside our seedling exclosures as they did inside – </w:t>
      </w:r>
      <w:r w:rsidR="00F42666" w:rsidRPr="00A27F93">
        <w:rPr>
          <w:i/>
          <w:sz w:val="24"/>
          <w:szCs w:val="24"/>
        </w:rPr>
        <w:t>O. oppositifolia</w:t>
      </w:r>
      <w:r w:rsidR="00F42666" w:rsidRPr="00A27F93">
        <w:rPr>
          <w:sz w:val="24"/>
          <w:szCs w:val="24"/>
        </w:rPr>
        <w:t xml:space="preserve"> and </w:t>
      </w:r>
      <w:r w:rsidR="00F42666" w:rsidRPr="00A27F93">
        <w:rPr>
          <w:i/>
          <w:sz w:val="24"/>
          <w:szCs w:val="24"/>
        </w:rPr>
        <w:lastRenderedPageBreak/>
        <w:t>A. mariannensis</w:t>
      </w:r>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315" w:name="_Hlk485387436"/>
      <w:r w:rsidR="00A27F93" w:rsidRPr="00A27F93">
        <w:rPr>
          <w:sz w:val="24"/>
          <w:szCs w:val="24"/>
        </w:rPr>
        <w:t xml:space="preserve">Unfortunately, since both deer and pigs have been present for centuries, we had no true “ungulate-free” control. To remedy this, we used exclosures and gradients of abundance to tease apart what their effects are to plant communities. </w:t>
      </w:r>
      <w:bookmarkEnd w:id="315"/>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on th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 which has never had native </w:t>
      </w:r>
      <w:r w:rsidR="00D74536" w:rsidRPr="00A27F93">
        <w:rPr>
          <w:sz w:val="24"/>
          <w:szCs w:val="24"/>
        </w:rPr>
        <w:t>mammalian</w:t>
      </w:r>
      <w:r w:rsidR="00121943" w:rsidRPr="00A27F93">
        <w:rPr>
          <w:sz w:val="24"/>
          <w:szCs w:val="24"/>
        </w:rPr>
        <w:t xml:space="preserve"> </w:t>
      </w:r>
      <w:r w:rsidR="00CD76B3" w:rsidRPr="00A27F93">
        <w:rPr>
          <w:sz w:val="24"/>
          <w:szCs w:val="24"/>
        </w:rPr>
        <w:t>herbivores</w:t>
      </w:r>
      <w:r w:rsidR="00C147D9" w:rsidRPr="00A27F93">
        <w:rPr>
          <w:sz w:val="24"/>
          <w:szCs w:val="24"/>
        </w:rPr>
        <w:t xml:space="preserve">. </w:t>
      </w:r>
    </w:p>
    <w:p w14:paraId="46F204F8" w14:textId="0B0A0CC4" w:rsidR="008C6C8D" w:rsidRPr="00A27F93" w:rsidRDefault="00D61A36" w:rsidP="002C2AB0">
      <w:pPr>
        <w:pStyle w:val="CommentText"/>
        <w:spacing w:after="0" w:line="480" w:lineRule="auto"/>
        <w:ind w:firstLine="720"/>
        <w:rPr>
          <w:sz w:val="24"/>
          <w:szCs w:val="24"/>
        </w:rPr>
      </w:pPr>
      <w:r w:rsidRPr="00A27F93">
        <w:rPr>
          <w:sz w:val="24"/>
          <w:szCs w:val="24"/>
        </w:rPr>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 ravine forests. However,</w:t>
      </w:r>
      <w:r w:rsidR="00267071" w:rsidRPr="00A27F93">
        <w:rPr>
          <w:sz w:val="24"/>
          <w:szCs w:val="24"/>
        </w:rPr>
        <w:t xml:space="preserve"> u</w:t>
      </w:r>
      <w:r w:rsidR="009E3889" w:rsidRPr="00A27F93">
        <w:rPr>
          <w:sz w:val="24"/>
          <w:szCs w:val="24"/>
        </w:rPr>
        <w:t xml:space="preserve">nlike </w:t>
      </w:r>
      <w:r w:rsidR="003C57E7" w:rsidRPr="00A27F93">
        <w:rPr>
          <w:sz w:val="24"/>
          <w:szCs w:val="24"/>
        </w:rPr>
        <w:t>other forest types</w:t>
      </w:r>
      <w:r w:rsidR="00A913DA" w:rsidRPr="00A27F93">
        <w:rPr>
          <w:sz w:val="24"/>
          <w:szCs w:val="24"/>
        </w:rPr>
        <w:t xml:space="preserve">, </w:t>
      </w:r>
      <w:r w:rsidR="009E3889" w:rsidRPr="00A27F93">
        <w:rPr>
          <w:sz w:val="24"/>
          <w:szCs w:val="24"/>
        </w:rPr>
        <w:t>t</w:t>
      </w:r>
      <w:r w:rsidR="003E5F14" w:rsidRPr="00A27F93">
        <w:rPr>
          <w:sz w:val="24"/>
          <w:szCs w:val="24"/>
        </w:rPr>
        <w:t>he forest floor in a limestone 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which would be difficult for pigs to root and wallow in, thereby limiting the extent of their damage to seedlings.</w:t>
      </w:r>
      <w:r w:rsidR="009E3889" w:rsidRPr="00A27F93">
        <w:rPr>
          <w:sz w:val="24"/>
          <w:szCs w:val="24"/>
        </w:rPr>
        <w:t xml:space="preserve"> </w:t>
      </w:r>
      <w:bookmarkStart w:id="316" w:name="_Hlk485215445"/>
      <w:r w:rsidR="00A913DA" w:rsidRPr="00A27F93">
        <w:rPr>
          <w:sz w:val="24"/>
          <w:szCs w:val="24"/>
        </w:rPr>
        <w:t xml:space="preserve">In contrast, feral pigs in Hawaii and Malaysia cause seedling mortality, increase erosion, affect biogeochemical cycling, and spread invasive plants </w:t>
      </w:r>
      <w:r w:rsidR="00A913DA" w:rsidRPr="00A27F93">
        <w:rPr>
          <w:sz w:val="24"/>
          <w:szCs w:val="24"/>
        </w:rPr>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17,4</w:t>
      </w:r>
      <w:ins w:id="317" w:author="Ann Marie Gawel" w:date="2017-08-24T01:24:00Z">
        <w:r w:rsidR="003D3DE2">
          <w:rPr>
            <w:sz w:val="24"/>
            <w:szCs w:val="24"/>
          </w:rPr>
          <w:t>9</w:t>
        </w:r>
      </w:ins>
      <w:del w:id="318" w:author="Ann Marie Gawel" w:date="2017-08-24T01:24:00Z">
        <w:r w:rsidR="003D0D40" w:rsidDel="003A2CA9">
          <w:rPr>
            <w:sz w:val="24"/>
            <w:szCs w:val="24"/>
          </w:rPr>
          <w:delText>7</w:delText>
        </w:r>
      </w:del>
      <w:r w:rsidR="003D0D40">
        <w:rPr>
          <w:sz w:val="24"/>
          <w:szCs w:val="24"/>
        </w:rPr>
        <w:t>-</w:t>
      </w:r>
      <w:ins w:id="319" w:author="Ann Marie Gawel" w:date="2017-08-24T01:24:00Z">
        <w:r w:rsidR="003D3DE2">
          <w:rPr>
            <w:sz w:val="24"/>
            <w:szCs w:val="24"/>
          </w:rPr>
          <w:t>51</w:t>
        </w:r>
      </w:ins>
      <w:del w:id="320" w:author="Ann Marie Gawel" w:date="2017-08-24T01:24:00Z">
        <w:r w:rsidR="003D0D40" w:rsidDel="003A2CA9">
          <w:rPr>
            <w:sz w:val="24"/>
            <w:szCs w:val="24"/>
          </w:rPr>
          <w:delText>49</w:delText>
        </w:r>
      </w:del>
      <w:r w:rsidR="00F00ED8" w:rsidRPr="00A27F93">
        <w:rPr>
          <w:sz w:val="24"/>
          <w:szCs w:val="24"/>
        </w:rPr>
        <w:t>]</w:t>
      </w:r>
      <w:r w:rsidR="00A913DA" w:rsidRPr="00A27F93">
        <w:rPr>
          <w:sz w:val="24"/>
          <w:szCs w:val="24"/>
        </w:rPr>
        <w:fldChar w:fldCharType="end"/>
      </w:r>
      <w:r w:rsidR="00A913DA" w:rsidRPr="00A27F93">
        <w:rPr>
          <w:sz w:val="24"/>
          <w:szCs w:val="24"/>
        </w:rPr>
        <w:t xml:space="preserve">. These </w:t>
      </w:r>
      <w:del w:id="321" w:author="Haldre Rogers" w:date="2017-08-24T22:05:00Z">
        <w:r w:rsidR="00A913DA" w:rsidRPr="00A27F93" w:rsidDel="006D5B4C">
          <w:rPr>
            <w:sz w:val="24"/>
            <w:szCs w:val="24"/>
          </w:rPr>
          <w:delText>damaging proces</w:delText>
        </w:r>
        <w:r w:rsidR="00CC51B0" w:rsidRPr="00A27F93" w:rsidDel="006D5B4C">
          <w:rPr>
            <w:sz w:val="24"/>
            <w:szCs w:val="24"/>
          </w:rPr>
          <w:delText>ses</w:delText>
        </w:r>
      </w:del>
      <w:ins w:id="322" w:author="Haldre Rogers" w:date="2017-08-24T22:05:00Z">
        <w:r w:rsidR="006D5B4C">
          <w:rPr>
            <w:sz w:val="24"/>
            <w:szCs w:val="24"/>
          </w:rPr>
          <w:t>impacts</w:t>
        </w:r>
      </w:ins>
      <w:r w:rsidR="00CC51B0" w:rsidRPr="00A27F93">
        <w:rPr>
          <w:sz w:val="24"/>
          <w:szCs w:val="24"/>
        </w:rPr>
        <w:t xml:space="preserve"> are unlikely to </w:t>
      </w:r>
      <w:del w:id="323" w:author="Haldre Rogers" w:date="2017-08-24T22:05:00Z">
        <w:r w:rsidR="00CC51B0" w:rsidRPr="00A27F93" w:rsidDel="006D5B4C">
          <w:rPr>
            <w:sz w:val="24"/>
            <w:szCs w:val="24"/>
          </w:rPr>
          <w:delText>impact</w:delText>
        </w:r>
        <w:r w:rsidR="00267071" w:rsidRPr="00A27F93" w:rsidDel="006D5B4C">
          <w:rPr>
            <w:sz w:val="24"/>
            <w:szCs w:val="24"/>
          </w:rPr>
          <w:delText xml:space="preserve"> </w:delText>
        </w:r>
      </w:del>
      <w:ins w:id="324" w:author="Haldre Rogers" w:date="2017-08-24T22:05:00Z">
        <w:r w:rsidR="006D5B4C">
          <w:rPr>
            <w:sz w:val="24"/>
            <w:szCs w:val="24"/>
          </w:rPr>
          <w:t>be as severe in</w:t>
        </w:r>
        <w:r w:rsidR="006D5B4C" w:rsidRPr="00A27F93">
          <w:rPr>
            <w:sz w:val="24"/>
            <w:szCs w:val="24"/>
          </w:rPr>
          <w:t xml:space="preserve"> </w:t>
        </w:r>
      </w:ins>
      <w:r w:rsidR="00267071" w:rsidRPr="00A27F93">
        <w:rPr>
          <w:sz w:val="24"/>
          <w:szCs w:val="24"/>
        </w:rPr>
        <w:t xml:space="preserve">the rocky substrates </w:t>
      </w:r>
      <w:ins w:id="325" w:author="Haldre Rogers" w:date="2017-08-24T22:05:00Z">
        <w:r w:rsidR="006D5B4C">
          <w:rPr>
            <w:sz w:val="24"/>
            <w:szCs w:val="24"/>
          </w:rPr>
          <w:t>of Guam's</w:t>
        </w:r>
      </w:ins>
      <w:del w:id="326" w:author="Haldre Rogers" w:date="2017-08-24T22:05:00Z">
        <w:r w:rsidR="00267071" w:rsidRPr="00A27F93" w:rsidDel="006D5B4C">
          <w:rPr>
            <w:sz w:val="24"/>
            <w:szCs w:val="24"/>
          </w:rPr>
          <w:delText>in</w:delText>
        </w:r>
      </w:del>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ins w:id="327" w:author="Haldre Rogers" w:date="2017-08-24T22:05:00Z">
        <w:r w:rsidR="006D5B4C">
          <w:rPr>
            <w:sz w:val="24"/>
            <w:szCs w:val="24"/>
          </w:rPr>
          <w:t>Rather,</w:t>
        </w:r>
      </w:ins>
      <w:ins w:id="328" w:author="Haldre Rogers" w:date="2017-08-24T22:06:00Z">
        <w:r w:rsidR="006D5B4C">
          <w:rPr>
            <w:sz w:val="24"/>
            <w:szCs w:val="24"/>
          </w:rPr>
          <w:t xml:space="preserve"> r</w:t>
        </w:r>
      </w:ins>
      <w:del w:id="329" w:author="Haldre Rogers" w:date="2017-08-24T22:05:00Z">
        <w:r w:rsidR="009E3889" w:rsidRPr="00A27F93" w:rsidDel="006D5B4C">
          <w:rPr>
            <w:sz w:val="24"/>
            <w:szCs w:val="24"/>
          </w:rPr>
          <w:delText>R</w:delText>
        </w:r>
      </w:del>
      <w:r w:rsidR="009E3889" w:rsidRPr="00A27F93">
        <w:rPr>
          <w:sz w:val="24"/>
          <w:szCs w:val="24"/>
        </w:rPr>
        <w:t>emoving pigs</w:t>
      </w:r>
      <w:r w:rsidR="00A913DA" w:rsidRPr="00A27F93">
        <w:rPr>
          <w:sz w:val="24"/>
          <w:szCs w:val="24"/>
        </w:rPr>
        <w:t xml:space="preserve"> </w:t>
      </w:r>
      <w:ins w:id="330" w:author="Haldre Rogers" w:date="2017-08-24T22:05:00Z">
        <w:r w:rsidR="006D5B4C">
          <w:rPr>
            <w:sz w:val="24"/>
            <w:szCs w:val="24"/>
          </w:rPr>
          <w:t>from the limestone forests on</w:t>
        </w:r>
      </w:ins>
      <w:del w:id="331" w:author="Haldre Rogers" w:date="2017-08-24T22:05:00Z">
        <w:r w:rsidR="00A913DA" w:rsidRPr="00A27F93" w:rsidDel="006D5B4C">
          <w:rPr>
            <w:sz w:val="24"/>
            <w:szCs w:val="24"/>
          </w:rPr>
          <w:delText>in</w:delText>
        </w:r>
      </w:del>
      <w:r w:rsidR="00A913DA" w:rsidRPr="00A27F93">
        <w:rPr>
          <w:sz w:val="24"/>
          <w:szCs w:val="24"/>
        </w:rPr>
        <w:t xml:space="preserve"> Guam</w:t>
      </w:r>
      <w:r w:rsidR="009E3889" w:rsidRPr="00A27F93">
        <w:rPr>
          <w:sz w:val="24"/>
          <w:szCs w:val="24"/>
        </w:rPr>
        <w:t xml:space="preserve"> could have detrimental effects to plant species that have been lim</w:t>
      </w:r>
      <w:r w:rsidR="007440D4" w:rsidRPr="00A27F93">
        <w:rPr>
          <w:sz w:val="24"/>
          <w:szCs w:val="24"/>
        </w:rPr>
        <w:t>ited by the lack of dispersers</w:t>
      </w:r>
      <w:del w:id="332" w:author="Haldre Rogers" w:date="2017-08-24T22:06:00Z">
        <w:r w:rsidR="0067740A" w:rsidRPr="00A27F93" w:rsidDel="006D5B4C">
          <w:rPr>
            <w:sz w:val="24"/>
            <w:szCs w:val="24"/>
          </w:rPr>
          <w:delText>, especially in limestone karst forests</w:delText>
        </w:r>
        <w:r w:rsidR="00EC26A4" w:rsidRPr="00A27F93" w:rsidDel="006D5B4C">
          <w:rPr>
            <w:sz w:val="24"/>
            <w:szCs w:val="24"/>
          </w:rPr>
          <w:delText>, where they are less likely to cause damage through rooting and wallowing</w:delText>
        </w:r>
      </w:del>
      <w:r w:rsidR="007440D4" w:rsidRPr="00A27F93">
        <w:rPr>
          <w:sz w:val="24"/>
          <w:szCs w:val="24"/>
        </w:rPr>
        <w:t>.</w:t>
      </w:r>
      <w:r w:rsidR="003E5F14" w:rsidRPr="00A27F93">
        <w:rPr>
          <w:sz w:val="24"/>
          <w:szCs w:val="24"/>
        </w:rPr>
        <w:t xml:space="preserve"> </w:t>
      </w:r>
      <w:bookmarkEnd w:id="316"/>
      <w:r w:rsidR="009E3889" w:rsidRPr="00A27F93">
        <w:rPr>
          <w:sz w:val="24"/>
          <w:szCs w:val="24"/>
        </w:rPr>
        <w:t>We recognize</w:t>
      </w:r>
      <w:r w:rsidR="003E5F14" w:rsidRPr="00A27F93">
        <w:rPr>
          <w:sz w:val="24"/>
          <w:szCs w:val="24"/>
        </w:rPr>
        <w:t xml:space="preserve"> 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with 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 rather than on a species basis</w:t>
      </w:r>
      <w:r w:rsidR="009E3889" w:rsidRPr="00A27F93">
        <w:rPr>
          <w:sz w:val="24"/>
          <w:szCs w:val="24"/>
        </w:rPr>
        <w:t xml:space="preserve">. </w:t>
      </w:r>
      <w:r w:rsidR="00267071" w:rsidRPr="00A27F93">
        <w:rPr>
          <w:sz w:val="24"/>
          <w:szCs w:val="24"/>
        </w:rPr>
        <w:t>We encourage more studies into the distribution, abundance, and potential seed dispersal capabilities of pigs in Guam.</w:t>
      </w:r>
    </w:p>
    <w:p w14:paraId="2FF62334" w14:textId="067B1E8B" w:rsidR="008554E5" w:rsidRPr="00A27F93" w:rsidRDefault="008C6C8D" w:rsidP="008554E5">
      <w:pPr>
        <w:spacing w:line="480" w:lineRule="auto"/>
        <w:ind w:firstLine="720"/>
      </w:pPr>
      <w:r w:rsidRPr="00A27F93">
        <w:lastRenderedPageBreak/>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rsidRPr="00A27F93">
        <w:fldChar w:fldCharType="begin" w:fldLock="1"/>
      </w:r>
      <w:r w:rsidR="007934AD" w:rsidRPr="00A27F93">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rsidRPr="00A27F93">
        <w:fldChar w:fldCharType="separate"/>
      </w:r>
      <w:r w:rsidR="003D0D40">
        <w:t>[5</w:t>
      </w:r>
      <w:ins w:id="333" w:author="Ann Marie Gawel" w:date="2017-08-24T01:24:00Z">
        <w:r w:rsidR="003D3DE2">
          <w:t>2</w:t>
        </w:r>
      </w:ins>
      <w:del w:id="334" w:author="Ann Marie Gawel" w:date="2017-08-24T01:24:00Z">
        <w:r w:rsidR="003D0D40" w:rsidDel="003A2CA9">
          <w:delText>0</w:delText>
        </w:r>
      </w:del>
      <w:r w:rsidR="003D0D40">
        <w:t>-5</w:t>
      </w:r>
      <w:ins w:id="335" w:author="Ann Marie Gawel" w:date="2017-08-24T01:24:00Z">
        <w:r w:rsidR="003D3DE2">
          <w:t>4</w:t>
        </w:r>
      </w:ins>
      <w:del w:id="336" w:author="Ann Marie Gawel" w:date="2017-08-24T01:24:00Z">
        <w:r w:rsidR="00F00ED8" w:rsidRPr="00A27F93" w:rsidDel="003A2CA9">
          <w:delText>2</w:delText>
        </w:r>
      </w:del>
      <w:r w:rsidR="00F00ED8" w:rsidRPr="00A27F93">
        <w:t>]</w:t>
      </w:r>
      <w:r w:rsidR="007934AD" w:rsidRPr="00A27F93">
        <w:fldChar w:fldCharType="end"/>
      </w:r>
      <w:r w:rsidR="007934AD" w:rsidRPr="00A27F93">
        <w:t xml:space="preserve">, </w:t>
      </w:r>
      <w:r w:rsidRPr="00A27F93">
        <w:t>there are a few examples where th</w:t>
      </w:r>
      <w:r w:rsidR="007934AD" w:rsidRPr="00A27F93">
        <w:t xml:space="preserve">ey play beneficial roles </w:t>
      </w:r>
      <w:r w:rsidR="007934AD" w:rsidRPr="00A27F93">
        <w:fldChar w:fldCharType="begin" w:fldLock="1"/>
      </w:r>
      <w:r w:rsidR="007934AD" w:rsidRPr="00A27F93">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rsidRPr="00A27F93">
        <w:fldChar w:fldCharType="separate"/>
      </w:r>
      <w:r w:rsidR="003D0D40">
        <w:t>[5</w:t>
      </w:r>
      <w:ins w:id="337" w:author="Ann Marie Gawel" w:date="2017-08-24T01:25:00Z">
        <w:r w:rsidR="003D3DE2">
          <w:t>5</w:t>
        </w:r>
      </w:ins>
      <w:del w:id="338" w:author="Ann Marie Gawel" w:date="2017-08-24T01:25:00Z">
        <w:r w:rsidR="003D0D40" w:rsidDel="003A2CA9">
          <w:delText>3</w:delText>
        </w:r>
      </w:del>
      <w:r w:rsidR="003D0D40">
        <w:t>,5</w:t>
      </w:r>
      <w:ins w:id="339" w:author="Ann Marie Gawel" w:date="2017-08-24T01:25:00Z">
        <w:r w:rsidR="003D3DE2">
          <w:t>6</w:t>
        </w:r>
      </w:ins>
      <w:bookmarkStart w:id="340" w:name="_GoBack"/>
      <w:bookmarkEnd w:id="340"/>
      <w:del w:id="341" w:author="Ann Marie Gawel" w:date="2017-08-24T01:25:00Z">
        <w:r w:rsidR="00F00ED8" w:rsidRPr="00A27F93" w:rsidDel="003A2CA9">
          <w:delText>4</w:delText>
        </w:r>
      </w:del>
      <w:r w:rsidR="00F00ED8" w:rsidRPr="00A27F93">
        <w:t>]</w:t>
      </w:r>
      <w:r w:rsidR="007934AD" w:rsidRPr="00A27F93">
        <w:fldChar w:fldCharType="end"/>
      </w:r>
      <w:r w:rsidRPr="00A27F93">
        <w:t xml:space="preserve"> or have unexpectedly insigni</w:t>
      </w:r>
      <w:r w:rsidR="007934AD" w:rsidRPr="00A27F93">
        <w:t xml:space="preserve">ficant effects on native flora </w:t>
      </w:r>
      <w:r w:rsidR="007934AD" w:rsidRPr="00A27F93">
        <w:fldChar w:fldCharType="begin" w:fldLock="1"/>
      </w:r>
      <w:r w:rsidR="007934AD" w:rsidRPr="00A27F93">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rsidRPr="00A27F93">
        <w:fldChar w:fldCharType="separate"/>
      </w:r>
      <w:r w:rsidR="003D0D40">
        <w:t>[5</w:t>
      </w:r>
      <w:ins w:id="342" w:author="Ann Marie Gawel" w:date="2017-08-24T01:25:00Z">
        <w:r w:rsidR="003A2CA9">
          <w:t>6</w:t>
        </w:r>
      </w:ins>
      <w:del w:id="343" w:author="Ann Marie Gawel" w:date="2017-08-24T01:25:00Z">
        <w:r w:rsidR="003D0D40" w:rsidDel="003A2CA9">
          <w:delText>5</w:delText>
        </w:r>
      </w:del>
      <w:r w:rsidR="003D0D40">
        <w:t>,5</w:t>
      </w:r>
      <w:ins w:id="344" w:author="Ann Marie Gawel" w:date="2017-08-24T01:25:00Z">
        <w:r w:rsidR="003A2CA9">
          <w:t>7</w:t>
        </w:r>
      </w:ins>
      <w:del w:id="345" w:author="Ann Marie Gawel" w:date="2017-08-24T01:25:00Z">
        <w:r w:rsidR="00F00ED8" w:rsidRPr="00A27F93" w:rsidDel="003A2CA9">
          <w:delText>6</w:delText>
        </w:r>
      </w:del>
      <w:r w:rsidR="00F00ED8" w:rsidRPr="00A27F93">
        <w:t>]</w:t>
      </w:r>
      <w:r w:rsidR="007934AD" w:rsidRPr="00A27F93">
        <w:fldChar w:fldCharType="end"/>
      </w:r>
      <w:r w:rsidRPr="00A27F93">
        <w:t xml:space="preserve">.  </w:t>
      </w:r>
      <w:bookmarkStart w:id="346" w:name="_Hlk485373908"/>
      <w:bookmarkStart w:id="347" w:name="_Hlk485303599"/>
      <w:r w:rsidR="006B7BEC" w:rsidRPr="00A27F93">
        <w:t xml:space="preserve">While the </w:t>
      </w:r>
      <w:r w:rsidR="00262206" w:rsidRPr="00A27F93">
        <w:t xml:space="preserve">novel ecosystems of Guam provide an important context in determining the relative detriment or benefit of these ungulates, the natural limestone karst forest features, which are easier for deer to traverse in, but more difficult for pigs to root and wallow in, </w:t>
      </w:r>
      <w:r w:rsidR="00C32022" w:rsidRPr="00A27F93">
        <w:t>also played a large role in determining this</w:t>
      </w:r>
      <w:r w:rsidR="00262206" w:rsidRPr="00A27F93">
        <w:t>.</w:t>
      </w:r>
      <w:bookmarkEnd w:id="346"/>
      <w:r w:rsidR="00262206" w:rsidRPr="00A27F93">
        <w:t xml:space="preserve"> A similar study in the clay soils of Guam would likely produce different results. </w:t>
      </w:r>
      <w:bookmarkEnd w:id="347"/>
      <w:r w:rsidRPr="00A27F93">
        <w:t>Ungulate eradication is an important restoration tool, especially in island environments where ungulates are considere</w:t>
      </w:r>
      <w:r w:rsidR="007934AD" w:rsidRPr="00A27F93">
        <w:t xml:space="preserve">d destructive invasive species </w:t>
      </w:r>
      <w:r w:rsidR="007934AD" w:rsidRPr="00A27F93">
        <w:fldChar w:fldCharType="begin" w:fldLock="1"/>
      </w:r>
      <w:r w:rsidR="007934AD"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rsidRPr="00A27F93">
        <w:fldChar w:fldCharType="separate"/>
      </w:r>
      <w:r w:rsidR="003D0D40">
        <w:t>[5</w:t>
      </w:r>
      <w:r w:rsidR="00F00ED8" w:rsidRPr="00A27F93">
        <w:t>7]</w:t>
      </w:r>
      <w:r w:rsidR="007934AD" w:rsidRPr="00A27F93">
        <w:fldChar w:fldCharType="end"/>
      </w:r>
      <w:r w:rsidRPr="00A27F93">
        <w:t xml:space="preserve">. </w:t>
      </w:r>
      <w:r w:rsidR="005F4EEF" w:rsidRPr="00A27F93">
        <w:t xml:space="preserve">Although </w:t>
      </w:r>
      <w:r w:rsidRPr="00A27F93">
        <w:t xml:space="preserve">this may still be the preferred management tool for Guam’s systems, there may be unintended consequences. These include the release of invasive plant species </w:t>
      </w:r>
      <w:r w:rsidR="007934AD" w:rsidRPr="00A27F93">
        <w:fldChar w:fldCharType="begin" w:fldLock="1"/>
      </w:r>
      <w:r w:rsidR="007934AD" w:rsidRPr="00A27F93">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rsidRPr="00A27F93">
        <w:fldChar w:fldCharType="separate"/>
      </w:r>
      <w:r w:rsidR="003D0D40">
        <w:t>[15,5</w:t>
      </w:r>
      <w:r w:rsidR="00F00ED8" w:rsidRPr="00A27F93">
        <w:t>8]</w:t>
      </w:r>
      <w:r w:rsidR="007934AD" w:rsidRPr="00A27F93">
        <w:fldChar w:fldCharType="end"/>
      </w:r>
      <w:r w:rsidR="00EB73D8" w:rsidRPr="00A27F93">
        <w:t xml:space="preserve"> or reduced seed </w:t>
      </w:r>
      <w:r w:rsidR="007934AD" w:rsidRPr="00A27F93">
        <w:t xml:space="preserve">dispersal </w:t>
      </w:r>
      <w:r w:rsidR="007934AD" w:rsidRPr="00A27F93">
        <w:fldChar w:fldCharType="begin" w:fldLock="1"/>
      </w:r>
      <w:r w:rsidR="007934AD" w:rsidRPr="00A27F93">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rsidRPr="00A27F93">
        <w:fldChar w:fldCharType="separate"/>
      </w:r>
      <w:r w:rsidR="003D0D40">
        <w:t>[5</w:t>
      </w:r>
      <w:r w:rsidR="00F00ED8" w:rsidRPr="00A27F93">
        <w:t>3]</w:t>
      </w:r>
      <w:r w:rsidR="007934AD" w:rsidRPr="00A27F93">
        <w:fldChar w:fldCharType="end"/>
      </w:r>
      <w:r w:rsidRPr="00A27F93">
        <w:t>. Natural resource managers would be aided by discerning which non-native species serve important functions</w:t>
      </w:r>
      <w:r w:rsidR="007934AD" w:rsidRPr="00A27F93">
        <w:t xml:space="preserve"> </w:t>
      </w:r>
      <w:r w:rsidR="006D2988" w:rsidRPr="00A27F93">
        <w:t xml:space="preserve">and </w:t>
      </w:r>
      <w:r w:rsidR="00EF3941" w:rsidRPr="00A27F93">
        <w:t xml:space="preserve">which species are especially destructive </w:t>
      </w:r>
      <w:r w:rsidR="007934AD" w:rsidRPr="00A27F93">
        <w:t xml:space="preserve">in </w:t>
      </w:r>
      <w:r w:rsidR="00EF3941" w:rsidRPr="00A27F93">
        <w:t xml:space="preserve">a particular </w:t>
      </w:r>
      <w:r w:rsidR="007934AD" w:rsidRPr="00A27F93">
        <w:t>habitat type</w:t>
      </w:r>
      <w:r w:rsidRPr="00A27F93">
        <w:t>, before implementing conservation actions in a novel ecosystem.</w:t>
      </w:r>
      <w:r w:rsidR="008554E5" w:rsidRPr="00A27F93">
        <w:t xml:space="preserve"> </w:t>
      </w:r>
    </w:p>
    <w:p w14:paraId="4DB57349" w14:textId="3387DDBE" w:rsidR="008C6C8D" w:rsidRPr="00A27F93" w:rsidRDefault="008554E5" w:rsidP="008554E5">
      <w:pPr>
        <w:spacing w:line="480" w:lineRule="auto"/>
        <w:ind w:firstLine="720"/>
      </w:pPr>
      <w:r w:rsidRPr="00A27F93">
        <w:t>Most conservation goals</w:t>
      </w:r>
      <w:r w:rsidRPr="00A27F93">
        <w:rPr>
          <w:lang w:val="en-GB"/>
        </w:rPr>
        <w:t xml:space="preserve"> emphasise</w:t>
      </w:r>
      <w:r w:rsidRPr="00A27F93">
        <w:t xml:space="preserve"> reintroducing reduced or extirpated native species to historical abundances, and efforts that have focused on removing invasive species and 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rsidR="003D0D40">
        <w:t>[57,59,60</w:t>
      </w:r>
      <w:r w:rsidR="00F00ED8" w:rsidRPr="00A27F93">
        <w:t>]</w:t>
      </w:r>
      <w:r w:rsidRPr="00A27F93">
        <w:fldChar w:fldCharType="end"/>
      </w:r>
      <w:r w:rsidRPr="00A27F93">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rsidRPr="00A27F93">
        <w:fldChar w:fldCharType="begin" w:fldLock="1"/>
      </w:r>
      <w:r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Pr="00A27F93">
        <w:fldChar w:fldCharType="separate"/>
      </w:r>
      <w:r w:rsidR="003D0D40">
        <w:t>[6</w:t>
      </w:r>
      <w:r w:rsidR="00F00ED8" w:rsidRPr="00A27F93">
        <w:t>1]</w:t>
      </w:r>
      <w:r w:rsidRPr="00A27F93">
        <w:fldChar w:fldCharType="end"/>
      </w:r>
      <w:r w:rsidRPr="00A27F93">
        <w:t>.</w:t>
      </w:r>
      <w:r w:rsidR="000B059E">
        <w:t xml:space="preserve"> In addition, while more research should be done on the</w:t>
      </w:r>
      <w:r w:rsidR="000377E4">
        <w:t xml:space="preserve"> </w:t>
      </w:r>
      <w:r w:rsidR="000B059E">
        <w:t xml:space="preserve">importance </w:t>
      </w:r>
      <w:r w:rsidR="000377E4">
        <w:t xml:space="preserve">of species traits </w:t>
      </w:r>
      <w:r w:rsidR="000B059E">
        <w:t xml:space="preserve">in determining </w:t>
      </w:r>
      <w:r w:rsidR="000B059E">
        <w:lastRenderedPageBreak/>
        <w:t xml:space="preserve">relationships </w:t>
      </w:r>
      <w:r w:rsidR="000377E4">
        <w:t xml:space="preserve">between the plants in these ecosystems and their potential herbivores and dispersers, our results indicated that traits such as number of seeds per fruit, </w:t>
      </w:r>
      <w:r w:rsidR="000B059E">
        <w:t>palatability, and morphology (vine/tree/herb) were, indeed, more important than native status in determining these relationships.</w:t>
      </w:r>
      <w:r w:rsidR="009270C2">
        <w:t xml:space="preserve"> </w:t>
      </w:r>
      <w:r w:rsidRPr="00A27F93">
        <w:t xml:space="preserve"> If restoration of native species is a future possibility, non-native species may</w:t>
      </w:r>
      <w:r w:rsidR="0031580F" w:rsidRPr="00A27F93">
        <w:t xml:space="preserve"> act as</w:t>
      </w:r>
      <w:r w:rsidRPr="00A27F93">
        <w:t xml:space="preserve"> a temporary placeholder until species reintroductions can occur. Restoring a functioning ecosystem rather than the exact original complement of species, or considering restoration an iterative process with strategic and temporary use of non-natives, may be more feasible for highly degraded ecosystems </w:t>
      </w:r>
      <w:r w:rsidRPr="00A27F93">
        <w:fldChar w:fldCharType="begin" w:fldLock="1"/>
      </w:r>
      <w:r w:rsidRPr="00A27F93">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Pr="00A27F93">
        <w:fldChar w:fldCharType="separate"/>
      </w:r>
      <w:r w:rsidR="003D0D40">
        <w:t>[6</w:t>
      </w:r>
      <w:r w:rsidR="00F00ED8" w:rsidRPr="00A27F93">
        <w:t>2]</w:t>
      </w:r>
      <w:r w:rsidRPr="00A27F93">
        <w:fldChar w:fldCharType="end"/>
      </w:r>
      <w:r w:rsidRPr="00A27F93">
        <w:t>.</w:t>
      </w:r>
    </w:p>
    <w:p w14:paraId="3EE643C1" w14:textId="7B2D6E26" w:rsidR="00B47F00" w:rsidRPr="00A27F93" w:rsidRDefault="00B47F00" w:rsidP="00B47F00">
      <w:pPr>
        <w:spacing w:line="480" w:lineRule="auto"/>
        <w:rPr>
          <w:b/>
        </w:rPr>
      </w:pPr>
      <w:r w:rsidRPr="00A27F93">
        <w:rPr>
          <w:b/>
        </w:rPr>
        <w:t>Ethics</w:t>
      </w:r>
    </w:p>
    <w:p w14:paraId="18E7B160" w14:textId="41D41475" w:rsidR="00B47F00" w:rsidRPr="00A27F93" w:rsidRDefault="00B47F00" w:rsidP="00B47F00">
      <w:pPr>
        <w:spacing w:line="480" w:lineRule="auto"/>
      </w:pPr>
      <w:r w:rsidRPr="00A27F93">
        <w:t>No animal or human subject</w:t>
      </w:r>
      <w:r w:rsidR="00016173" w:rsidRPr="00A27F93">
        <w:t>s</w:t>
      </w:r>
      <w:r w:rsidRPr="00A27F93">
        <w:t xml:space="preserve"> were used to carry out this study. This study was designed and written solely by the authors listed. See Methods section for permissions for use of government properties.</w:t>
      </w:r>
    </w:p>
    <w:p w14:paraId="4514A584" w14:textId="77777777" w:rsidR="00D623B2" w:rsidRPr="00A27F93" w:rsidRDefault="00D623B2" w:rsidP="00DD6A06">
      <w:pPr>
        <w:spacing w:line="480" w:lineRule="auto"/>
        <w:outlineLvl w:val="0"/>
      </w:pPr>
      <w:r w:rsidRPr="00A27F93">
        <w:rPr>
          <w:b/>
        </w:rPr>
        <w:t>Competing Interests</w:t>
      </w:r>
    </w:p>
    <w:p w14:paraId="441E854E" w14:textId="77777777" w:rsidR="00D623B2" w:rsidRPr="00A27F93" w:rsidRDefault="00D623B2" w:rsidP="00D623B2">
      <w:pPr>
        <w:spacing w:line="480" w:lineRule="auto"/>
        <w:ind w:firstLine="720"/>
      </w:pPr>
      <w:r w:rsidRPr="00A27F93">
        <w:t>We have no competing interests.</w:t>
      </w:r>
    </w:p>
    <w:p w14:paraId="12CB6FB4" w14:textId="5A014645" w:rsidR="006E1CAE" w:rsidRPr="00A27F93" w:rsidRDefault="006E1CAE" w:rsidP="00DD6A06">
      <w:pPr>
        <w:spacing w:line="480" w:lineRule="auto"/>
        <w:outlineLvl w:val="0"/>
        <w:rPr>
          <w:b/>
        </w:rPr>
      </w:pPr>
      <w:r w:rsidRPr="00A27F93">
        <w:rPr>
          <w:b/>
        </w:rPr>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8"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4A90B2BD" w:rsidR="00D623B2" w:rsidRPr="00A27F93" w:rsidRDefault="00D623B2" w:rsidP="002C2AB0">
      <w:pPr>
        <w:spacing w:line="480" w:lineRule="auto"/>
        <w:ind w:firstLine="720"/>
      </w:pPr>
      <w:r w:rsidRPr="00A27F93">
        <w:t xml:space="preserve">Ann Marie Gawel </w:t>
      </w:r>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Pr="00A27F93">
        <w:t xml:space="preserve"> </w:t>
      </w:r>
      <w:r w:rsidR="007533B4" w:rsidRPr="00A27F93">
        <w:t>and draft the manuscript</w:t>
      </w:r>
      <w:r w:rsidRPr="00A27F93">
        <w:t>. Haldre Rogers helped design</w:t>
      </w:r>
      <w:r w:rsidR="007533B4" w:rsidRPr="00A27F93">
        <w:t xml:space="preserve"> and coordinate</w:t>
      </w:r>
      <w:r w:rsidRPr="00A27F93">
        <w:t xml:space="preserve"> </w:t>
      </w:r>
      <w:r w:rsidR="007533B4" w:rsidRPr="00A27F93">
        <w:t>the study, set up experiments, and aided in analysis and drafting the manu</w:t>
      </w:r>
      <w:r w:rsidR="001C0E16" w:rsidRPr="00A27F93">
        <w:t xml:space="preserve">script. </w:t>
      </w:r>
      <w:r w:rsidR="007533B4" w:rsidRPr="00A27F93">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lastRenderedPageBreak/>
        <w:t>Acknowledgments</w:t>
      </w:r>
    </w:p>
    <w:p w14:paraId="28226503" w14:textId="02A81EC7" w:rsidR="007533B4" w:rsidRPr="00A27F93" w:rsidRDefault="007533B4" w:rsidP="00D623B2">
      <w:pPr>
        <w:spacing w:line="480" w:lineRule="auto"/>
      </w:pPr>
      <w:r w:rsidRPr="00A27F93">
        <w:tab/>
        <w:t>The authors thank the Ecology of Bird Loss project, especially crew leaders Kaitlin Mattos, Isaac Chellman, and Elizabeth Hoos</w:t>
      </w:r>
      <w:r w:rsidR="00E5415B" w:rsidRPr="00A27F93">
        <w:t>h</w:t>
      </w:r>
      <w:r w:rsidRPr="00A27F93">
        <w:t xml:space="preserve">iar. </w:t>
      </w:r>
      <w:r w:rsidR="00666AB3" w:rsidRPr="00A27F93">
        <w:t>Leanne Obra and Joseph Vinch of Andersen Air Force Base Environmental Fleet coordinated Air Force base access</w:t>
      </w:r>
      <w:r w:rsidR="00727311" w:rsidRPr="00A27F93">
        <w:t xml:space="preserve"> and Kari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Raulerson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26F43245" w14:textId="074409D7" w:rsidR="007533B4" w:rsidRPr="00A27F93" w:rsidRDefault="007533B4" w:rsidP="00D623B2">
      <w:pPr>
        <w:spacing w:line="480" w:lineRule="auto"/>
      </w:pPr>
      <w:r w:rsidRPr="00A27F93">
        <w:tab/>
        <w:t xml:space="preserve">Ann Marie Gawel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Haldre Rogers and Ross Miller contributed materials and labo</w:t>
      </w:r>
      <w:r w:rsidR="009E2FE4" w:rsidRPr="00A27F93">
        <w:t>u</w:t>
      </w:r>
      <w:r w:rsidR="00666AB3" w:rsidRPr="00A27F93">
        <w:t xml:space="preserve">r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p>
    <w:p w14:paraId="79779430" w14:textId="03DE128E" w:rsidR="007934AD" w:rsidRPr="00A27F93" w:rsidRDefault="007934AD">
      <w:r w:rsidRPr="00A27F93">
        <w:br w:type="page"/>
      </w:r>
    </w:p>
    <w:p w14:paraId="489352C2" w14:textId="3BD88E1B" w:rsidR="001C0E16" w:rsidRPr="00A27F93" w:rsidRDefault="001C0E16">
      <w:pPr>
        <w:rPr>
          <w:b/>
        </w:rPr>
      </w:pPr>
      <w:r w:rsidRPr="00A27F93">
        <w:rPr>
          <w:b/>
        </w:rPr>
        <w:lastRenderedPageBreak/>
        <w:t>Literature Cited</w:t>
      </w:r>
    </w:p>
    <w:p w14:paraId="7DD0762D" w14:textId="77777777" w:rsidR="001C0E16" w:rsidRPr="00A27F93" w:rsidRDefault="001C0E16"/>
    <w:bookmarkStart w:id="348" w:name="_Hlk491383469"/>
    <w:p w14:paraId="23816E9A" w14:textId="77777777" w:rsidR="00F00ED8" w:rsidRPr="00A27F93" w:rsidRDefault="007934AD" w:rsidP="00F00ED8">
      <w:r w:rsidRPr="00A27F93">
        <w:fldChar w:fldCharType="begin" w:fldLock="1"/>
      </w:r>
      <w:r w:rsidRPr="00A27F93">
        <w:instrText xml:space="preserve"> ADDIN PAPERS2_CITATIONS &lt;papers2_bibliography/&gt;</w:instrText>
      </w:r>
      <w:r w:rsidRPr="00A27F93">
        <w:fldChar w:fldCharType="separate"/>
      </w:r>
      <w:r w:rsidR="00F00ED8" w:rsidRPr="00A27F93">
        <w:t xml:space="preserve">1. Seastedt, T. R. &amp; Hobbs, R. J. 2008 Management of novel ecosystems: are novel approaches required? </w:t>
      </w:r>
      <w:r w:rsidR="00F00ED8" w:rsidRPr="00A27F93">
        <w:rPr>
          <w:i/>
        </w:rPr>
        <w:t>Frontiers in Ecology and Evolution</w:t>
      </w:r>
      <w:r w:rsidR="00F00ED8" w:rsidRPr="00A27F93">
        <w:t xml:space="preserve"> </w:t>
      </w:r>
      <w:r w:rsidR="00F00ED8" w:rsidRPr="00A27F93">
        <w:rPr>
          <w:b/>
        </w:rPr>
        <w:t>6</w:t>
      </w:r>
      <w:r w:rsidR="00F00ED8" w:rsidRPr="00A27F93">
        <w:t>, 547. (doi:10.1890/070046)</w:t>
      </w:r>
    </w:p>
    <w:p w14:paraId="377CDD44" w14:textId="77777777" w:rsidR="00F00ED8" w:rsidRPr="00A27F93" w:rsidRDefault="00F00ED8" w:rsidP="00F00ED8">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9" w:history="1">
        <w:r w:rsidRPr="00A27F93">
          <w:rPr>
            <w:rStyle w:val="Hyperlink"/>
          </w:rPr>
          <w:t>doi: 10.1016/j.tree.2009.05.012</w:t>
        </w:r>
      </w:hyperlink>
      <w:r w:rsidRPr="00A27F93">
        <w:rPr>
          <w:rStyle w:val="Hyperlink"/>
          <w:color w:val="auto"/>
          <w:u w:val="none"/>
        </w:rPr>
        <w:t>)</w:t>
      </w:r>
    </w:p>
    <w:p w14:paraId="4C4152F1" w14:textId="77777777" w:rsidR="00F00ED8" w:rsidRPr="00A27F93" w:rsidRDefault="00F00ED8" w:rsidP="00F00ED8">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0117CE35" w14:textId="77777777" w:rsidR="00F00ED8" w:rsidRPr="00A27F93" w:rsidRDefault="00F00ED8" w:rsidP="00F00ED8">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094E74E4" w14:textId="77777777" w:rsidR="00F00ED8" w:rsidRPr="00A27F93" w:rsidRDefault="00F00ED8" w:rsidP="00F00ED8">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20" w:history="1">
        <w:r w:rsidRPr="00A27F93">
          <w:rPr>
            <w:rStyle w:val="Hyperlink"/>
          </w:rPr>
          <w:t>doi: 10.1890/1540-9295(2004)002[0354:apfasi]2.0.co;2</w:t>
        </w:r>
      </w:hyperlink>
      <w:r w:rsidRPr="00A27F93">
        <w:rPr>
          <w:rStyle w:val="Hyperlink"/>
          <w:color w:val="auto"/>
          <w:u w:val="none"/>
        </w:rPr>
        <w:t>)</w:t>
      </w:r>
    </w:p>
    <w:p w14:paraId="21E6F3B2" w14:textId="77777777" w:rsidR="00F00ED8" w:rsidRPr="00A27F93" w:rsidRDefault="00F00ED8" w:rsidP="00F00ED8">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21" w:history="1">
        <w:r w:rsidRPr="00A27F93">
          <w:rPr>
            <w:rStyle w:val="Hyperlink"/>
          </w:rPr>
          <w:t>doi: 10.1016/s0378-1127(97)00191-6</w:t>
        </w:r>
      </w:hyperlink>
      <w:r w:rsidRPr="00A27F93">
        <w:rPr>
          <w:rStyle w:val="Hyperlink"/>
          <w:color w:val="auto"/>
          <w:u w:val="none"/>
        </w:rPr>
        <w:t>)</w:t>
      </w:r>
    </w:p>
    <w:p w14:paraId="341FC0BB" w14:textId="77777777" w:rsidR="00F00ED8" w:rsidRPr="00A27F93" w:rsidRDefault="00F00ED8" w:rsidP="00F00ED8">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22" w:history="1">
        <w:r w:rsidRPr="00A27F93">
          <w:rPr>
            <w:rStyle w:val="Hyperlink"/>
          </w:rPr>
          <w:t>doi: 10.1556/comec.11.2010.1.3</w:t>
        </w:r>
      </w:hyperlink>
      <w:r w:rsidRPr="00A27F93">
        <w:t>)</w:t>
      </w:r>
    </w:p>
    <w:p w14:paraId="41318596" w14:textId="77777777" w:rsidR="00F00ED8" w:rsidRPr="00A27F93" w:rsidRDefault="00F00ED8" w:rsidP="00F00ED8">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23DE9DCE" w14:textId="77777777" w:rsidR="00F00ED8" w:rsidRPr="00A27F93" w:rsidRDefault="00F00ED8" w:rsidP="00F00ED8">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3" w:history="1">
        <w:r w:rsidRPr="00A27F93">
          <w:rPr>
            <w:rStyle w:val="Hyperlink"/>
            <w:color w:val="auto"/>
            <w:u w:val="none"/>
          </w:rPr>
          <w:t>doi: 10.1890/12-2150.1</w:t>
        </w:r>
      </w:hyperlink>
      <w:r w:rsidRPr="00A27F93">
        <w:rPr>
          <w:rStyle w:val="Hyperlink"/>
          <w:color w:val="auto"/>
          <w:u w:val="none"/>
        </w:rPr>
        <w:t>)</w:t>
      </w:r>
    </w:p>
    <w:p w14:paraId="2E589C96" w14:textId="77777777" w:rsidR="00F00ED8" w:rsidRPr="00A27F93" w:rsidRDefault="00F00ED8" w:rsidP="00F00ED8">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4" w:history="1">
        <w:r w:rsidRPr="00A27F93">
          <w:rPr>
            <w:rStyle w:val="Hyperlink"/>
            <w:color w:val="auto"/>
            <w:u w:val="none"/>
          </w:rPr>
          <w:t>doi: 10.1007/978-4-431-09429-6</w:t>
        </w:r>
      </w:hyperlink>
      <w:r w:rsidRPr="00A27F93">
        <w:rPr>
          <w:rStyle w:val="Hyperlink"/>
          <w:color w:val="auto"/>
          <w:u w:val="none"/>
        </w:rPr>
        <w:t>)</w:t>
      </w:r>
    </w:p>
    <w:p w14:paraId="187BFB8A" w14:textId="2B5309B4" w:rsidR="00F00ED8" w:rsidRPr="00A27F93" w:rsidRDefault="00F00ED8" w:rsidP="00F00ED8">
      <w:r w:rsidRPr="00A27F93">
        <w:t>11. Allo</w:t>
      </w:r>
      <w:r w:rsidR="007D451E" w:rsidRPr="00A27F93">
        <w:t>mbert, S., Stockton, S. &amp; Martin</w:t>
      </w:r>
      <w:r w:rsidRPr="00A27F93">
        <w:t xml:space="preserve">,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676D96D3" w14:textId="77777777" w:rsidR="00F00ED8" w:rsidRPr="00A27F93" w:rsidRDefault="00F00ED8" w:rsidP="00F00ED8">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7240179B" w14:textId="77777777" w:rsidR="00F00ED8" w:rsidRPr="00A27F93" w:rsidRDefault="00F00ED8" w:rsidP="00F00ED8">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1FD69849" w14:textId="77777777" w:rsidR="00F00ED8" w:rsidRPr="00A27F93" w:rsidRDefault="00F00ED8" w:rsidP="00F00ED8">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5" w:history="1">
        <w:r w:rsidRPr="00A27F93">
          <w:rPr>
            <w:rStyle w:val="Hyperlink"/>
            <w:color w:val="auto"/>
            <w:u w:val="none"/>
          </w:rPr>
          <w:t>doi: 10.1111/j.1523-1739.1988.tb00199.x</w:t>
        </w:r>
      </w:hyperlink>
      <w:r w:rsidRPr="00A27F93">
        <w:t>)</w:t>
      </w:r>
    </w:p>
    <w:p w14:paraId="069CEF7B" w14:textId="77777777" w:rsidR="00F00ED8" w:rsidRPr="00A27F93" w:rsidRDefault="00F00ED8" w:rsidP="00F00ED8">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4D9BF5AF" w14:textId="77777777" w:rsidR="00F00ED8" w:rsidRPr="00A27F93" w:rsidRDefault="00F00ED8" w:rsidP="00F00ED8">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732D16A9" w14:textId="77777777" w:rsidR="00F00ED8" w:rsidRPr="00A27F93" w:rsidRDefault="00F00ED8" w:rsidP="00F00ED8">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23CB344D" w14:textId="77777777" w:rsidR="00F00ED8" w:rsidRPr="00A27F93" w:rsidRDefault="00F00ED8" w:rsidP="00F00ED8">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45A23ED2" w14:textId="77777777" w:rsidR="00F00ED8" w:rsidRPr="00A27F93" w:rsidRDefault="00F00ED8" w:rsidP="00F00ED8">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7C50D7C0" w14:textId="77777777" w:rsidR="00F00ED8" w:rsidRPr="00A27F93" w:rsidRDefault="00F00ED8" w:rsidP="00F00ED8">
      <w:r w:rsidRPr="00A27F93">
        <w:t>20. Conry, P. J. 1989 Ecology of the wild (feral) pig (</w:t>
      </w:r>
      <w:r w:rsidRPr="00A27F93">
        <w:rPr>
          <w:i/>
        </w:rPr>
        <w:t>Sus scrofa</w:t>
      </w:r>
      <w:r w:rsidRPr="00A27F93">
        <w:t>) on Guam. Guam Division of Aquatic and Wildlife Resources. (doi:10.2527/jas1984.582482x)</w:t>
      </w:r>
    </w:p>
    <w:p w14:paraId="4471DC4F" w14:textId="77777777" w:rsidR="00F00ED8" w:rsidRPr="00A27F93" w:rsidRDefault="00F00ED8" w:rsidP="00F00ED8">
      <w:r w:rsidRPr="00A27F93">
        <w:t xml:space="preserve">21.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5F1D8A67" w14:textId="77777777" w:rsidR="00F00ED8" w:rsidRPr="00A27F93" w:rsidRDefault="00F00ED8" w:rsidP="00F00ED8">
      <w:r w:rsidRPr="00A27F93">
        <w:t>22.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0B538B1B" w14:textId="77777777" w:rsidR="00F00ED8" w:rsidRPr="00A27F93" w:rsidRDefault="00F00ED8" w:rsidP="00F00ED8">
      <w:r w:rsidRPr="00A27F93">
        <w:t xml:space="preserve">23. Fritts, T. H. &amp; Rodda, G. H. 1998 The role of introduced species in the degradation of island ecosystems: a case history of Guam. </w:t>
      </w:r>
      <w:r w:rsidRPr="00A27F93">
        <w:rPr>
          <w:i/>
        </w:rPr>
        <w:t>Annual review of Ecology and Systematics</w:t>
      </w:r>
    </w:p>
    <w:p w14:paraId="1F0C3DB0" w14:textId="77777777" w:rsidR="00F00ED8" w:rsidRPr="00A27F93" w:rsidRDefault="00F00ED8" w:rsidP="00F00ED8">
      <w:r w:rsidRPr="00A27F93">
        <w:t xml:space="preserve">24.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46-57.</w:t>
      </w:r>
    </w:p>
    <w:p w14:paraId="33A7493A" w14:textId="77777777" w:rsidR="00F00ED8" w:rsidRPr="00A27F93" w:rsidRDefault="00F00ED8" w:rsidP="00F00ED8">
      <w:r w:rsidRPr="00A27F93">
        <w:t xml:space="preserve">25.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33B10A11" w14:textId="77777777" w:rsidR="00F00ED8" w:rsidRPr="00A27F93" w:rsidRDefault="00F00ED8" w:rsidP="00F00ED8">
      <w:r w:rsidRPr="00A27F93">
        <w:t xml:space="preserve">26.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29DBF968" w14:textId="77777777" w:rsidR="00F00ED8" w:rsidRPr="00A27F93" w:rsidRDefault="00F00ED8" w:rsidP="00F00ED8">
      <w:r w:rsidRPr="00A27F93">
        <w:t>27. Safford, W. E. 1905 Useful Plants of Guam (Facsimile Edition Reprint). 566pp. Guam: Jillette Leon Guerrero / Guamology Publishing. (</w:t>
      </w:r>
      <w:hyperlink r:id="rId26" w:history="1">
        <w:r w:rsidRPr="00A27F93">
          <w:rPr>
            <w:rStyle w:val="Hyperlink"/>
            <w:color w:val="auto"/>
            <w:u w:val="none"/>
          </w:rPr>
          <w:t>doi: 10.5962/bhl.title.55033</w:t>
        </w:r>
      </w:hyperlink>
      <w:r w:rsidRPr="00A27F93">
        <w:t>)</w:t>
      </w:r>
    </w:p>
    <w:p w14:paraId="76FBCC57" w14:textId="77777777" w:rsidR="00F00ED8" w:rsidRPr="00A27F93" w:rsidRDefault="00F00ED8" w:rsidP="00F00ED8">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34DB2356" w14:textId="68CD797E" w:rsidR="00F00ED8" w:rsidRPr="00A27F93" w:rsidRDefault="00F00ED8" w:rsidP="00F00ED8">
      <w:r w:rsidRPr="00A27F93">
        <w:t>29. Raulerson, L. &amp; Rinehart, A. F. 1991 Trees and Shrubs of the Northern Mariana Islands. Coastal Resources Management, Saipan, Northern Mariana Islands. 120 pp. (doi:10.5962/bhl.title.100395)</w:t>
      </w:r>
    </w:p>
    <w:p w14:paraId="2B18F200" w14:textId="2491BE2D" w:rsidR="00E726D7" w:rsidRPr="00A27F93" w:rsidRDefault="00E726D7" w:rsidP="00E726D7">
      <w:r w:rsidRPr="00A27F93">
        <w:t>30. Mylroie, J.E.,  J.W. Jenson, D. Taborosi, J.M.U. Jocson, D.T. Vann and C. Wexel - Karst features of Guam in terms of a general model of carbonate island karst.</w:t>
      </w:r>
    </w:p>
    <w:p w14:paraId="234B1F43" w14:textId="4DD04C1B" w:rsidR="00E726D7" w:rsidRPr="00A27F93" w:rsidRDefault="00E726D7" w:rsidP="00F00ED8">
      <w:r w:rsidRPr="00A27F93">
        <w:rPr>
          <w:i/>
        </w:rPr>
        <w:t>Journal of Cave and Karst Studies</w:t>
      </w:r>
      <w:r w:rsidRPr="00A27F93">
        <w:t xml:space="preserve"> </w:t>
      </w:r>
      <w:r w:rsidR="00A13A2A" w:rsidRPr="00A27F93">
        <w:rPr>
          <w:b/>
        </w:rPr>
        <w:t>63</w:t>
      </w:r>
      <w:r w:rsidR="00A13A2A" w:rsidRPr="00A27F93">
        <w:t>,</w:t>
      </w:r>
      <w:r w:rsidRPr="00A27F93">
        <w:t xml:space="preserve"> 9-22.</w:t>
      </w:r>
    </w:p>
    <w:p w14:paraId="55E76C4A" w14:textId="74C6EEF2" w:rsidR="00F00ED8" w:rsidRPr="00A27F93" w:rsidRDefault="00296C2C" w:rsidP="00F00ED8">
      <w:r w:rsidRPr="00A27F93">
        <w:t>31</w:t>
      </w:r>
      <w:r w:rsidR="00F00ED8" w:rsidRPr="00A27F93">
        <w:t xml:space="preserve">. Fosberg, F. R. 1960 The Vegetation of Micronesia, 1: General Descriptions, the Vegetation of the Mariana Islands, and a Detailed Consideration of the Vegetation of Guam. B. </w:t>
      </w:r>
      <w:r w:rsidR="00F00ED8" w:rsidRPr="00A27F93">
        <w:rPr>
          <w:i/>
        </w:rPr>
        <w:t>American Museum of Natural History.</w:t>
      </w:r>
      <w:r w:rsidR="00F00ED8" w:rsidRPr="00A27F93">
        <w:t xml:space="preserve"> </w:t>
      </w:r>
      <w:r w:rsidR="00F00ED8" w:rsidRPr="00A27F93">
        <w:rPr>
          <w:b/>
          <w:bCs/>
        </w:rPr>
        <w:t>119</w:t>
      </w:r>
      <w:r w:rsidR="00F00ED8" w:rsidRPr="00A27F93">
        <w:rPr>
          <w:bCs/>
        </w:rPr>
        <w:t xml:space="preserve">, </w:t>
      </w:r>
      <w:r w:rsidR="00F00ED8" w:rsidRPr="00A27F93">
        <w:t>53-75. (doi:10.2307/1932008)</w:t>
      </w:r>
    </w:p>
    <w:p w14:paraId="2A3228C1" w14:textId="46B5E872" w:rsidR="00F00ED8" w:rsidRDefault="00296C2C" w:rsidP="00F00ED8">
      <w:pPr>
        <w:rPr>
          <w:ins w:id="349" w:author="Ann Marie Gawel" w:date="2017-08-24T01:12:00Z"/>
        </w:rPr>
      </w:pPr>
      <w:r w:rsidRPr="00A27F93">
        <w:t>32</w:t>
      </w:r>
      <w:r w:rsidR="00F00ED8" w:rsidRPr="00A27F93">
        <w:t xml:space="preserve">. Stone, B. C. 1970 Flora of Guam. </w:t>
      </w:r>
      <w:r w:rsidR="00F00ED8" w:rsidRPr="00A27F93">
        <w:rPr>
          <w:i/>
        </w:rPr>
        <w:t>Micronesica</w:t>
      </w:r>
      <w:r w:rsidR="00F00ED8" w:rsidRPr="00A27F93">
        <w:t xml:space="preserve"> </w:t>
      </w:r>
      <w:r w:rsidR="00F00ED8" w:rsidRPr="00A27F93">
        <w:rPr>
          <w:b/>
        </w:rPr>
        <w:t>6</w:t>
      </w:r>
      <w:r w:rsidR="00F00ED8" w:rsidRPr="00A27F93">
        <w:t xml:space="preserve">, 1-659. </w:t>
      </w:r>
    </w:p>
    <w:p w14:paraId="4BA3463D" w14:textId="48CD6524" w:rsidR="006927EB" w:rsidRPr="00A27F93" w:rsidDel="003A2CA9" w:rsidRDefault="006927EB" w:rsidP="00F00ED8">
      <w:pPr>
        <w:rPr>
          <w:del w:id="350" w:author="Ann Marie Gawel" w:date="2017-08-24T01:20:00Z"/>
        </w:rPr>
      </w:pPr>
      <w:ins w:id="351" w:author="Ann Marie Gawel" w:date="2017-08-24T01:12:00Z">
        <w:r>
          <w:t xml:space="preserve">33. </w:t>
        </w:r>
      </w:ins>
      <w:ins w:id="352" w:author="Ann Marie Gawel" w:date="2017-08-24T01:15:00Z">
        <w:r>
          <w:t xml:space="preserve">The University of Guam - </w:t>
        </w:r>
      </w:ins>
      <w:ins w:id="353" w:author="Ann Marie Gawel" w:date="2017-08-24T01:14:00Z">
        <w:r>
          <w:t>Water and Environmental Research Institute</w:t>
        </w:r>
      </w:ins>
      <w:ins w:id="354" w:author="Ann Marie Gawel" w:date="2017-08-24T01:17:00Z">
        <w:r w:rsidR="003A2CA9">
          <w:t>, and Island Research and Education Initiative</w:t>
        </w:r>
      </w:ins>
      <w:ins w:id="355" w:author="Ann Marie Gawel" w:date="2017-08-24T01:14:00Z">
        <w:r w:rsidRPr="006927EB">
          <w:t xml:space="preserve">. </w:t>
        </w:r>
      </w:ins>
      <w:ins w:id="356" w:author="Ann Marie Gawel" w:date="2017-08-24T01:15:00Z">
        <w:r>
          <w:t>Digital atlas of northern Guam</w:t>
        </w:r>
      </w:ins>
      <w:ins w:id="357" w:author="Ann Marie Gawel" w:date="2017-08-24T01:14:00Z">
        <w:r w:rsidR="003A2CA9">
          <w:t xml:space="preserve"> [Internet], accessed </w:t>
        </w:r>
        <w:r>
          <w:t>2017 Aug</w:t>
        </w:r>
        <w:r w:rsidR="003A2CA9">
          <w:t xml:space="preserve"> 20. Available from: </w:t>
        </w:r>
      </w:ins>
      <w:ins w:id="358" w:author="Ann Marie Gawel" w:date="2017-08-24T01:20:00Z">
        <w:r w:rsidR="003A2CA9" w:rsidRPr="003A2CA9">
          <w:t>http://north.hydroguam.net/index.php</w:t>
        </w:r>
      </w:ins>
    </w:p>
    <w:p w14:paraId="61522DBB" w14:textId="559FA892" w:rsidR="00F00ED8" w:rsidRPr="00A27F93" w:rsidRDefault="00296C2C" w:rsidP="00F00ED8">
      <w:r w:rsidRPr="00A27F93">
        <w:t>3</w:t>
      </w:r>
      <w:ins w:id="359" w:author="Ann Marie Gawel" w:date="2017-08-24T01:20:00Z">
        <w:r w:rsidR="003A2CA9">
          <w:t>4</w:t>
        </w:r>
      </w:ins>
      <w:del w:id="360" w:author="Ann Marie Gawel" w:date="2017-08-24T01:20:00Z">
        <w:r w:rsidRPr="00A27F93" w:rsidDel="003A2CA9">
          <w:delText>3</w:delText>
        </w:r>
      </w:del>
      <w:r w:rsidR="00F00ED8" w:rsidRPr="00A27F93">
        <w:t>. R Core Team (2017). R: A language and environment for statistical computing. R Foundation for Statistical Computing, Vienna, Austria. URL https://www.R-project.org/.</w:t>
      </w:r>
    </w:p>
    <w:p w14:paraId="28B152ED" w14:textId="540D1A00" w:rsidR="00F00ED8" w:rsidRPr="00A27F93" w:rsidRDefault="00296C2C" w:rsidP="00F00ED8">
      <w:r w:rsidRPr="00A27F93">
        <w:t>3</w:t>
      </w:r>
      <w:ins w:id="361" w:author="Ann Marie Gawel" w:date="2017-08-24T01:20:00Z">
        <w:r w:rsidR="003A2CA9">
          <w:t>5</w:t>
        </w:r>
      </w:ins>
      <w:del w:id="362" w:author="Ann Marie Gawel" w:date="2017-08-24T01:20:00Z">
        <w:r w:rsidRPr="00A27F93" w:rsidDel="003A2CA9">
          <w:delText>4</w:delText>
        </w:r>
      </w:del>
      <w:r w:rsidR="00F00ED8" w:rsidRPr="00A27F93">
        <w:t xml:space="preserve">. Burnham, K. P. &amp; Anderson, D. R. 2004 Multimodel inference understanding AIC and BIC in model selection. </w:t>
      </w:r>
      <w:r w:rsidR="00F00ED8" w:rsidRPr="00A27F93">
        <w:rPr>
          <w:i/>
        </w:rPr>
        <w:t>Sociological methods &amp; research</w:t>
      </w:r>
      <w:r w:rsidR="00F00ED8" w:rsidRPr="00A27F93">
        <w:t xml:space="preserve"> </w:t>
      </w:r>
      <w:r w:rsidR="00F00ED8" w:rsidRPr="00A27F93">
        <w:rPr>
          <w:b/>
        </w:rPr>
        <w:t>33</w:t>
      </w:r>
      <w:r w:rsidR="00F00ED8" w:rsidRPr="00A27F93">
        <w:t xml:space="preserve">, </w:t>
      </w:r>
      <w:r w:rsidR="00F00ED8" w:rsidRPr="00A27F93">
        <w:rPr>
          <w:shd w:val="clear" w:color="auto" w:fill="FFFFFF"/>
        </w:rPr>
        <w:t>261-304</w:t>
      </w:r>
      <w:r w:rsidR="00F00ED8" w:rsidRPr="00A27F93">
        <w:t>. (doi:10.1177/0049124104268644)</w:t>
      </w:r>
    </w:p>
    <w:p w14:paraId="35C70878" w14:textId="31D79CBB" w:rsidR="00F00ED8" w:rsidRPr="00A27F93" w:rsidRDefault="00296C2C" w:rsidP="00F00ED8">
      <w:r w:rsidRPr="00A27F93">
        <w:t>3</w:t>
      </w:r>
      <w:ins w:id="363" w:author="Ann Marie Gawel" w:date="2017-08-24T01:20:00Z">
        <w:r w:rsidR="003A2CA9">
          <w:t>6</w:t>
        </w:r>
      </w:ins>
      <w:del w:id="364" w:author="Ann Marie Gawel" w:date="2017-08-24T01:20:00Z">
        <w:r w:rsidRPr="00A27F93" w:rsidDel="003A2CA9">
          <w:delText>5</w:delText>
        </w:r>
      </w:del>
      <w:r w:rsidR="00F00ED8" w:rsidRPr="00A27F93">
        <w:t xml:space="preserve">. Engeman, R. M., Massei, G. &amp; Sage, M. 2013 Monitoring wild pig populations: a review of methods. </w:t>
      </w:r>
      <w:r w:rsidR="00F00ED8" w:rsidRPr="00A27F93">
        <w:rPr>
          <w:i/>
        </w:rPr>
        <w:t xml:space="preserve">Environmental Science and Pollution Research </w:t>
      </w:r>
      <w:r w:rsidR="00F00ED8" w:rsidRPr="00A27F93">
        <w:rPr>
          <w:b/>
        </w:rPr>
        <w:t>20</w:t>
      </w:r>
      <w:r w:rsidR="00F00ED8" w:rsidRPr="00A27F93">
        <w:t>, 8077-8091. (doi:10.1007/s11356-013-2002-5)</w:t>
      </w:r>
    </w:p>
    <w:p w14:paraId="2F9CAA2D" w14:textId="3ECF165D" w:rsidR="00F00ED8" w:rsidRPr="00A27F93" w:rsidRDefault="00296C2C" w:rsidP="00F00ED8">
      <w:r w:rsidRPr="00A27F93">
        <w:lastRenderedPageBreak/>
        <w:t>3</w:t>
      </w:r>
      <w:ins w:id="365" w:author="Ann Marie Gawel" w:date="2017-08-24T01:20:00Z">
        <w:r w:rsidR="003A2CA9">
          <w:t>7</w:t>
        </w:r>
      </w:ins>
      <w:del w:id="366" w:author="Ann Marie Gawel" w:date="2017-08-24T01:20:00Z">
        <w:r w:rsidRPr="00A27F93" w:rsidDel="003A2CA9">
          <w:delText>6</w:delText>
        </w:r>
      </w:del>
      <w:r w:rsidR="00F00ED8" w:rsidRPr="00A27F93">
        <w:t xml:space="preserve">. Brown, J. E., Bauman, J. M., Lawrie, J. F. &amp; Rocha, O. J. 2012 The structure of morphological and genetic diversity in natural populations of </w:t>
      </w:r>
      <w:r w:rsidR="00F00ED8" w:rsidRPr="00A27F93">
        <w:rPr>
          <w:i/>
        </w:rPr>
        <w:t>Carica papaya</w:t>
      </w:r>
      <w:r w:rsidR="00F00ED8" w:rsidRPr="00A27F93">
        <w:t xml:space="preserve"> (Caricaceae) in Costa Rica. </w:t>
      </w:r>
      <w:r w:rsidR="00F00ED8" w:rsidRPr="00A27F93">
        <w:rPr>
          <w:i/>
        </w:rPr>
        <w:t>Biotropica</w:t>
      </w:r>
      <w:r w:rsidR="00F00ED8" w:rsidRPr="00A27F93">
        <w:t xml:space="preserve"> </w:t>
      </w:r>
      <w:r w:rsidR="00F00ED8" w:rsidRPr="00A27F93">
        <w:rPr>
          <w:b/>
        </w:rPr>
        <w:t>44</w:t>
      </w:r>
      <w:r w:rsidR="00F00ED8" w:rsidRPr="00A27F93">
        <w:t>, 179-188. (doi:10.1111/j.1744-7429.2011.00779.x)</w:t>
      </w:r>
    </w:p>
    <w:p w14:paraId="0C19E587" w14:textId="7BA3CB30" w:rsidR="00F00ED8" w:rsidRPr="00A27F93" w:rsidRDefault="00296C2C" w:rsidP="00F00ED8">
      <w:r w:rsidRPr="00A27F93">
        <w:t>3</w:t>
      </w:r>
      <w:ins w:id="367" w:author="Ann Marie Gawel" w:date="2017-08-24T01:20:00Z">
        <w:r w:rsidR="003A2CA9">
          <w:t>8</w:t>
        </w:r>
      </w:ins>
      <w:del w:id="368" w:author="Ann Marie Gawel" w:date="2017-08-24T01:20:00Z">
        <w:r w:rsidRPr="00A27F93" w:rsidDel="003A2CA9">
          <w:delText>7</w:delText>
        </w:r>
      </w:del>
      <w:r w:rsidR="00F00ED8" w:rsidRPr="00A27F93">
        <w:t xml:space="preserve">. Manner, H. I., Thaman, R. R. &amp; Hassall, D. C. 1984 Phosphate mining induced vegetation changes on Nauru Island. </w:t>
      </w:r>
      <w:r w:rsidR="00F00ED8" w:rsidRPr="00A27F93">
        <w:rPr>
          <w:i/>
        </w:rPr>
        <w:t>Ecology</w:t>
      </w:r>
      <w:r w:rsidR="00F00ED8" w:rsidRPr="00A27F93">
        <w:t xml:space="preserve"> </w:t>
      </w:r>
      <w:r w:rsidR="00F00ED8" w:rsidRPr="00A27F93">
        <w:rPr>
          <w:b/>
        </w:rPr>
        <w:t>65</w:t>
      </w:r>
      <w:r w:rsidR="00F00ED8" w:rsidRPr="00A27F93">
        <w:t>, 1454-1465. (doi:10.2307/1939126)</w:t>
      </w:r>
    </w:p>
    <w:p w14:paraId="43A52EB0" w14:textId="2A242B8F" w:rsidR="00DC4FD7" w:rsidRDefault="00296C2C" w:rsidP="00DC4FD7">
      <w:r w:rsidRPr="00A27F93">
        <w:t>3</w:t>
      </w:r>
      <w:ins w:id="369" w:author="Ann Marie Gawel" w:date="2017-08-24T01:20:00Z">
        <w:r w:rsidR="003A2CA9">
          <w:t>9</w:t>
        </w:r>
      </w:ins>
      <w:del w:id="370" w:author="Ann Marie Gawel" w:date="2017-08-24T01:20:00Z">
        <w:r w:rsidRPr="00A27F93" w:rsidDel="003A2CA9">
          <w:delText>8</w:delText>
        </w:r>
      </w:del>
      <w:r w:rsidR="002A0529" w:rsidRPr="00A27F93">
        <w:t xml:space="preserve">. Fricke, E. C., &amp; Wright, S. </w:t>
      </w:r>
      <w:r w:rsidR="00546F36">
        <w:t>J. (2016). The mechanical defens</w:t>
      </w:r>
      <w:r w:rsidR="002A0529" w:rsidRPr="00A27F93">
        <w:t xml:space="preserve">e advantage of small seeds. </w:t>
      </w:r>
      <w:r w:rsidR="002A0529" w:rsidRPr="00A27F93">
        <w:rPr>
          <w:i/>
        </w:rPr>
        <w:t>Ecology Letters</w:t>
      </w:r>
      <w:r w:rsidR="002A0529" w:rsidRPr="00A27F93">
        <w:t xml:space="preserve">, </w:t>
      </w:r>
      <w:r w:rsidR="002A0529" w:rsidRPr="00A27F93">
        <w:rPr>
          <w:b/>
        </w:rPr>
        <w:t>19</w:t>
      </w:r>
      <w:r w:rsidR="002A0529" w:rsidRPr="00A27F93">
        <w:t>, 987-991.</w:t>
      </w:r>
      <w:r w:rsidR="00DC4FD7">
        <w:t>(doi:</w:t>
      </w:r>
      <w:r w:rsidR="00DC4FD7" w:rsidRPr="00DC4FD7">
        <w:t xml:space="preserve"> 10.1111/ele.12637</w:t>
      </w:r>
      <w:r w:rsidR="00DC4FD7">
        <w:t xml:space="preserve">) </w:t>
      </w:r>
    </w:p>
    <w:p w14:paraId="64E6D852" w14:textId="335F73FC" w:rsidR="005A78A8" w:rsidRPr="00A27F93" w:rsidRDefault="003A2CA9" w:rsidP="00DC4FD7">
      <w:ins w:id="371" w:author="Ann Marie Gawel" w:date="2017-08-24T01:20:00Z">
        <w:r>
          <w:t>40</w:t>
        </w:r>
      </w:ins>
      <w:del w:id="372" w:author="Ann Marie Gawel" w:date="2017-08-24T01:20:00Z">
        <w:r w:rsidR="00296C2C" w:rsidRPr="00A27F93" w:rsidDel="003A2CA9">
          <w:delText>39</w:delText>
        </w:r>
      </w:del>
      <w:r w:rsidR="00DC4FD7">
        <w:t>. Bergvall, U.A. and Leimar, O.</w:t>
      </w:r>
      <w:r w:rsidR="005A78A8" w:rsidRPr="00A27F93">
        <w:t xml:space="preserve"> 2005. Plant secondary compounds and the frequency of food types affect food choice by mammalian herbivores. </w:t>
      </w:r>
      <w:r w:rsidR="005A78A8" w:rsidRPr="00A27F93">
        <w:rPr>
          <w:i/>
        </w:rPr>
        <w:t>Ecology</w:t>
      </w:r>
      <w:r w:rsidR="005A78A8" w:rsidRPr="00A27F93">
        <w:t xml:space="preserve"> </w:t>
      </w:r>
      <w:r w:rsidR="005A78A8" w:rsidRPr="00A27F93">
        <w:rPr>
          <w:b/>
        </w:rPr>
        <w:t>86</w:t>
      </w:r>
      <w:r w:rsidR="005A78A8" w:rsidRPr="00A27F93">
        <w:t>, 2450-2460.</w:t>
      </w:r>
      <w:r w:rsidR="00DC4FD7">
        <w:t xml:space="preserve"> (doi: </w:t>
      </w:r>
      <w:r w:rsidR="00DC4FD7" w:rsidRPr="00DC4FD7">
        <w:t>10.1890/04-0978</w:t>
      </w:r>
      <w:r w:rsidR="00DC4FD7">
        <w:t xml:space="preserve">) (doi: </w:t>
      </w:r>
      <w:r w:rsidR="00DC4FD7" w:rsidRPr="00DC4FD7">
        <w:t>10.1890/04-0978</w:t>
      </w:r>
      <w:r w:rsidR="00DC4FD7">
        <w:t>)</w:t>
      </w:r>
    </w:p>
    <w:p w14:paraId="0A574CCD" w14:textId="5A76C2CA" w:rsidR="00AD233B" w:rsidRPr="00A27F93" w:rsidRDefault="003A2CA9">
      <w:ins w:id="373" w:author="Ann Marie Gawel" w:date="2017-08-24T01:21:00Z">
        <w:r>
          <w:t>41</w:t>
        </w:r>
      </w:ins>
      <w:del w:id="374" w:author="Ann Marie Gawel" w:date="2017-08-24T01:21:00Z">
        <w:r w:rsidR="00296C2C" w:rsidRPr="00A27F93" w:rsidDel="003A2CA9">
          <w:delText>40</w:delText>
        </w:r>
      </w:del>
      <w:r w:rsidR="00AD233B" w:rsidRPr="00A27F93">
        <w:t>. Clauss, M., Lason, K., Gehrke, J., Lechner-Doll, M., Fickel, J., Grune, T., &amp; Stre</w:t>
      </w:r>
      <w:r w:rsidR="00296C2C" w:rsidRPr="00A27F93">
        <w:t>ich, W. J. 2003</w:t>
      </w:r>
      <w:r w:rsidR="00AD233B" w:rsidRPr="00A27F93">
        <w:t>. Captive roe deer (</w:t>
      </w:r>
      <w:r w:rsidR="00AD233B" w:rsidRPr="00A27F93">
        <w:rPr>
          <w:i/>
        </w:rPr>
        <w:t>Capreolus capreolus</w:t>
      </w:r>
      <w:r w:rsidR="00AD233B" w:rsidRPr="00A27F93">
        <w:t xml:space="preserve">) select for low amounts of tannic acid but not quebracho: fluctuation of preferences and potential benefits. </w:t>
      </w:r>
      <w:r w:rsidR="00AD233B" w:rsidRPr="00A27F93">
        <w:rPr>
          <w:i/>
        </w:rPr>
        <w:t>Comparative Biochemistry and Physiology Part B: Biochemistry and Molecular Biology</w:t>
      </w:r>
      <w:r w:rsidR="00AD233B" w:rsidRPr="00A27F93">
        <w:t xml:space="preserve"> </w:t>
      </w:r>
      <w:r w:rsidR="00AD233B" w:rsidRPr="00A27F93">
        <w:rPr>
          <w:b/>
        </w:rPr>
        <w:t>136</w:t>
      </w:r>
      <w:r w:rsidR="00AD233B" w:rsidRPr="00A27F93">
        <w:t>, 369-382.</w:t>
      </w:r>
      <w:r w:rsidR="00575D70">
        <w:t xml:space="preserve">(doi: </w:t>
      </w:r>
      <w:r w:rsidR="00575D70" w:rsidRPr="00575D70">
        <w:t>10.1016/S1096-4959(03)00244-6</w:t>
      </w:r>
      <w:r w:rsidR="00575D70">
        <w:t>)</w:t>
      </w:r>
    </w:p>
    <w:p w14:paraId="28A29E95" w14:textId="391E064B" w:rsidR="007F3358" w:rsidRPr="00A27F93" w:rsidRDefault="00296C2C">
      <w:r w:rsidRPr="00A27F93">
        <w:t>4</w:t>
      </w:r>
      <w:ins w:id="375" w:author="Ann Marie Gawel" w:date="2017-08-24T01:21:00Z">
        <w:r w:rsidR="003A2CA9">
          <w:t>2</w:t>
        </w:r>
      </w:ins>
      <w:del w:id="376" w:author="Ann Marie Gawel" w:date="2017-08-24T01:21:00Z">
        <w:r w:rsidRPr="00A27F93" w:rsidDel="003A2CA9">
          <w:delText>1</w:delText>
        </w:r>
      </w:del>
      <w:r w:rsidR="00DC4FD7">
        <w:t>. Lavate, S.</w:t>
      </w:r>
      <w:r w:rsidR="007F3358" w:rsidRPr="00A27F93">
        <w:t>M., Chandrakant</w:t>
      </w:r>
      <w:r w:rsidR="00DC4FD7">
        <w:t>, D.,</w:t>
      </w:r>
      <w:r w:rsidR="007F3358" w:rsidRPr="00A27F93">
        <w:t xml:space="preserve"> Shendkar,</w:t>
      </w:r>
      <w:r w:rsidR="00DC4FD7">
        <w:t xml:space="preserve"> D., and </w:t>
      </w:r>
      <w:r w:rsidR="007F3358" w:rsidRPr="00A27F93">
        <w:t>Deshpande</w:t>
      </w:r>
      <w:r w:rsidR="00DC4FD7">
        <w:t>, N.R.</w:t>
      </w:r>
      <w:r w:rsidR="007F3358" w:rsidRPr="00A27F93">
        <w:t>.  2014. Phytochemical Screening and Nutritional Analysis of medicinal plant</w:t>
      </w:r>
      <w:r w:rsidR="005842C7" w:rsidRPr="00A27F93">
        <w:t xml:space="preserve"> </w:t>
      </w:r>
      <w:r w:rsidR="007F3358" w:rsidRPr="00A27F93">
        <w:t>-</w:t>
      </w:r>
      <w:r w:rsidR="005842C7" w:rsidRPr="00A27F93">
        <w:t xml:space="preserve"> </w:t>
      </w:r>
      <w:r w:rsidR="007F3358" w:rsidRPr="00A27F93">
        <w:rPr>
          <w:i/>
        </w:rPr>
        <w:t>Aglaia lawii</w:t>
      </w:r>
      <w:r w:rsidR="007F3358" w:rsidRPr="00A27F93">
        <w:t xml:space="preserve">. </w:t>
      </w:r>
      <w:r w:rsidR="007F3358" w:rsidRPr="00A27F93">
        <w:rPr>
          <w:i/>
        </w:rPr>
        <w:t>International Journal of PharmTech Research</w:t>
      </w:r>
      <w:r w:rsidR="007F3358" w:rsidRPr="00A27F93">
        <w:t xml:space="preserve"> </w:t>
      </w:r>
      <w:r w:rsidR="007F3358" w:rsidRPr="00A27F93">
        <w:rPr>
          <w:b/>
        </w:rPr>
        <w:t>6</w:t>
      </w:r>
      <w:r w:rsidR="007F3358" w:rsidRPr="00A27F93">
        <w:t>, 1540-1545.</w:t>
      </w:r>
      <w:r w:rsidR="00575D70">
        <w:t xml:space="preserve"> </w:t>
      </w:r>
    </w:p>
    <w:p w14:paraId="412DAE11" w14:textId="32930E9D" w:rsidR="007F3358" w:rsidRPr="00A27F93" w:rsidRDefault="00296C2C">
      <w:r w:rsidRPr="00A27F93">
        <w:t>4</w:t>
      </w:r>
      <w:ins w:id="377" w:author="Ann Marie Gawel" w:date="2017-08-24T01:21:00Z">
        <w:r w:rsidR="003A2CA9">
          <w:t>3</w:t>
        </w:r>
      </w:ins>
      <w:del w:id="378" w:author="Ann Marie Gawel" w:date="2017-08-24T01:21:00Z">
        <w:r w:rsidRPr="00A27F93" w:rsidDel="003A2CA9">
          <w:delText>2</w:delText>
        </w:r>
      </w:del>
      <w:r w:rsidR="007F3358" w:rsidRPr="00A27F93">
        <w:t xml:space="preserve">. Manjari, G., Saran, S., Rao, A. V. B., &amp; Devipriya, S. P. (2017). Phytochemical screening of Aglaia elaeagnoidea and their efficacy on antioxidant and antimicrobial growth. </w:t>
      </w:r>
      <w:r w:rsidR="007F3358" w:rsidRPr="00A27F93">
        <w:rPr>
          <w:i/>
        </w:rPr>
        <w:t>International Journal of Ayurveda and Pharma Research</w:t>
      </w:r>
      <w:r w:rsidR="007F3358" w:rsidRPr="00A27F93">
        <w:t xml:space="preserve"> </w:t>
      </w:r>
      <w:r w:rsidR="007F3358" w:rsidRPr="00A27F93">
        <w:rPr>
          <w:b/>
        </w:rPr>
        <w:t>5</w:t>
      </w:r>
      <w:r w:rsidR="007F3358" w:rsidRPr="00A27F93">
        <w:t xml:space="preserve">, 7-13. </w:t>
      </w:r>
    </w:p>
    <w:p w14:paraId="1B678BCA" w14:textId="259591A5" w:rsidR="00BE1D8E" w:rsidRPr="00A27F93" w:rsidRDefault="00296C2C">
      <w:r w:rsidRPr="00A27F93">
        <w:t>4</w:t>
      </w:r>
      <w:ins w:id="379" w:author="Ann Marie Gawel" w:date="2017-08-24T01:21:00Z">
        <w:r w:rsidR="003A2CA9">
          <w:t>4</w:t>
        </w:r>
      </w:ins>
      <w:del w:id="380" w:author="Ann Marie Gawel" w:date="2017-08-24T01:21:00Z">
        <w:r w:rsidRPr="00A27F93" w:rsidDel="003A2CA9">
          <w:delText>3</w:delText>
        </w:r>
      </w:del>
      <w:r w:rsidR="00BE1D8E" w:rsidRPr="00A27F93">
        <w:t xml:space="preserve">. </w:t>
      </w:r>
      <w:r w:rsidRPr="00A27F93">
        <w:t>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0CCF9FE7" w14:textId="408D893C" w:rsidR="00BE1D8E" w:rsidRPr="00A27F93" w:rsidRDefault="00296C2C">
      <w:r w:rsidRPr="00A27F93">
        <w:t>4</w:t>
      </w:r>
      <w:ins w:id="381" w:author="Ann Marie Gawel" w:date="2017-08-24T01:21:00Z">
        <w:r w:rsidR="003A2CA9">
          <w:t>5</w:t>
        </w:r>
      </w:ins>
      <w:del w:id="382" w:author="Ann Marie Gawel" w:date="2017-08-24T01:21:00Z">
        <w:r w:rsidRPr="00A27F93" w:rsidDel="003A2CA9">
          <w:delText>4</w:delText>
        </w:r>
      </w:del>
      <w:r w:rsidR="00BE1D8E" w:rsidRPr="00A27F93">
        <w:t xml:space="preserve">. Rajendran, R., &amp; Krishnakumar, E. 2010. Anti-arthritic activity of </w:t>
      </w:r>
      <w:r w:rsidR="00BE1D8E" w:rsidRPr="00A27F93">
        <w:rPr>
          <w:i/>
        </w:rPr>
        <w:t>Premna serratifolia</w:t>
      </w:r>
      <w:r w:rsidR="00BE1D8E" w:rsidRPr="00A27F93">
        <w:t xml:space="preserve"> Linn., wood against adjuvant induced arthritis. </w:t>
      </w:r>
      <w:r w:rsidR="00BE1D8E" w:rsidRPr="00A27F93">
        <w:rPr>
          <w:i/>
        </w:rPr>
        <w:t>Avicenna journal of medical biotechnology</w:t>
      </w:r>
      <w:r w:rsidR="00BE1D8E" w:rsidRPr="00A27F93">
        <w:t xml:space="preserve"> </w:t>
      </w:r>
      <w:r w:rsidR="00BE1D8E" w:rsidRPr="00A27F93">
        <w:rPr>
          <w:b/>
        </w:rPr>
        <w:t>2</w:t>
      </w:r>
      <w:r w:rsidR="00BE1D8E" w:rsidRPr="00A27F93">
        <w:t>, 101-106.</w:t>
      </w:r>
    </w:p>
    <w:p w14:paraId="426C91D8" w14:textId="5149F132" w:rsidR="00296C2C" w:rsidRDefault="00296C2C">
      <w:r w:rsidRPr="00A27F93">
        <w:t>4</w:t>
      </w:r>
      <w:ins w:id="383" w:author="Ann Marie Gawel" w:date="2017-08-24T01:21:00Z">
        <w:r w:rsidR="003A2CA9">
          <w:t>6</w:t>
        </w:r>
      </w:ins>
      <w:del w:id="384" w:author="Ann Marie Gawel" w:date="2017-08-24T01:21:00Z">
        <w:r w:rsidRPr="00A27F93" w:rsidDel="003A2CA9">
          <w:delText>5</w:delText>
        </w:r>
      </w:del>
      <w:r w:rsidRPr="00A27F93">
        <w:t xml:space="preserve">.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5F3A4527" w14:textId="78FA2ADA" w:rsidR="00DC4FD7" w:rsidRPr="00A27F93" w:rsidRDefault="00DC4FD7">
      <w:r>
        <w:t>4</w:t>
      </w:r>
      <w:ins w:id="385" w:author="Ann Marie Gawel" w:date="2017-08-24T01:21:00Z">
        <w:r w:rsidR="003A2CA9">
          <w:t>7</w:t>
        </w:r>
      </w:ins>
      <w:del w:id="386" w:author="Ann Marie Gawel" w:date="2017-08-24T01:21:00Z">
        <w:r w:rsidDel="003A2CA9">
          <w:delText>6</w:delText>
        </w:r>
      </w:del>
      <w:r>
        <w:t xml:space="preserve">. </w:t>
      </w:r>
      <w:r w:rsidRPr="00DC4FD7">
        <w:t>Krishna, K. L.,</w:t>
      </w:r>
      <w:r>
        <w:t xml:space="preserve"> Paridhavi, M., and Patel, J.A. 2008</w:t>
      </w:r>
      <w:r w:rsidRPr="00DC4FD7">
        <w:t>. Review on nutritional, medicinal and pharmacological properties of Papaya (</w:t>
      </w:r>
      <w:r w:rsidRPr="00DC4FD7">
        <w:rPr>
          <w:i/>
        </w:rPr>
        <w:t>Carica papaya</w:t>
      </w:r>
      <w:r w:rsidRPr="00DC4FD7">
        <w:t xml:space="preserve"> Linn.).</w:t>
      </w:r>
    </w:p>
    <w:p w14:paraId="588712DB" w14:textId="505646D1" w:rsidR="00F00ED8" w:rsidRPr="00A27F93" w:rsidRDefault="00DC4FD7">
      <w:r>
        <w:t>4</w:t>
      </w:r>
      <w:ins w:id="387" w:author="Ann Marie Gawel" w:date="2017-08-24T01:21:00Z">
        <w:r w:rsidR="003A2CA9">
          <w:t>8</w:t>
        </w:r>
      </w:ins>
      <w:del w:id="388" w:author="Ann Marie Gawel" w:date="2017-08-24T01:21:00Z">
        <w:r w:rsidDel="003A2CA9">
          <w:delText>7</w:delText>
        </w:r>
      </w:del>
      <w:r w:rsidR="00F00ED8" w:rsidRPr="00A27F93">
        <w:t xml:space="preserve">. Aplet, G. H., Anderson, S. J. &amp; Stone, C. P. 1991 Association between feral pig disturbance and the composition of some alien plant assemblages in Hawaii Volcanoes National Park. </w:t>
      </w:r>
      <w:r w:rsidR="00F00ED8" w:rsidRPr="00A27F93">
        <w:rPr>
          <w:i/>
        </w:rPr>
        <w:t>Vegetatio</w:t>
      </w:r>
      <w:r w:rsidR="00F00ED8" w:rsidRPr="00A27F93">
        <w:t xml:space="preserve"> </w:t>
      </w:r>
      <w:r w:rsidR="00F00ED8" w:rsidRPr="00A27F93">
        <w:rPr>
          <w:b/>
        </w:rPr>
        <w:t>95</w:t>
      </w:r>
      <w:r w:rsidR="00F00ED8" w:rsidRPr="00A27F93">
        <w:t>, 55-62. (doi:10.1007/bf00124953)</w:t>
      </w:r>
    </w:p>
    <w:p w14:paraId="50EB38D8" w14:textId="1724975E" w:rsidR="00F00ED8" w:rsidRPr="00A27F93" w:rsidRDefault="00DC4FD7">
      <w:r>
        <w:t>4</w:t>
      </w:r>
      <w:ins w:id="389" w:author="Ann Marie Gawel" w:date="2017-08-24T01:21:00Z">
        <w:r w:rsidR="003A2CA9">
          <w:t>9</w:t>
        </w:r>
      </w:ins>
      <w:del w:id="390" w:author="Ann Marie Gawel" w:date="2017-08-24T01:21:00Z">
        <w:r w:rsidDel="003A2CA9">
          <w:delText>8</w:delText>
        </w:r>
      </w:del>
      <w:r w:rsidR="00F00ED8" w:rsidRPr="00A27F93">
        <w:t>.</w:t>
      </w:r>
      <w:r w:rsidR="00225AB9" w:rsidRPr="00A27F93">
        <w:t xml:space="preserve"> </w:t>
      </w:r>
      <w:r w:rsidR="00F00ED8" w:rsidRPr="00A27F93">
        <w:t xml:space="preserve">Cole, R. J. &amp; Litton, C. M. 2014 Vegetation response to removal of non-native feral pigs from Hawaiian tropical montane wet forest. </w:t>
      </w:r>
      <w:r w:rsidR="00F00ED8" w:rsidRPr="00A27F93">
        <w:rPr>
          <w:i/>
        </w:rPr>
        <w:t>Biological invasions</w:t>
      </w:r>
      <w:r w:rsidR="00F00ED8" w:rsidRPr="00A27F93">
        <w:t xml:space="preserve"> </w:t>
      </w:r>
      <w:r w:rsidR="00F00ED8" w:rsidRPr="00A27F93">
        <w:rPr>
          <w:b/>
        </w:rPr>
        <w:t>16</w:t>
      </w:r>
      <w:r w:rsidR="00F00ED8" w:rsidRPr="00A27F93">
        <w:t>, 125</w:t>
      </w:r>
      <w:r w:rsidR="00225AB9" w:rsidRPr="00A27F93">
        <w:t>-140</w:t>
      </w:r>
      <w:r w:rsidR="00F00ED8" w:rsidRPr="00A27F93">
        <w:t>. (doi:10.1007/s10530-013-0508-x)</w:t>
      </w:r>
    </w:p>
    <w:p w14:paraId="6AF095C6" w14:textId="3FAE934C" w:rsidR="00F00ED8" w:rsidRPr="00A27F93" w:rsidRDefault="003A2CA9">
      <w:ins w:id="391" w:author="Ann Marie Gawel" w:date="2017-08-24T01:21:00Z">
        <w:r>
          <w:t>50</w:t>
        </w:r>
      </w:ins>
      <w:del w:id="392" w:author="Ann Marie Gawel" w:date="2017-08-24T01:21:00Z">
        <w:r w:rsidR="00DC4FD7" w:rsidDel="003A2CA9">
          <w:delText>49</w:delText>
        </w:r>
      </w:del>
      <w:r w:rsidR="00F00ED8" w:rsidRPr="00A27F93">
        <w:t>.</w:t>
      </w:r>
      <w:r w:rsidR="00225AB9" w:rsidRPr="00A27F93">
        <w:t xml:space="preserve"> </w:t>
      </w:r>
      <w:r w:rsidR="00F00ED8" w:rsidRPr="00A27F93">
        <w:t xml:space="preserve">Murphy, M. J. &amp; Inman, F. 2014 Invasive feral pigs impact native tree ferns and woody seedlings in Hawaiian forest. </w:t>
      </w:r>
      <w:r w:rsidR="00F00ED8" w:rsidRPr="00A27F93">
        <w:rPr>
          <w:i/>
        </w:rPr>
        <w:t>Biological invasions</w:t>
      </w:r>
      <w:r w:rsidR="00F00ED8" w:rsidRPr="00A27F93">
        <w:t xml:space="preserve"> </w:t>
      </w:r>
      <w:r w:rsidR="00F00ED8" w:rsidRPr="00A27F93">
        <w:rPr>
          <w:b/>
        </w:rPr>
        <w:t>16</w:t>
      </w:r>
      <w:r w:rsidR="00F00ED8" w:rsidRPr="00A27F93">
        <w:t>, 63</w:t>
      </w:r>
      <w:r w:rsidR="00225AB9" w:rsidRPr="00A27F93">
        <w:t>-71</w:t>
      </w:r>
      <w:r w:rsidR="00F00ED8" w:rsidRPr="00A27F93">
        <w:t>. (doi:10.1007/s10530-013-0503-2)</w:t>
      </w:r>
    </w:p>
    <w:p w14:paraId="6B40AE5D" w14:textId="0724565F" w:rsidR="00432AB5" w:rsidRPr="00A27F93" w:rsidRDefault="00DC4FD7">
      <w:pPr>
        <w:rPr>
          <w:i/>
        </w:rPr>
      </w:pPr>
      <w:r>
        <w:t>5</w:t>
      </w:r>
      <w:ins w:id="393" w:author="Ann Marie Gawel" w:date="2017-08-24T01:21:00Z">
        <w:r w:rsidR="003A2CA9">
          <w:t>1</w:t>
        </w:r>
      </w:ins>
      <w:del w:id="394" w:author="Ann Marie Gawel" w:date="2017-08-24T01:21:00Z">
        <w:r w:rsidDel="003A2CA9">
          <w:delText>0</w:delText>
        </w:r>
      </w:del>
      <w:r w:rsidR="00F00ED8" w:rsidRPr="00A27F93">
        <w:t>.</w:t>
      </w:r>
      <w:r w:rsidR="00225AB9" w:rsidRPr="00A27F93">
        <w:t xml:space="preserve"> </w:t>
      </w:r>
      <w:r w:rsidR="00F00ED8" w:rsidRPr="00A27F93">
        <w:t xml:space="preserve">Nogueira, S. 2009 Ecological impacts of feral pigs in the Hawaiian Islands. </w:t>
      </w:r>
      <w:r w:rsidR="00432AB5" w:rsidRPr="00A27F93">
        <w:rPr>
          <w:i/>
        </w:rPr>
        <w:t xml:space="preserve">Biodiversity and Conservation </w:t>
      </w:r>
      <w:r w:rsidR="00432AB5" w:rsidRPr="00A27F93">
        <w:rPr>
          <w:b/>
        </w:rPr>
        <w:t>18</w:t>
      </w:r>
      <w:r w:rsidR="00432AB5" w:rsidRPr="00A27F93">
        <w:rPr>
          <w:i/>
        </w:rPr>
        <w:t xml:space="preserve">, </w:t>
      </w:r>
      <w:r w:rsidR="00432AB5" w:rsidRPr="00A27F93">
        <w:t>3677.</w:t>
      </w:r>
    </w:p>
    <w:p w14:paraId="0F455FFF" w14:textId="25A4DBF4" w:rsidR="00F00ED8" w:rsidRPr="00A27F93" w:rsidRDefault="00DC4FD7">
      <w:r>
        <w:t>5</w:t>
      </w:r>
      <w:ins w:id="395" w:author="Ann Marie Gawel" w:date="2017-08-24T01:21:00Z">
        <w:r w:rsidR="003A2CA9">
          <w:t>2</w:t>
        </w:r>
      </w:ins>
      <w:del w:id="396" w:author="Ann Marie Gawel" w:date="2017-08-24T01:21:00Z">
        <w:r w:rsidDel="003A2CA9">
          <w:delText>1</w:delText>
        </w:r>
      </w:del>
      <w:r w:rsidR="00F00ED8" w:rsidRPr="00A27F93">
        <w:t>.</w:t>
      </w:r>
      <w:r w:rsidR="00432AB5" w:rsidRPr="00A27F93">
        <w:t xml:space="preserve"> </w:t>
      </w:r>
      <w:r w:rsidR="00F00ED8" w:rsidRPr="00A27F93">
        <w:t xml:space="preserve">Kotanen, P. M. 1995 Responses of vegetation to a changing regime of disturbance: effects of feral pigs in a Californian coastal prairie. </w:t>
      </w:r>
      <w:r w:rsidR="00F00ED8" w:rsidRPr="00A27F93">
        <w:rPr>
          <w:i/>
        </w:rPr>
        <w:t>Ecography</w:t>
      </w:r>
      <w:r w:rsidR="00F00ED8" w:rsidRPr="00A27F93">
        <w:t xml:space="preserve"> </w:t>
      </w:r>
      <w:r w:rsidR="00F00ED8" w:rsidRPr="00A27F93">
        <w:rPr>
          <w:b/>
        </w:rPr>
        <w:t>18</w:t>
      </w:r>
      <w:r w:rsidR="00432AB5" w:rsidRPr="00A27F93">
        <w:t>, 190-199</w:t>
      </w:r>
      <w:r w:rsidR="00F00ED8" w:rsidRPr="00A27F93">
        <w:t>. (doi:10.1111/j.1600-0587.1995.tb00340.x)</w:t>
      </w:r>
    </w:p>
    <w:p w14:paraId="738083D0" w14:textId="1AA20DF0" w:rsidR="00F00ED8" w:rsidRPr="00A27F93" w:rsidRDefault="00DC4FD7">
      <w:r>
        <w:lastRenderedPageBreak/>
        <w:t>5</w:t>
      </w:r>
      <w:ins w:id="397" w:author="Ann Marie Gawel" w:date="2017-08-24T01:21:00Z">
        <w:r w:rsidR="003A2CA9">
          <w:t>3</w:t>
        </w:r>
      </w:ins>
      <w:del w:id="398" w:author="Ann Marie Gawel" w:date="2017-08-24T01:21:00Z">
        <w:r w:rsidDel="003A2CA9">
          <w:delText>2</w:delText>
        </w:r>
      </w:del>
      <w:r w:rsidR="00F00ED8" w:rsidRPr="00A27F93">
        <w:t>.</w:t>
      </w:r>
      <w:r w:rsidR="00432AB5" w:rsidRPr="00A27F93">
        <w:t xml:space="preserve"> </w:t>
      </w:r>
      <w:r w:rsidR="00F00ED8" w:rsidRPr="00A27F93">
        <w:t xml:space="preserve">Spear, D. &amp; Chown, S. L. 2009 Non‐indigenous ungulates as a threat to biodiversity. </w:t>
      </w:r>
      <w:r w:rsidR="00F00ED8" w:rsidRPr="00A27F93">
        <w:rPr>
          <w:i/>
        </w:rPr>
        <w:t>Journal of Zoology</w:t>
      </w:r>
      <w:r w:rsidR="00432AB5" w:rsidRPr="00A27F93">
        <w:rPr>
          <w:i/>
        </w:rPr>
        <w:t xml:space="preserve"> </w:t>
      </w:r>
      <w:r w:rsidR="00432AB5" w:rsidRPr="00A27F93">
        <w:rPr>
          <w:b/>
          <w:bCs/>
        </w:rPr>
        <w:t>279</w:t>
      </w:r>
      <w:r w:rsidR="00432AB5" w:rsidRPr="00A27F93">
        <w:t>, 1-17. (doi: 10.1111/j.1469-7998.2009.00604.x)</w:t>
      </w:r>
    </w:p>
    <w:p w14:paraId="244DBC06" w14:textId="00635433" w:rsidR="00F00ED8" w:rsidRPr="00A27F93" w:rsidRDefault="00DC4FD7">
      <w:r>
        <w:t>5</w:t>
      </w:r>
      <w:ins w:id="399" w:author="Ann Marie Gawel" w:date="2017-08-24T01:21:00Z">
        <w:r w:rsidR="003A2CA9">
          <w:t>4</w:t>
        </w:r>
      </w:ins>
      <w:del w:id="400" w:author="Ann Marie Gawel" w:date="2017-08-24T01:21:00Z">
        <w:r w:rsidDel="003A2CA9">
          <w:delText>3</w:delText>
        </w:r>
      </w:del>
      <w:r w:rsidR="00F00ED8" w:rsidRPr="00A27F93">
        <w:t>.</w:t>
      </w:r>
      <w:r w:rsidR="00432AB5" w:rsidRPr="00A27F93">
        <w:t xml:space="preserve"> </w:t>
      </w:r>
      <w:r w:rsidR="00F00ED8" w:rsidRPr="00A27F93">
        <w:t>O'Connor, S. J. &amp; Kelly, D. 2012 Seed dispersal of matai (</w:t>
      </w:r>
      <w:r w:rsidR="00F00ED8" w:rsidRPr="00A27F93">
        <w:rPr>
          <w:i/>
        </w:rPr>
        <w:t>Prumnopitys taxifolia</w:t>
      </w:r>
      <w:r w:rsidR="00F00ED8" w:rsidRPr="00A27F93">
        <w:t>) by feral pigs (</w:t>
      </w:r>
      <w:r w:rsidR="00F00ED8" w:rsidRPr="00A27F93">
        <w:rPr>
          <w:i/>
        </w:rPr>
        <w:t>Sus scrofa</w:t>
      </w:r>
      <w:r w:rsidR="00F00ED8" w:rsidRPr="00A27F93">
        <w:t xml:space="preserve">). </w:t>
      </w:r>
      <w:r w:rsidR="00F00ED8" w:rsidRPr="00A27F93">
        <w:rPr>
          <w:i/>
        </w:rPr>
        <w:t>New Zealand Journal of Ecology</w:t>
      </w:r>
      <w:r w:rsidR="00432AB5" w:rsidRPr="00A27F93">
        <w:rPr>
          <w:i/>
        </w:rPr>
        <w:t xml:space="preserve"> </w:t>
      </w:r>
      <w:r w:rsidR="00432AB5" w:rsidRPr="00A27F93">
        <w:rPr>
          <w:b/>
        </w:rPr>
        <w:t>36</w:t>
      </w:r>
      <w:r w:rsidR="00432AB5" w:rsidRPr="00A27F93">
        <w:t>, 228-231.</w:t>
      </w:r>
    </w:p>
    <w:p w14:paraId="5532F697" w14:textId="55F253F5" w:rsidR="00F00ED8" w:rsidRPr="00A27F93" w:rsidRDefault="00DC4FD7">
      <w:r>
        <w:t>5</w:t>
      </w:r>
      <w:ins w:id="401" w:author="Ann Marie Gawel" w:date="2017-08-24T01:22:00Z">
        <w:r w:rsidR="003A2CA9">
          <w:t>5</w:t>
        </w:r>
      </w:ins>
      <w:del w:id="402" w:author="Ann Marie Gawel" w:date="2017-08-24T01:22:00Z">
        <w:r w:rsidDel="003A2CA9">
          <w:delText>4</w:delText>
        </w:r>
      </w:del>
      <w:r w:rsidR="00F00ED8" w:rsidRPr="00A27F93">
        <w:t>.</w:t>
      </w:r>
      <w:r w:rsidR="00432AB5" w:rsidRPr="00A27F93">
        <w:t xml:space="preserve"> </w:t>
      </w:r>
      <w:r w:rsidR="00F00ED8" w:rsidRPr="00A27F93">
        <w:t xml:space="preserve">Desbiez, A., Keuroghlian, A., Piovezan, U. &amp; Bodmer, R. E. 2011 Invasive species and bushmeat hunting contributing to wildlife conservation: the case of feral pigs in a Neotropical wetland. </w:t>
      </w:r>
      <w:r w:rsidR="00F00ED8" w:rsidRPr="00A27F93">
        <w:rPr>
          <w:i/>
        </w:rPr>
        <w:t>Oryx</w:t>
      </w:r>
      <w:r w:rsidR="00432AB5" w:rsidRPr="00A27F93">
        <w:rPr>
          <w:i/>
        </w:rPr>
        <w:t xml:space="preserve"> </w:t>
      </w:r>
      <w:r w:rsidR="00432AB5" w:rsidRPr="00A27F93">
        <w:rPr>
          <w:rStyle w:val="Emphasis"/>
          <w:b/>
          <w:i w:val="0"/>
        </w:rPr>
        <w:t>45</w:t>
      </w:r>
      <w:r w:rsidR="00432AB5" w:rsidRPr="00A27F93">
        <w:rPr>
          <w:rStyle w:val="Emphasis"/>
          <w:i w:val="0"/>
        </w:rPr>
        <w:t>, 78-83. (</w:t>
      </w:r>
      <w:hyperlink r:id="rId27" w:history="1">
        <w:r w:rsidR="00432AB5" w:rsidRPr="00A27F93">
          <w:rPr>
            <w:rStyle w:val="Hyperlink"/>
            <w:color w:val="auto"/>
            <w:u w:val="none"/>
          </w:rPr>
          <w:t>doi: 10.1017/s0030605310001304</w:t>
        </w:r>
      </w:hyperlink>
      <w:r w:rsidR="00432AB5" w:rsidRPr="00A27F93">
        <w:rPr>
          <w:rStyle w:val="Hyperlink"/>
          <w:color w:val="auto"/>
          <w:u w:val="none"/>
        </w:rPr>
        <w:t>)</w:t>
      </w:r>
    </w:p>
    <w:p w14:paraId="1F2AD27A" w14:textId="131C3D31" w:rsidR="00F00ED8" w:rsidRPr="00A27F93" w:rsidRDefault="00DC4FD7">
      <w:r>
        <w:t>5</w:t>
      </w:r>
      <w:ins w:id="403" w:author="Ann Marie Gawel" w:date="2017-08-24T01:22:00Z">
        <w:r w:rsidR="003A2CA9">
          <w:t>6</w:t>
        </w:r>
      </w:ins>
      <w:del w:id="404" w:author="Ann Marie Gawel" w:date="2017-08-24T01:22:00Z">
        <w:r w:rsidDel="003A2CA9">
          <w:delText>5</w:delText>
        </w:r>
      </w:del>
      <w:r w:rsidR="00F00ED8" w:rsidRPr="00A27F93">
        <w:t>.</w:t>
      </w:r>
      <w:r w:rsidR="00432AB5" w:rsidRPr="00A27F93">
        <w:t xml:space="preserve"> </w:t>
      </w:r>
      <w:r w:rsidR="00432AB5" w:rsidRPr="00A27F93">
        <w:rPr>
          <w:lang w:val="en-GB"/>
        </w:rPr>
        <w:t xml:space="preserve">De Garine-Wichatitsky, M., P. Duncan, A. Labbé, B. Suprin, P. Chardonnet, and D. Maillard. 2003. A review of the diet of rusa deer </w:t>
      </w:r>
      <w:r w:rsidR="00432AB5" w:rsidRPr="00A27F93">
        <w:rPr>
          <w:i/>
          <w:iCs/>
          <w:lang w:val="en-GB"/>
        </w:rPr>
        <w:t>Cervus timorensis russa</w:t>
      </w:r>
      <w:r w:rsidR="00432AB5" w:rsidRPr="00A27F93">
        <w:rPr>
          <w:lang w:val="en-GB"/>
        </w:rPr>
        <w:t xml:space="preserve"> in New Caledonia: Are the endemic plants defenceless against this introduced, eruptive, ruminant? </w:t>
      </w:r>
      <w:r w:rsidR="00432AB5" w:rsidRPr="00A27F93">
        <w:rPr>
          <w:i/>
          <w:lang w:val="en-GB"/>
        </w:rPr>
        <w:t>Pacific Conservatin Biology</w:t>
      </w:r>
      <w:r w:rsidR="00432AB5" w:rsidRPr="00A27F93">
        <w:rPr>
          <w:lang w:val="en-GB"/>
        </w:rPr>
        <w:t xml:space="preserve"> </w:t>
      </w:r>
      <w:r w:rsidR="00432AB5" w:rsidRPr="00A27F93">
        <w:rPr>
          <w:b/>
          <w:bCs/>
          <w:lang w:val="en-GB"/>
        </w:rPr>
        <w:t>9</w:t>
      </w:r>
      <w:r w:rsidR="00432AB5" w:rsidRPr="00A27F93">
        <w:rPr>
          <w:lang w:val="en-GB"/>
        </w:rPr>
        <w:t>, 136-145. (</w:t>
      </w:r>
      <w:hyperlink r:id="rId28" w:history="1">
        <w:r w:rsidR="00432AB5" w:rsidRPr="00A27F93">
          <w:rPr>
            <w:rStyle w:val="Hyperlink"/>
            <w:lang w:val="en-GB"/>
          </w:rPr>
          <w:t>doi: 10.1071/pc030136</w:t>
        </w:r>
      </w:hyperlink>
      <w:r w:rsidR="00432AB5" w:rsidRPr="00A27F93">
        <w:t>)</w:t>
      </w:r>
    </w:p>
    <w:p w14:paraId="48D96112" w14:textId="073F1489" w:rsidR="00F00ED8" w:rsidRPr="00A27F93" w:rsidRDefault="00DC4FD7">
      <w:r>
        <w:t>5</w:t>
      </w:r>
      <w:ins w:id="405" w:author="Ann Marie Gawel" w:date="2017-08-24T01:22:00Z">
        <w:r w:rsidR="003A2CA9">
          <w:t>7</w:t>
        </w:r>
      </w:ins>
      <w:del w:id="406" w:author="Ann Marie Gawel" w:date="2017-08-24T01:22:00Z">
        <w:r w:rsidDel="003A2CA9">
          <w:delText>6</w:delText>
        </w:r>
      </w:del>
      <w:r w:rsidR="00F00ED8" w:rsidRPr="00A27F93">
        <w:t>.</w:t>
      </w:r>
      <w:r w:rsidR="00432AB5" w:rsidRPr="00A27F93">
        <w:t xml:space="preserve"> </w:t>
      </w:r>
      <w:r w:rsidR="00F00ED8" w:rsidRPr="00A27F93">
        <w:t>Klinger, R. C. &amp; Schuyler, P. T. 1994 Vegetation response to the removal of feral sheep from Santa Cruz Island.</w:t>
      </w:r>
      <w:r w:rsidR="00432AB5" w:rsidRPr="00A27F93">
        <w:rPr>
          <w:rFonts w:eastAsia="Times New Roman"/>
          <w:lang w:val="en-GB" w:eastAsia="ja-JP"/>
        </w:rPr>
        <w:t xml:space="preserve"> </w:t>
      </w:r>
      <w:r w:rsidR="00432AB5" w:rsidRPr="00A27F93">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00432AB5" w:rsidRPr="00A27F93">
        <w:t xml:space="preserve"> . </w:t>
      </w:r>
    </w:p>
    <w:p w14:paraId="566DC5B5" w14:textId="06DD18E4" w:rsidR="00F00ED8" w:rsidRPr="00A27F93" w:rsidRDefault="00DC4FD7">
      <w:r>
        <w:t>5</w:t>
      </w:r>
      <w:ins w:id="407" w:author="Ann Marie Gawel" w:date="2017-08-24T01:22:00Z">
        <w:r w:rsidR="003A2CA9">
          <w:t>8</w:t>
        </w:r>
      </w:ins>
      <w:del w:id="408" w:author="Ann Marie Gawel" w:date="2017-08-24T01:22:00Z">
        <w:r w:rsidDel="003A2CA9">
          <w:delText>7</w:delText>
        </w:r>
      </w:del>
      <w:r w:rsidR="00F00ED8" w:rsidRPr="00A27F93">
        <w:t>.</w:t>
      </w:r>
      <w:r w:rsidR="00432AB5" w:rsidRPr="00A27F93">
        <w:t xml:space="preserve"> </w:t>
      </w:r>
      <w:r w:rsidR="00F00ED8" w:rsidRPr="00A27F93">
        <w:t xml:space="preserve">Kessler, C. C. 2002 Eradication of feral goats and pigs and consequences for other biota on Sarigan Island, Commonwealth of the Northern Mariana Islands. </w:t>
      </w:r>
      <w:r w:rsidR="00432AB5" w:rsidRPr="00A27F93">
        <w:t>In Veitch, C.R. and Clout, M.N. (eds.). Turning the tide: eradication of invasive species. IUCN SSC Invasive Species Specialist Group. IUCN, Gland, Switzerland and Cambridge, UK.</w:t>
      </w:r>
    </w:p>
    <w:p w14:paraId="32F8E924" w14:textId="0F85E9FA" w:rsidR="00432AB5" w:rsidRPr="00A27F93" w:rsidRDefault="00DC4FD7">
      <w:r>
        <w:t>5</w:t>
      </w:r>
      <w:ins w:id="409" w:author="Ann Marie Gawel" w:date="2017-08-24T01:22:00Z">
        <w:r w:rsidR="003A2CA9">
          <w:t>9</w:t>
        </w:r>
      </w:ins>
      <w:del w:id="410" w:author="Ann Marie Gawel" w:date="2017-08-24T01:22:00Z">
        <w:r w:rsidDel="003A2CA9">
          <w:delText>8</w:delText>
        </w:r>
      </w:del>
      <w:r w:rsidR="00F00ED8" w:rsidRPr="00A27F93">
        <w:t>.</w:t>
      </w:r>
      <w:r w:rsidR="00432AB5" w:rsidRPr="00A27F93">
        <w:t xml:space="preserve"> </w:t>
      </w:r>
      <w:r w:rsidR="00F00ED8" w:rsidRPr="00A27F93">
        <w:t xml:space="preserve">Cabin, R. J., Weller, S. G. &amp; Lorence, D. H. 2000 Effects of long‐term ungulate exclusion and recent alien species control on the preservation and restoration of a Hawaiian tropical dry forest. </w:t>
      </w:r>
      <w:r w:rsidR="00432AB5" w:rsidRPr="00A27F93">
        <w:rPr>
          <w:i/>
        </w:rPr>
        <w:t>Conservation Biology</w:t>
      </w:r>
      <w:r w:rsidR="00432AB5" w:rsidRPr="00A27F93">
        <w:t xml:space="preserve"> </w:t>
      </w:r>
      <w:r w:rsidR="00432AB5" w:rsidRPr="00A27F93">
        <w:rPr>
          <w:b/>
          <w:bCs/>
        </w:rPr>
        <w:t>14</w:t>
      </w:r>
      <w:r w:rsidR="00432AB5" w:rsidRPr="00A27F93">
        <w:t>, 439-453. (</w:t>
      </w:r>
      <w:hyperlink r:id="rId29" w:history="1">
        <w:r w:rsidR="00432AB5" w:rsidRPr="00A27F93">
          <w:rPr>
            <w:rStyle w:val="Hyperlink"/>
            <w:color w:val="auto"/>
            <w:u w:val="none"/>
          </w:rPr>
          <w:t>doi: 10.1046/j.1523-1739.2000.99006.x</w:t>
        </w:r>
      </w:hyperlink>
      <w:r w:rsidR="00432AB5" w:rsidRPr="00A27F93">
        <w:t>)</w:t>
      </w:r>
    </w:p>
    <w:p w14:paraId="48990264" w14:textId="53DA5E3A" w:rsidR="00F00ED8" w:rsidRPr="00A27F93" w:rsidRDefault="003A2CA9">
      <w:ins w:id="411" w:author="Ann Marie Gawel" w:date="2017-08-24T01:22:00Z">
        <w:r>
          <w:t>60</w:t>
        </w:r>
      </w:ins>
      <w:del w:id="412" w:author="Ann Marie Gawel" w:date="2017-08-24T01:22:00Z">
        <w:r w:rsidR="00DC4FD7" w:rsidDel="003A2CA9">
          <w:delText>59</w:delText>
        </w:r>
      </w:del>
      <w:r w:rsidR="00F00ED8" w:rsidRPr="00A27F93">
        <w:t>.</w:t>
      </w:r>
      <w:r w:rsidR="00432AB5" w:rsidRPr="00A27F93">
        <w:t xml:space="preserve"> </w:t>
      </w:r>
      <w:r w:rsidR="00F00ED8" w:rsidRPr="00A27F93">
        <w:t xml:space="preserve">Zavaleta, E. S., Hobbs, R. J. &amp; Mooney, H. A. 2001 Viewing invasive species removal in a whole-ecosystem context. </w:t>
      </w:r>
      <w:r w:rsidR="00E3692E" w:rsidRPr="00A27F93">
        <w:rPr>
          <w:i/>
        </w:rPr>
        <w:t xml:space="preserve">Trends in Ecology &amp; Evolution </w:t>
      </w:r>
      <w:r w:rsidR="00E3692E" w:rsidRPr="00A27F93">
        <w:rPr>
          <w:b/>
        </w:rPr>
        <w:t>16</w:t>
      </w:r>
      <w:r w:rsidR="00E3692E" w:rsidRPr="00A27F93">
        <w:t>, 454-459 (doi:10.1016/S0169-5347(01)02194-2)</w:t>
      </w:r>
    </w:p>
    <w:p w14:paraId="30FD988F" w14:textId="719A59F6" w:rsidR="00F00ED8" w:rsidRPr="00A27F93" w:rsidRDefault="00DC4FD7">
      <w:r>
        <w:t>6</w:t>
      </w:r>
      <w:ins w:id="413" w:author="Ann Marie Gawel" w:date="2017-08-24T01:22:00Z">
        <w:r w:rsidR="003A2CA9">
          <w:t>1</w:t>
        </w:r>
      </w:ins>
      <w:del w:id="414" w:author="Ann Marie Gawel" w:date="2017-08-24T01:22:00Z">
        <w:r w:rsidDel="003A2CA9">
          <w:delText>0</w:delText>
        </w:r>
      </w:del>
      <w:r w:rsidR="00F00ED8" w:rsidRPr="00A27F93">
        <w:t>.</w:t>
      </w:r>
      <w:r w:rsidR="00FB1CF7" w:rsidRPr="00A27F93">
        <w:t xml:space="preserve"> </w:t>
      </w:r>
      <w:r w:rsidR="00F00ED8" w:rsidRPr="00A27F93">
        <w:t>Donlan, C. J., Campbell, K., Cabrera, W. &amp; Lavoie, C. 2007 Recovery of the Galápagos Rail (</w:t>
      </w:r>
      <w:r w:rsidR="00F00ED8" w:rsidRPr="00A27F93">
        <w:rPr>
          <w:i/>
        </w:rPr>
        <w:t>Laterallus spilonotus</w:t>
      </w:r>
      <w:r w:rsidR="00F00ED8" w:rsidRPr="00A27F93">
        <w:t xml:space="preserve">) following the removal of invasive mammals. </w:t>
      </w:r>
      <w:r w:rsidR="00FB1CF7" w:rsidRPr="00A27F93">
        <w:rPr>
          <w:i/>
        </w:rPr>
        <w:t xml:space="preserve">Biological Conservation </w:t>
      </w:r>
      <w:r w:rsidR="00FB1CF7" w:rsidRPr="00A27F93">
        <w:rPr>
          <w:b/>
        </w:rPr>
        <w:t>138</w:t>
      </w:r>
      <w:r w:rsidR="00FB1CF7" w:rsidRPr="00A27F93">
        <w:t>, 520-524. (doi:10.1016/j.biocon.2007.05.013)</w:t>
      </w:r>
    </w:p>
    <w:p w14:paraId="0BD284D0" w14:textId="4982E436" w:rsidR="00F00ED8" w:rsidRPr="00A27F93" w:rsidRDefault="00DC4FD7">
      <w:r>
        <w:t>6</w:t>
      </w:r>
      <w:ins w:id="415" w:author="Ann Marie Gawel" w:date="2017-08-24T01:22:00Z">
        <w:r w:rsidR="003A2CA9">
          <w:t>2</w:t>
        </w:r>
      </w:ins>
      <w:del w:id="416" w:author="Ann Marie Gawel" w:date="2017-08-24T01:22:00Z">
        <w:r w:rsidDel="003A2CA9">
          <w:delText>1</w:delText>
        </w:r>
      </w:del>
      <w:r w:rsidR="00F00ED8" w:rsidRPr="00A27F93">
        <w:t>.</w:t>
      </w:r>
      <w:r w:rsidR="00FB1CF7" w:rsidRPr="00A27F93">
        <w:t xml:space="preserve"> Hobbs R.J., Hallett L.M., Ehrlich P.R., Mooney H.A. 2011 Intervention ecology: applying ecological science in the twenty-first century. </w:t>
      </w:r>
      <w:r w:rsidR="00FB1CF7" w:rsidRPr="00A27F93">
        <w:rPr>
          <w:i/>
        </w:rPr>
        <w:t>BioScience</w:t>
      </w:r>
      <w:r w:rsidR="00FB1CF7" w:rsidRPr="00A27F93">
        <w:t xml:space="preserve">. </w:t>
      </w:r>
      <w:r w:rsidR="00FB1CF7" w:rsidRPr="00A27F93">
        <w:rPr>
          <w:b/>
        </w:rPr>
        <w:t>61</w:t>
      </w:r>
      <w:r w:rsidR="00FB1CF7" w:rsidRPr="00A27F93">
        <w:t>, 442-50.</w:t>
      </w:r>
      <w:r w:rsidR="00F00ED8" w:rsidRPr="00A27F93">
        <w:t xml:space="preserve"> (doi:10.1525/bio.2011.61.6.6)</w:t>
      </w:r>
    </w:p>
    <w:p w14:paraId="797A8ECD" w14:textId="68FEA14A" w:rsidR="008C6C8D" w:rsidRDefault="00DC4FD7" w:rsidP="004B3F92">
      <w:r>
        <w:t>6</w:t>
      </w:r>
      <w:ins w:id="417" w:author="Ann Marie Gawel" w:date="2017-08-24T01:22:00Z">
        <w:r w:rsidR="003A2CA9">
          <w:t>3</w:t>
        </w:r>
      </w:ins>
      <w:del w:id="418" w:author="Ann Marie Gawel" w:date="2017-08-24T01:22:00Z">
        <w:r w:rsidDel="003A2CA9">
          <w:delText>2</w:delText>
        </w:r>
      </w:del>
      <w:r w:rsidR="00F00ED8" w:rsidRPr="00A27F93">
        <w:t>.</w:t>
      </w:r>
      <w:r w:rsidR="00FB1CF7" w:rsidRPr="00A27F93">
        <w:t xml:space="preserve"> </w:t>
      </w:r>
      <w:r w:rsidR="00F00ED8" w:rsidRPr="00A27F93">
        <w:t xml:space="preserve">Armstrong, D. P. &amp; Seddon, P. J. 2008 Directions in reintroduction biology. </w:t>
      </w:r>
      <w:r w:rsidR="00F00ED8" w:rsidRPr="00A27F93">
        <w:rPr>
          <w:i/>
        </w:rPr>
        <w:t>Trends in Ecology &amp; Evolution</w:t>
      </w:r>
      <w:r w:rsidR="007934AD" w:rsidRPr="00A27F93">
        <w:fldChar w:fldCharType="end"/>
      </w:r>
      <w:r w:rsidR="00FB1CF7" w:rsidRPr="00A27F93">
        <w:t xml:space="preserve"> </w:t>
      </w:r>
      <w:r w:rsidR="00FB1CF7" w:rsidRPr="00A27F93">
        <w:rPr>
          <w:b/>
        </w:rPr>
        <w:t>23</w:t>
      </w:r>
      <w:r w:rsidR="00FB1CF7" w:rsidRPr="00A27F93">
        <w:t>, 20-25. (doi: 10.1016/j.tree.2007.10.003)</w:t>
      </w:r>
    </w:p>
    <w:bookmarkEnd w:id="348"/>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Haldre Rogers" w:date="2017-08-24T21:08:00Z" w:initials="HR">
    <w:p w14:paraId="5A33AABC" w14:textId="59B34C40" w:rsidR="00A61E30" w:rsidRDefault="00A61E30">
      <w:pPr>
        <w:pStyle w:val="CommentText"/>
      </w:pPr>
      <w:r>
        <w:rPr>
          <w:rStyle w:val="CommentReference"/>
        </w:rPr>
        <w:annotationRef/>
      </w:r>
      <w:r>
        <w:t xml:space="preserve">Guam comes out of nowhere here.. need to move this down to the next paragrap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3AA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3AABC" w16cid:durableId="1D49E8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A9E98" w14:textId="77777777" w:rsidR="0029241C" w:rsidRDefault="0029241C">
      <w:r>
        <w:separator/>
      </w:r>
    </w:p>
  </w:endnote>
  <w:endnote w:type="continuationSeparator" w:id="0">
    <w:p w14:paraId="3472856B" w14:textId="77777777" w:rsidR="0029241C" w:rsidRDefault="0029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97D8A" w14:textId="77777777" w:rsidR="0029241C" w:rsidRDefault="0029241C">
      <w:r>
        <w:separator/>
      </w:r>
    </w:p>
  </w:footnote>
  <w:footnote w:type="continuationSeparator" w:id="0">
    <w:p w14:paraId="7FD5830E" w14:textId="77777777" w:rsidR="0029241C" w:rsidRDefault="0029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7198" w14:textId="554D69F7" w:rsidR="00184A99" w:rsidRDefault="00184A99"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3D3DE2">
      <w:rPr>
        <w:rStyle w:val="PageNumber"/>
        <w:noProof/>
      </w:rPr>
      <w:t>17</w:t>
    </w:r>
    <w:r>
      <w:rPr>
        <w:rStyle w:val="PageNumber"/>
      </w:rPr>
      <w:fldChar w:fldCharType="end"/>
    </w:r>
  </w:p>
  <w:p w14:paraId="264C8BE4" w14:textId="77777777" w:rsidR="00184A99" w:rsidRDefault="00184A99"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dre Rogers">
    <w15:presenceInfo w15:providerId="None" w15:userId="Haldre Rogers"/>
  </w15:person>
  <w15:person w15:author="Ann Marie Gawel">
    <w15:presenceInfo w15:providerId="Windows Live" w15:userId="374c492ba50da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361E"/>
    <w:rsid w:val="00014ECA"/>
    <w:rsid w:val="00015FC0"/>
    <w:rsid w:val="00016173"/>
    <w:rsid w:val="00021AAF"/>
    <w:rsid w:val="0002271B"/>
    <w:rsid w:val="00025C58"/>
    <w:rsid w:val="00026492"/>
    <w:rsid w:val="000266EC"/>
    <w:rsid w:val="000269C1"/>
    <w:rsid w:val="00027931"/>
    <w:rsid w:val="00027D51"/>
    <w:rsid w:val="00030265"/>
    <w:rsid w:val="00031C57"/>
    <w:rsid w:val="000339FA"/>
    <w:rsid w:val="000377E4"/>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4ED9"/>
    <w:rsid w:val="00067A65"/>
    <w:rsid w:val="00070337"/>
    <w:rsid w:val="0007232A"/>
    <w:rsid w:val="00073BA0"/>
    <w:rsid w:val="00080186"/>
    <w:rsid w:val="00080464"/>
    <w:rsid w:val="00081199"/>
    <w:rsid w:val="00084B9F"/>
    <w:rsid w:val="00091CBC"/>
    <w:rsid w:val="00095113"/>
    <w:rsid w:val="00096DA2"/>
    <w:rsid w:val="000A05E8"/>
    <w:rsid w:val="000B059E"/>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4DE4"/>
    <w:rsid w:val="0010596B"/>
    <w:rsid w:val="001115FD"/>
    <w:rsid w:val="00113D66"/>
    <w:rsid w:val="00115D77"/>
    <w:rsid w:val="001165AC"/>
    <w:rsid w:val="001173F4"/>
    <w:rsid w:val="00117980"/>
    <w:rsid w:val="00121943"/>
    <w:rsid w:val="001231E1"/>
    <w:rsid w:val="0012452B"/>
    <w:rsid w:val="00124D16"/>
    <w:rsid w:val="001265D9"/>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709D6"/>
    <w:rsid w:val="00171993"/>
    <w:rsid w:val="00174F4A"/>
    <w:rsid w:val="00175BD8"/>
    <w:rsid w:val="00182223"/>
    <w:rsid w:val="00182964"/>
    <w:rsid w:val="001834F5"/>
    <w:rsid w:val="00183D81"/>
    <w:rsid w:val="00184A99"/>
    <w:rsid w:val="0018565D"/>
    <w:rsid w:val="0019134A"/>
    <w:rsid w:val="001914C6"/>
    <w:rsid w:val="0019166D"/>
    <w:rsid w:val="001A01D5"/>
    <w:rsid w:val="001A2B8D"/>
    <w:rsid w:val="001A3541"/>
    <w:rsid w:val="001A46F6"/>
    <w:rsid w:val="001A5722"/>
    <w:rsid w:val="001A67DE"/>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1F377F"/>
    <w:rsid w:val="001F4624"/>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188F"/>
    <w:rsid w:val="0027334C"/>
    <w:rsid w:val="002762F6"/>
    <w:rsid w:val="002835A5"/>
    <w:rsid w:val="00284717"/>
    <w:rsid w:val="0028542F"/>
    <w:rsid w:val="00285836"/>
    <w:rsid w:val="002879F9"/>
    <w:rsid w:val="00290C60"/>
    <w:rsid w:val="0029241C"/>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D6F1C"/>
    <w:rsid w:val="002E0F51"/>
    <w:rsid w:val="002E3E36"/>
    <w:rsid w:val="002E49D1"/>
    <w:rsid w:val="002E550B"/>
    <w:rsid w:val="002F3A7E"/>
    <w:rsid w:val="002F5F51"/>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66449"/>
    <w:rsid w:val="00370A96"/>
    <w:rsid w:val="00370B89"/>
    <w:rsid w:val="003711FE"/>
    <w:rsid w:val="00371DE2"/>
    <w:rsid w:val="00372D83"/>
    <w:rsid w:val="00377EFB"/>
    <w:rsid w:val="00381BB0"/>
    <w:rsid w:val="00381E0B"/>
    <w:rsid w:val="003829AA"/>
    <w:rsid w:val="00393018"/>
    <w:rsid w:val="0039333A"/>
    <w:rsid w:val="00394592"/>
    <w:rsid w:val="00395186"/>
    <w:rsid w:val="00396B5A"/>
    <w:rsid w:val="00396ED8"/>
    <w:rsid w:val="003973B8"/>
    <w:rsid w:val="003A0D5B"/>
    <w:rsid w:val="003A204A"/>
    <w:rsid w:val="003A2CA9"/>
    <w:rsid w:val="003A4F78"/>
    <w:rsid w:val="003A5140"/>
    <w:rsid w:val="003A5E0B"/>
    <w:rsid w:val="003A6B82"/>
    <w:rsid w:val="003B0F5E"/>
    <w:rsid w:val="003B5AF3"/>
    <w:rsid w:val="003B64D2"/>
    <w:rsid w:val="003C06FB"/>
    <w:rsid w:val="003C35F7"/>
    <w:rsid w:val="003C3843"/>
    <w:rsid w:val="003C413C"/>
    <w:rsid w:val="003C57E7"/>
    <w:rsid w:val="003C77EA"/>
    <w:rsid w:val="003D0D40"/>
    <w:rsid w:val="003D106E"/>
    <w:rsid w:val="003D2B6A"/>
    <w:rsid w:val="003D339C"/>
    <w:rsid w:val="003D34BC"/>
    <w:rsid w:val="003D3DE2"/>
    <w:rsid w:val="003D53FF"/>
    <w:rsid w:val="003D5BD6"/>
    <w:rsid w:val="003D5CD9"/>
    <w:rsid w:val="003D6146"/>
    <w:rsid w:val="003D6ED0"/>
    <w:rsid w:val="003E0366"/>
    <w:rsid w:val="003E2A3C"/>
    <w:rsid w:val="003E5F14"/>
    <w:rsid w:val="003E6968"/>
    <w:rsid w:val="003E73D7"/>
    <w:rsid w:val="003F188A"/>
    <w:rsid w:val="003F2CE9"/>
    <w:rsid w:val="003F4805"/>
    <w:rsid w:val="003F64A6"/>
    <w:rsid w:val="00410508"/>
    <w:rsid w:val="00412C55"/>
    <w:rsid w:val="00412C82"/>
    <w:rsid w:val="004148A0"/>
    <w:rsid w:val="00417F88"/>
    <w:rsid w:val="004228AD"/>
    <w:rsid w:val="004230A4"/>
    <w:rsid w:val="00423393"/>
    <w:rsid w:val="0042357C"/>
    <w:rsid w:val="004246ED"/>
    <w:rsid w:val="00425FE7"/>
    <w:rsid w:val="0043024D"/>
    <w:rsid w:val="00432AB5"/>
    <w:rsid w:val="004335A2"/>
    <w:rsid w:val="00434133"/>
    <w:rsid w:val="004342C3"/>
    <w:rsid w:val="004345F3"/>
    <w:rsid w:val="00436BC3"/>
    <w:rsid w:val="00436EFB"/>
    <w:rsid w:val="0043796B"/>
    <w:rsid w:val="00440A10"/>
    <w:rsid w:val="00440EBF"/>
    <w:rsid w:val="00441662"/>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5C9"/>
    <w:rsid w:val="004C7BD9"/>
    <w:rsid w:val="004D29E0"/>
    <w:rsid w:val="004D2B0C"/>
    <w:rsid w:val="004D4860"/>
    <w:rsid w:val="004D71FC"/>
    <w:rsid w:val="004E047D"/>
    <w:rsid w:val="004E5267"/>
    <w:rsid w:val="004E649D"/>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4A1E"/>
    <w:rsid w:val="005C33A7"/>
    <w:rsid w:val="005D1BC5"/>
    <w:rsid w:val="005D61FF"/>
    <w:rsid w:val="005E1CF7"/>
    <w:rsid w:val="005E2207"/>
    <w:rsid w:val="005E40D4"/>
    <w:rsid w:val="005F0DEA"/>
    <w:rsid w:val="005F2247"/>
    <w:rsid w:val="005F2F61"/>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043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930"/>
    <w:rsid w:val="00666AB3"/>
    <w:rsid w:val="00671F6E"/>
    <w:rsid w:val="00675546"/>
    <w:rsid w:val="0067740A"/>
    <w:rsid w:val="0067765A"/>
    <w:rsid w:val="00681B64"/>
    <w:rsid w:val="006831FE"/>
    <w:rsid w:val="006839C8"/>
    <w:rsid w:val="00684D8A"/>
    <w:rsid w:val="00691EA6"/>
    <w:rsid w:val="006927EB"/>
    <w:rsid w:val="00693403"/>
    <w:rsid w:val="006970C2"/>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D2E"/>
    <w:rsid w:val="006D2988"/>
    <w:rsid w:val="006D3496"/>
    <w:rsid w:val="006D4C2F"/>
    <w:rsid w:val="006D5B4C"/>
    <w:rsid w:val="006D61F6"/>
    <w:rsid w:val="006E0931"/>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71642"/>
    <w:rsid w:val="0077343A"/>
    <w:rsid w:val="0077405D"/>
    <w:rsid w:val="00777CE4"/>
    <w:rsid w:val="00780A6C"/>
    <w:rsid w:val="0078151D"/>
    <w:rsid w:val="00783FD8"/>
    <w:rsid w:val="0078520B"/>
    <w:rsid w:val="0078531C"/>
    <w:rsid w:val="007913B4"/>
    <w:rsid w:val="007914E4"/>
    <w:rsid w:val="00793093"/>
    <w:rsid w:val="007934AD"/>
    <w:rsid w:val="007A4BA1"/>
    <w:rsid w:val="007A7DDD"/>
    <w:rsid w:val="007B6243"/>
    <w:rsid w:val="007C423B"/>
    <w:rsid w:val="007C457E"/>
    <w:rsid w:val="007C52FC"/>
    <w:rsid w:val="007C738E"/>
    <w:rsid w:val="007D0783"/>
    <w:rsid w:val="007D2FD3"/>
    <w:rsid w:val="007D451E"/>
    <w:rsid w:val="007D7A80"/>
    <w:rsid w:val="007E03FE"/>
    <w:rsid w:val="007E41E4"/>
    <w:rsid w:val="007E7015"/>
    <w:rsid w:val="007F0674"/>
    <w:rsid w:val="007F3358"/>
    <w:rsid w:val="007F359F"/>
    <w:rsid w:val="007F4E27"/>
    <w:rsid w:val="007F67DB"/>
    <w:rsid w:val="007F727E"/>
    <w:rsid w:val="008008A2"/>
    <w:rsid w:val="00801767"/>
    <w:rsid w:val="008025C1"/>
    <w:rsid w:val="00806C95"/>
    <w:rsid w:val="00807FB4"/>
    <w:rsid w:val="00810C8F"/>
    <w:rsid w:val="008112E3"/>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3E95"/>
    <w:rsid w:val="008447E4"/>
    <w:rsid w:val="00845798"/>
    <w:rsid w:val="00846B8A"/>
    <w:rsid w:val="00846D05"/>
    <w:rsid w:val="00852000"/>
    <w:rsid w:val="008525CF"/>
    <w:rsid w:val="0085512F"/>
    <w:rsid w:val="008554E5"/>
    <w:rsid w:val="00862253"/>
    <w:rsid w:val="00864179"/>
    <w:rsid w:val="00866B4E"/>
    <w:rsid w:val="0086737F"/>
    <w:rsid w:val="0087030C"/>
    <w:rsid w:val="00872B40"/>
    <w:rsid w:val="00876410"/>
    <w:rsid w:val="00877AB8"/>
    <w:rsid w:val="00881BC3"/>
    <w:rsid w:val="00887BC4"/>
    <w:rsid w:val="0089079A"/>
    <w:rsid w:val="00892416"/>
    <w:rsid w:val="00896452"/>
    <w:rsid w:val="008A0853"/>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E7B3E"/>
    <w:rsid w:val="008F02FB"/>
    <w:rsid w:val="009002B3"/>
    <w:rsid w:val="009009C2"/>
    <w:rsid w:val="00906EF4"/>
    <w:rsid w:val="009110D5"/>
    <w:rsid w:val="00911C3C"/>
    <w:rsid w:val="009156C2"/>
    <w:rsid w:val="00917C0F"/>
    <w:rsid w:val="009223A7"/>
    <w:rsid w:val="009270C2"/>
    <w:rsid w:val="00935F22"/>
    <w:rsid w:val="00936090"/>
    <w:rsid w:val="009405B9"/>
    <w:rsid w:val="009415FB"/>
    <w:rsid w:val="00942A82"/>
    <w:rsid w:val="00951FE9"/>
    <w:rsid w:val="00957E0E"/>
    <w:rsid w:val="00961501"/>
    <w:rsid w:val="0096471E"/>
    <w:rsid w:val="009752D6"/>
    <w:rsid w:val="009770A3"/>
    <w:rsid w:val="00984EAB"/>
    <w:rsid w:val="00984F74"/>
    <w:rsid w:val="0098533E"/>
    <w:rsid w:val="00986CB7"/>
    <w:rsid w:val="00986D6B"/>
    <w:rsid w:val="00986E41"/>
    <w:rsid w:val="00994623"/>
    <w:rsid w:val="00995DD2"/>
    <w:rsid w:val="0099768C"/>
    <w:rsid w:val="009979EB"/>
    <w:rsid w:val="009A0555"/>
    <w:rsid w:val="009A1FCE"/>
    <w:rsid w:val="009A54B6"/>
    <w:rsid w:val="009A6E9A"/>
    <w:rsid w:val="009B0206"/>
    <w:rsid w:val="009B0F1A"/>
    <w:rsid w:val="009B294B"/>
    <w:rsid w:val="009C342C"/>
    <w:rsid w:val="009C74E3"/>
    <w:rsid w:val="009C7891"/>
    <w:rsid w:val="009D40CA"/>
    <w:rsid w:val="009D6134"/>
    <w:rsid w:val="009D73F2"/>
    <w:rsid w:val="009E1DB0"/>
    <w:rsid w:val="009E2693"/>
    <w:rsid w:val="009E2FE4"/>
    <w:rsid w:val="009E3518"/>
    <w:rsid w:val="009E3889"/>
    <w:rsid w:val="009E797F"/>
    <w:rsid w:val="009E7DEB"/>
    <w:rsid w:val="009F186D"/>
    <w:rsid w:val="009F1A38"/>
    <w:rsid w:val="009F3E59"/>
    <w:rsid w:val="009F4BB5"/>
    <w:rsid w:val="009F4D04"/>
    <w:rsid w:val="009F5080"/>
    <w:rsid w:val="009F5EF8"/>
    <w:rsid w:val="009F7F05"/>
    <w:rsid w:val="009F7F40"/>
    <w:rsid w:val="00A00FDF"/>
    <w:rsid w:val="00A07784"/>
    <w:rsid w:val="00A07E0A"/>
    <w:rsid w:val="00A11F43"/>
    <w:rsid w:val="00A13A2A"/>
    <w:rsid w:val="00A15828"/>
    <w:rsid w:val="00A2031E"/>
    <w:rsid w:val="00A23205"/>
    <w:rsid w:val="00A23E67"/>
    <w:rsid w:val="00A2757F"/>
    <w:rsid w:val="00A27F93"/>
    <w:rsid w:val="00A30E46"/>
    <w:rsid w:val="00A34EF7"/>
    <w:rsid w:val="00A42CB5"/>
    <w:rsid w:val="00A44460"/>
    <w:rsid w:val="00A46AB0"/>
    <w:rsid w:val="00A46B92"/>
    <w:rsid w:val="00A47988"/>
    <w:rsid w:val="00A51944"/>
    <w:rsid w:val="00A53291"/>
    <w:rsid w:val="00A61E30"/>
    <w:rsid w:val="00A66A23"/>
    <w:rsid w:val="00A66B9C"/>
    <w:rsid w:val="00A70540"/>
    <w:rsid w:val="00A7279C"/>
    <w:rsid w:val="00A77633"/>
    <w:rsid w:val="00A80A15"/>
    <w:rsid w:val="00A82D9F"/>
    <w:rsid w:val="00A83610"/>
    <w:rsid w:val="00A854A9"/>
    <w:rsid w:val="00A90ECB"/>
    <w:rsid w:val="00A913DA"/>
    <w:rsid w:val="00A932C2"/>
    <w:rsid w:val="00A939FF"/>
    <w:rsid w:val="00A949C8"/>
    <w:rsid w:val="00AA165B"/>
    <w:rsid w:val="00AA1DF8"/>
    <w:rsid w:val="00AA4B62"/>
    <w:rsid w:val="00AA6C4D"/>
    <w:rsid w:val="00AB0AEF"/>
    <w:rsid w:val="00AB1664"/>
    <w:rsid w:val="00AB3C36"/>
    <w:rsid w:val="00AB4B6C"/>
    <w:rsid w:val="00AB6BA0"/>
    <w:rsid w:val="00AB6CF3"/>
    <w:rsid w:val="00AC0D40"/>
    <w:rsid w:val="00AC2E0E"/>
    <w:rsid w:val="00AC3957"/>
    <w:rsid w:val="00AD233B"/>
    <w:rsid w:val="00AD32DF"/>
    <w:rsid w:val="00AD478D"/>
    <w:rsid w:val="00AE0231"/>
    <w:rsid w:val="00AE19FE"/>
    <w:rsid w:val="00AE2686"/>
    <w:rsid w:val="00AE5032"/>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40D2B"/>
    <w:rsid w:val="00B4106A"/>
    <w:rsid w:val="00B41914"/>
    <w:rsid w:val="00B4211E"/>
    <w:rsid w:val="00B42D7A"/>
    <w:rsid w:val="00B463D5"/>
    <w:rsid w:val="00B472AD"/>
    <w:rsid w:val="00B47790"/>
    <w:rsid w:val="00B47F00"/>
    <w:rsid w:val="00B51D37"/>
    <w:rsid w:val="00B55F57"/>
    <w:rsid w:val="00B62AE0"/>
    <w:rsid w:val="00B707C9"/>
    <w:rsid w:val="00B75CAE"/>
    <w:rsid w:val="00B77496"/>
    <w:rsid w:val="00B818A8"/>
    <w:rsid w:val="00B81F6A"/>
    <w:rsid w:val="00B827EA"/>
    <w:rsid w:val="00B8377F"/>
    <w:rsid w:val="00B8420E"/>
    <w:rsid w:val="00B8551F"/>
    <w:rsid w:val="00B85A62"/>
    <w:rsid w:val="00B865CD"/>
    <w:rsid w:val="00B86ABC"/>
    <w:rsid w:val="00B87B45"/>
    <w:rsid w:val="00B91432"/>
    <w:rsid w:val="00B9153C"/>
    <w:rsid w:val="00B94D7C"/>
    <w:rsid w:val="00B9709E"/>
    <w:rsid w:val="00BA033A"/>
    <w:rsid w:val="00BA076D"/>
    <w:rsid w:val="00BA3244"/>
    <w:rsid w:val="00BA4D84"/>
    <w:rsid w:val="00BA6B6D"/>
    <w:rsid w:val="00BB2CC8"/>
    <w:rsid w:val="00BB4EBC"/>
    <w:rsid w:val="00BB6ADD"/>
    <w:rsid w:val="00BB6F4F"/>
    <w:rsid w:val="00BC160A"/>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27143"/>
    <w:rsid w:val="00C32022"/>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670E"/>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4B84"/>
    <w:rsid w:val="00CB746F"/>
    <w:rsid w:val="00CC0BE7"/>
    <w:rsid w:val="00CC1904"/>
    <w:rsid w:val="00CC51B0"/>
    <w:rsid w:val="00CD1D8D"/>
    <w:rsid w:val="00CD427D"/>
    <w:rsid w:val="00CD73BB"/>
    <w:rsid w:val="00CD76B3"/>
    <w:rsid w:val="00CE0A35"/>
    <w:rsid w:val="00CE2D98"/>
    <w:rsid w:val="00CE4BCA"/>
    <w:rsid w:val="00CF011E"/>
    <w:rsid w:val="00CF0586"/>
    <w:rsid w:val="00CF378B"/>
    <w:rsid w:val="00CF3AA7"/>
    <w:rsid w:val="00CF3E4D"/>
    <w:rsid w:val="00CF7821"/>
    <w:rsid w:val="00D00EE1"/>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37F67"/>
    <w:rsid w:val="00D406A5"/>
    <w:rsid w:val="00D41896"/>
    <w:rsid w:val="00D4533A"/>
    <w:rsid w:val="00D45643"/>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12B1"/>
    <w:rsid w:val="00D8299E"/>
    <w:rsid w:val="00D82BDE"/>
    <w:rsid w:val="00D82F47"/>
    <w:rsid w:val="00D83344"/>
    <w:rsid w:val="00D83C3E"/>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9E"/>
    <w:rsid w:val="00DB6BC2"/>
    <w:rsid w:val="00DB720F"/>
    <w:rsid w:val="00DB7B08"/>
    <w:rsid w:val="00DC135A"/>
    <w:rsid w:val="00DC2208"/>
    <w:rsid w:val="00DC2710"/>
    <w:rsid w:val="00DC446A"/>
    <w:rsid w:val="00DC4FD7"/>
    <w:rsid w:val="00DD1AE5"/>
    <w:rsid w:val="00DD1F4C"/>
    <w:rsid w:val="00DD2D88"/>
    <w:rsid w:val="00DD5D39"/>
    <w:rsid w:val="00DD6A06"/>
    <w:rsid w:val="00DD72FC"/>
    <w:rsid w:val="00DE29AA"/>
    <w:rsid w:val="00DE5606"/>
    <w:rsid w:val="00DE6477"/>
    <w:rsid w:val="00DF17FF"/>
    <w:rsid w:val="00DF1812"/>
    <w:rsid w:val="00DF6940"/>
    <w:rsid w:val="00E00A7D"/>
    <w:rsid w:val="00E00FA9"/>
    <w:rsid w:val="00E05E36"/>
    <w:rsid w:val="00E07583"/>
    <w:rsid w:val="00E11309"/>
    <w:rsid w:val="00E13253"/>
    <w:rsid w:val="00E14833"/>
    <w:rsid w:val="00E14F7D"/>
    <w:rsid w:val="00E15965"/>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6245"/>
    <w:rsid w:val="00EC7A4D"/>
    <w:rsid w:val="00EC7A6C"/>
    <w:rsid w:val="00ED1E1D"/>
    <w:rsid w:val="00ED3FFC"/>
    <w:rsid w:val="00EE160F"/>
    <w:rsid w:val="00EE30C7"/>
    <w:rsid w:val="00EF3941"/>
    <w:rsid w:val="00F00ED8"/>
    <w:rsid w:val="00F01130"/>
    <w:rsid w:val="00F03034"/>
    <w:rsid w:val="00F03603"/>
    <w:rsid w:val="00F05915"/>
    <w:rsid w:val="00F1425C"/>
    <w:rsid w:val="00F14A63"/>
    <w:rsid w:val="00F15FA5"/>
    <w:rsid w:val="00F178F4"/>
    <w:rsid w:val="00F22B1B"/>
    <w:rsid w:val="00F23F54"/>
    <w:rsid w:val="00F26BA3"/>
    <w:rsid w:val="00F27022"/>
    <w:rsid w:val="00F27BE3"/>
    <w:rsid w:val="00F3020E"/>
    <w:rsid w:val="00F305FA"/>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3283"/>
    <w:rsid w:val="00F952DE"/>
    <w:rsid w:val="00F96482"/>
    <w:rsid w:val="00F96DD2"/>
    <w:rsid w:val="00F97448"/>
    <w:rsid w:val="00F97713"/>
    <w:rsid w:val="00FA2352"/>
    <w:rsid w:val="00FA5990"/>
    <w:rsid w:val="00FA6645"/>
    <w:rsid w:val="00FA6BEA"/>
    <w:rsid w:val="00FA6DE8"/>
    <w:rsid w:val="00FB0B26"/>
    <w:rsid w:val="00FB1CF7"/>
    <w:rsid w:val="00FB2754"/>
    <w:rsid w:val="00FB2F63"/>
    <w:rsid w:val="00FB5A17"/>
    <w:rsid w:val="00FB5A61"/>
    <w:rsid w:val="00FB5C16"/>
    <w:rsid w:val="00FB6A5B"/>
    <w:rsid w:val="00FB7078"/>
    <w:rsid w:val="00FB765B"/>
    <w:rsid w:val="00FC07F5"/>
    <w:rsid w:val="00FC186C"/>
    <w:rsid w:val="00FC743D"/>
    <w:rsid w:val="00FD059D"/>
    <w:rsid w:val="00FD197F"/>
    <w:rsid w:val="00FD22A5"/>
    <w:rsid w:val="00FD38A6"/>
    <w:rsid w:val="00FD58AF"/>
    <w:rsid w:val="00FD60BE"/>
    <w:rsid w:val="00FE1872"/>
    <w:rsid w:val="00FE1FBD"/>
    <w:rsid w:val="00FE25E5"/>
    <w:rsid w:val="00FE2DE7"/>
    <w:rsid w:val="00FE3AF3"/>
    <w:rsid w:val="00FE5C84"/>
    <w:rsid w:val="00FE761E"/>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customStyle="1" w:styleId="Mention1">
    <w:name w:val="Mention1"/>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6425">
      <w:bodyDiv w:val="1"/>
      <w:marLeft w:val="0"/>
      <w:marRight w:val="0"/>
      <w:marTop w:val="0"/>
      <w:marBottom w:val="0"/>
      <w:divBdr>
        <w:top w:val="none" w:sz="0" w:space="0" w:color="auto"/>
        <w:left w:val="none" w:sz="0" w:space="0" w:color="auto"/>
        <w:bottom w:val="none" w:sz="0" w:space="0" w:color="auto"/>
        <w:right w:val="none" w:sz="0" w:space="0" w:color="auto"/>
      </w:divBdr>
    </w:div>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 w:id="18819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comments" Target="comments.xml"/><Relationship Id="rId18" Type="http://schemas.openxmlformats.org/officeDocument/2006/relationships/hyperlink" Target="http://dx.doi.org/10.5061/dryad.sp5ff" TargetMode="External"/><Relationship Id="rId26" Type="http://schemas.openxmlformats.org/officeDocument/2006/relationships/hyperlink" Target="http://dx.doi.org/10.5962/bhl.title.55033" TargetMode="External"/><Relationship Id="rId3" Type="http://schemas.openxmlformats.org/officeDocument/2006/relationships/styles" Target="styles.xml"/><Relationship Id="rId21" Type="http://schemas.openxmlformats.org/officeDocument/2006/relationships/hyperlink" Target="http://dx.doi.org/10.1016/s0378-1127(97)00191-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cari_eggleston@fws.gov" TargetMode="External"/><Relationship Id="rId25" Type="http://schemas.openxmlformats.org/officeDocument/2006/relationships/hyperlink" Target="http://dx.doi.org/10.1111/j.1523-1739.1988.tb00199.x" TargetMode="External"/><Relationship Id="rId2" Type="http://schemas.openxmlformats.org/officeDocument/2006/relationships/numbering" Target="numbering.xml"/><Relationship Id="rId16" Type="http://schemas.openxmlformats.org/officeDocument/2006/relationships/hyperlink" Target="mailto:Joseph_Schwagerl@fws.gov" TargetMode="External"/><Relationship Id="rId20" Type="http://schemas.openxmlformats.org/officeDocument/2006/relationships/hyperlink" Target="http://dx.doi.org/10.1890/1540-9295(2004)002%5b0354:apfasi%5d2.0.co;2" TargetMode="External"/><Relationship Id="rId29" Type="http://schemas.openxmlformats.org/officeDocument/2006/relationships/hyperlink" Target="http://dx.doi.org/10.1046/j.1523-1739.2000.9900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07/978-4-431-09429-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dx.doi.org/10.1890/12-2150.1" TargetMode="External"/><Relationship Id="rId28" Type="http://schemas.openxmlformats.org/officeDocument/2006/relationships/hyperlink" Target="http://dx.doi.org/10.1071/pc030136" TargetMode="External"/><Relationship Id="rId10" Type="http://schemas.openxmlformats.org/officeDocument/2006/relationships/hyperlink" Target="mailto:rhmiller@uguam.uog.edu" TargetMode="External"/><Relationship Id="rId19" Type="http://schemas.openxmlformats.org/officeDocument/2006/relationships/hyperlink" Target="http://dx.doi.org/10.1016/j.tree.2009.05.012"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microsoft.com/office/2011/relationships/commentsExtended" Target="commentsExtended.xml"/><Relationship Id="rId22" Type="http://schemas.openxmlformats.org/officeDocument/2006/relationships/hyperlink" Target="http://dx.doi.org/10.1556/comec.11.2010.1.3" TargetMode="External"/><Relationship Id="rId27" Type="http://schemas.openxmlformats.org/officeDocument/2006/relationships/hyperlink" Target="http://dx.doi.org/10.1017/s003060531000130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EB7F-F5EB-497E-B947-3675B981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19299</Words>
  <Characters>11000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4</cp:revision>
  <cp:lastPrinted>2015-12-14T02:40:00Z</cp:lastPrinted>
  <dcterms:created xsi:type="dcterms:W3CDTF">2017-08-25T03:58:00Z</dcterms:created>
  <dcterms:modified xsi:type="dcterms:W3CDTF">2017-08-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